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76" w:rsidRPr="00066CDD" w:rsidRDefault="00F00654" w:rsidP="00066CD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00654"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44" type="#_x0000_t136" style="position:absolute;left:0;text-align:left;margin-left:-11.85pt;margin-top:24.65pt;width:66.75pt;height:49.5pt;z-index:251663872" fillcolor="#d8d8d8 [2732]">
            <v:shadow color="#868686"/>
            <v:textpath style="font-family:&quot;Arial Black&quot;;font-size:28pt;v-text-kern:t" trim="t" fitpath="t" string="Photo"/>
          </v:shape>
        </w:pict>
      </w:r>
      <w:r w:rsidRPr="00F00654">
        <w:rPr>
          <w:noProof/>
          <w:lang w:eastAsia="en-GB"/>
        </w:rPr>
        <w:pict>
          <v:roundrect id="Rounded Rectangle 9" o:spid="_x0000_s2050" style="position:absolute;left:0;text-align:left;margin-left:-28.2pt;margin-top:-10.4pt;width:107.85pt;height:123.7pt;z-index:251633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" fillcolor="#5b9bd5 [3204]" strokecolor="#1f4d78 [1604]" strokeweight="1pt">
            <v:stroke joinstyle="miter"/>
          </v:roundrect>
        </w:pict>
      </w:r>
      <w:r w:rsidR="003C02C4" w:rsidRPr="00066CDD">
        <w:rPr>
          <w:rFonts w:ascii="Times New Roman" w:hAnsi="Times New Roman" w:cs="Times New Roman"/>
          <w:sz w:val="36"/>
          <w:szCs w:val="36"/>
        </w:rPr>
        <w:t>SMALL FARMERS WELFARE FUND</w:t>
      </w:r>
    </w:p>
    <w:p w:rsidR="004C71ED" w:rsidRDefault="008A394D" w:rsidP="008842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REGISTRATION </w:t>
      </w:r>
      <w:r w:rsidRPr="004C71ED">
        <w:rPr>
          <w:rFonts w:ascii="Times New Roman" w:hAnsi="Times New Roman" w:cs="Times New Roman"/>
          <w:b/>
          <w:sz w:val="24"/>
          <w:szCs w:val="24"/>
        </w:rPr>
        <w:t>FOR</w:t>
      </w:r>
    </w:p>
    <w:p w:rsidR="003C02C4" w:rsidRPr="004C71ED" w:rsidRDefault="004C71ED" w:rsidP="004C71ED">
      <w:pPr>
        <w:spacing w:after="0" w:line="240" w:lineRule="auto"/>
        <w:ind w:firstLine="1440"/>
        <w:jc w:val="center"/>
        <w:rPr>
          <w:b/>
          <w:sz w:val="20"/>
          <w:szCs w:val="20"/>
        </w:rPr>
      </w:pPr>
      <w:r w:rsidRPr="004C71ED">
        <w:rPr>
          <w:rFonts w:ascii="Times New Roman" w:hAnsi="Times New Roman" w:cs="Times New Roman"/>
          <w:b/>
        </w:rPr>
        <w:t>FARMERS’ CARD</w:t>
      </w:r>
      <w:r w:rsidR="00BE1430" w:rsidRPr="004C71ED">
        <w:rPr>
          <w:rFonts w:ascii="Times New Roman" w:hAnsi="Times New Roman" w:cs="Times New Roman"/>
          <w:b/>
        </w:rPr>
        <w:t xml:space="preserve"> YEAR</w:t>
      </w:r>
      <w:r w:rsidR="003B5C95" w:rsidRPr="004C71ED">
        <w:rPr>
          <w:rFonts w:ascii="Times New Roman" w:hAnsi="Times New Roman" w:cs="Times New Roman"/>
          <w:b/>
        </w:rPr>
        <w:t xml:space="preserve"> 20</w:t>
      </w:r>
      <w:r w:rsidR="009207ED" w:rsidRPr="004C71ED">
        <w:rPr>
          <w:rFonts w:ascii="Times New Roman" w:hAnsi="Times New Roman" w:cs="Times New Roman"/>
          <w:b/>
        </w:rPr>
        <w:t>2</w:t>
      </w:r>
      <w:r w:rsidR="001D0C72" w:rsidRPr="004C71ED">
        <w:rPr>
          <w:rFonts w:ascii="Times New Roman" w:hAnsi="Times New Roman" w:cs="Times New Roman"/>
          <w:b/>
        </w:rPr>
        <w:t>3</w:t>
      </w:r>
      <w:r w:rsidR="008A394D" w:rsidRPr="004C71ED">
        <w:rPr>
          <w:rFonts w:ascii="Times New Roman" w:hAnsi="Times New Roman" w:cs="Times New Roman"/>
          <w:b/>
        </w:rPr>
        <w:t>/</w:t>
      </w:r>
      <w:r w:rsidR="003B5C95" w:rsidRPr="004C71ED">
        <w:rPr>
          <w:rFonts w:ascii="Times New Roman" w:hAnsi="Times New Roman" w:cs="Times New Roman"/>
          <w:b/>
        </w:rPr>
        <w:t>202</w:t>
      </w:r>
      <w:r w:rsidR="001D0C72" w:rsidRPr="004C71ED">
        <w:rPr>
          <w:rFonts w:ascii="Times New Roman" w:hAnsi="Times New Roman" w:cs="Times New Roman"/>
          <w:b/>
        </w:rPr>
        <w:t>4</w:t>
      </w:r>
      <w:r w:rsidR="003C02C4" w:rsidRPr="004C71ED">
        <w:rPr>
          <w:b/>
          <w:sz w:val="20"/>
          <w:szCs w:val="20"/>
        </w:rPr>
        <w:t>(Under Small Farmers Welfare</w:t>
      </w:r>
      <w:r w:rsidR="004A1369" w:rsidRPr="004C71ED">
        <w:rPr>
          <w:b/>
          <w:sz w:val="20"/>
          <w:szCs w:val="20"/>
        </w:rPr>
        <w:t xml:space="preserve"> Fund Act No. 12 of 2002</w:t>
      </w:r>
      <w:r w:rsidR="003C02C4" w:rsidRPr="004C71ED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and</w:t>
      </w:r>
    </w:p>
    <w:p w:rsidR="00B406A7" w:rsidRPr="004C71ED" w:rsidRDefault="00F00654" w:rsidP="004C71ED">
      <w:pPr>
        <w:tabs>
          <w:tab w:val="left" w:pos="3780"/>
          <w:tab w:val="left" w:pos="4140"/>
        </w:tabs>
        <w:ind w:left="720" w:hanging="540"/>
        <w:jc w:val="center"/>
        <w:rPr>
          <w:b/>
          <w:sz w:val="20"/>
          <w:szCs w:val="20"/>
        </w:rPr>
      </w:pPr>
      <w:r w:rsidRPr="00F00654">
        <w:rPr>
          <w:b/>
          <w:noProof/>
          <w:sz w:val="20"/>
          <w:szCs w:val="20"/>
          <w:lang w:eastAsia="en-GB"/>
        </w:rPr>
        <w:pict>
          <v:line id="Straight Connector 82" o:spid="_x0000_s2100" style="position:absolute;left:0;text-align:left;z-index:251641344;visibility:visible" from="116.4pt,17.2pt" to="524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" strokecolor="#5b9bd5 [3204]" strokeweight="1.5pt">
            <v:stroke joinstyle="miter"/>
          </v:line>
        </w:pict>
      </w:r>
      <w:r w:rsidR="00D13D3B">
        <w:rPr>
          <w:b/>
          <w:sz w:val="20"/>
          <w:szCs w:val="20"/>
        </w:rPr>
        <w:t>Farmers</w:t>
      </w:r>
      <w:r w:rsidR="001D0C72" w:rsidRPr="004C71ED">
        <w:rPr>
          <w:b/>
          <w:sz w:val="20"/>
          <w:szCs w:val="20"/>
        </w:rPr>
        <w:t>' Protection Scheme(</w:t>
      </w:r>
      <w:r w:rsidR="00D13D3B">
        <w:rPr>
          <w:b/>
          <w:sz w:val="20"/>
          <w:szCs w:val="20"/>
        </w:rPr>
        <w:t>F</w:t>
      </w:r>
      <w:r w:rsidR="001D0C72" w:rsidRPr="004C71ED">
        <w:rPr>
          <w:b/>
          <w:sz w:val="20"/>
          <w:szCs w:val="20"/>
        </w:rPr>
        <w:t>P</w:t>
      </w:r>
      <w:r w:rsidR="001E0D7F" w:rsidRPr="004C71ED">
        <w:rPr>
          <w:b/>
          <w:sz w:val="20"/>
          <w:szCs w:val="20"/>
        </w:rPr>
        <w:t>S) cover</w:t>
      </w:r>
    </w:p>
    <w:p w:rsidR="00F511F0" w:rsidRDefault="00CD31DE" w:rsidP="00F12C5F">
      <w:pPr>
        <w:spacing w:before="120" w:after="120"/>
        <w:jc w:val="center"/>
        <w:rPr>
          <w:b/>
        </w:rPr>
      </w:pPr>
      <w:r>
        <w:rPr>
          <w:b/>
        </w:rPr>
        <w:t xml:space="preserve">APPLICATION FORM - </w:t>
      </w:r>
      <w:r w:rsidRPr="00CD31DE">
        <w:rPr>
          <w:rFonts w:ascii="Times New Roman" w:hAnsi="Times New Roman" w:cs="Times New Roman"/>
          <w:b/>
          <w:sz w:val="24"/>
          <w:u w:val="single"/>
        </w:rPr>
        <w:t>SMALL PLANTERS</w:t>
      </w:r>
    </w:p>
    <w:p w:rsidR="00F511F0" w:rsidRDefault="00F00654" w:rsidP="00F12C5F">
      <w:pPr>
        <w:spacing w:after="0"/>
        <w:jc w:val="center"/>
        <w:rPr>
          <w:b/>
        </w:rPr>
      </w:pPr>
      <w:r w:rsidRPr="00F00654">
        <w:rPr>
          <w:b/>
          <w:noProof/>
          <w:sz w:val="18"/>
          <w:lang w:val="en-US"/>
        </w:rPr>
        <w:pict>
          <v:group id="_x0000_s2132" style="position:absolute;left:0;text-align:left;margin-left:180.9pt;margin-top:11.4pt;width:94.5pt;height:17.25pt;z-index:251660800" coordorigin="7200,2050" coordsize="1890,345">
            <v:rect id="Rectangle 58" o:spid="_x0000_s2133" style="position:absolute;left:720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mhcEA&#10;AADbAAAADwAAAGRycy9kb3ducmV2LnhtbERPTYvCMBC9L+x/CLPgbU0VFKmmpQqCKAhWEfc2NGNb&#10;tpnUJmr995vDgsfH+16kvWnEgzpXW1YwGkYgiAuray4VnI7r7xkI55E1NpZJwYscpMnnxwJjbZ98&#10;oEfuSxFC2MWooPK+jaV0RUUG3dC2xIG72s6gD7Arpe7wGcJNI8dRNJUGaw4NFba0qqj4ze9Gwfkw&#10;udJyOT3J/U92y0b5pt9tL0oNvvpsDsJT79/if/dGK5iEs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ZoXBAAAA2wAAAA8AAAAAAAAAAAAAAAAAmAIAAGRycy9kb3du&#10;cmV2LnhtbFBLBQYAAAAABAAEAPUAAACGAwAAAAA=&#10;" filled="f" strokecolor="#1f4d78 [1604]" strokeweight="1pt"/>
            <v:rect id="Rectangle 59" o:spid="_x0000_s2134" style="position:absolute;left:751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DHsQA&#10;AADbAAAADwAAAGRycy9kb3ducmV2LnhtbESPQYvCMBSE7wv+h/AEb2uqoKzVKFVYEAXBrojeHs2z&#10;LTYv3SZq/fdGWNjjMDPfMLNFaypxp8aVlhUM+hEI4szqknMFh5/vzy8QziNrrCyTgic5WMw7HzOM&#10;tX3wnu6pz0WAsItRQeF9HUvpsoIMur6tiYN3sY1BH2STS93gI8BNJYdRNJYGSw4LBda0Kii7pjej&#10;4LgfXWi5HB/k7pz8JoN03W43J6V63TaZgvDU+v/wX3utFYwm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wx7EAAAA2wAAAA8AAAAAAAAAAAAAAAAAmAIAAGRycy9k&#10;b3ducmV2LnhtbFBLBQYAAAAABAAEAPUAAACJAwAAAAA=&#10;" filled="f" strokecolor="#1f4d78 [1604]" strokeweight="1pt">
              <v:textbox>
                <w:txbxContent/>
              </v:textbox>
            </v:rect>
            <v:rect id="Rectangle 60" o:spid="_x0000_s2135" style="position:absolute;left:783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gPsAA&#10;AADbAAAADwAAAGRycy9kb3ducmV2LnhtbERPTYvCMBC9L/gfwgh7W1MXLFKNUgVBXBCsInobmrEt&#10;NpPaZLX+e3MQPD7e93TemVrcqXWVZQXDQQSCOLe64kLBYb/6GYNwHlljbZkUPMnBfNb7mmKi7YN3&#10;dM98IUIIuwQVlN43iZQuL8mgG9iGOHAX2xr0AbaF1C0+Qrip5W8UxdJgxaGhxIaWJeXX7N8oOO5G&#10;F1os4oPcntNbOszW3d/mpNR3v0snIDx1/iN+u9daQRzWhy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CgPsAAAADbAAAADwAAAAAAAAAAAAAAAACYAgAAZHJzL2Rvd25y&#10;ZXYueG1sUEsFBgAAAAAEAAQA9QAAAIUDAAAAAA==&#10;" filled="f" strokecolor="#1f4d78 [1604]" strokeweight="1pt"/>
            <v:rect id="Rectangle 61" o:spid="_x0000_s2136" style="position:absolute;left:814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FpcUA&#10;AADbAAAADwAAAGRycy9kb3ducmV2LnhtbESP3WrCQBSE7wu+w3IK3tVNBENJ3UgUCqJQMBWxd4fs&#10;yQ/Nnk2zq6Zv7wqFXg4z8w2zXI2mE1caXGtZQTyLQBCXVrdcKzh+vr+8gnAeWWNnmRT8koNVNnla&#10;YqrtjQ90LXwtAoRdigoa7/tUSlc2ZNDNbE8cvMoOBn2QQy31gLcAN52cR1EiDbYcFhrsadNQ+V1c&#10;jILTYVHRep0c5cdX/pPHxXbc785KTZ/H/A2Ep9H/h//aW60gieHxJf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AWlxQAAANsAAAAPAAAAAAAAAAAAAAAAAJgCAABkcnMv&#10;ZG93bnJldi54bWxQSwUGAAAAAAQABAD1AAAAigMAAAAA&#10;" filled="f" strokecolor="#1f4d78 [1604]" strokeweight="1pt"/>
            <v:rect id="Rectangle 62" o:spid="_x0000_s2137" style="position:absolute;left:846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4d78 [1604]" strokeweight="1pt"/>
            <v:rect id="Rectangle 63" o:spid="_x0000_s2138" style="position:absolute;left:877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+ScYA&#10;AADbAAAADwAAAGRycy9kb3ducmV2LnhtbESP3WrCQBSE7wt9h+UUelc3VhpKdCOxIIhCwTSI3h2y&#10;Jz80ezbNbjV9+64geDnMzDfMYjmaTpxpcK1lBdNJBIK4tLrlWkHxtX55B+E8ssbOMin4IwfL9PFh&#10;gYm2F97TOfe1CBB2CSpovO8TKV3ZkEE3sT1x8Co7GPRBDrXUA14C3HTyNYpiabDlsNBgTx8Nld/5&#10;r1Fw2L9VtFrFhfw8ZT/ZNN+Mu+1RqeenMZuD8DT6e/jW3mgF8Qy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I+ScYAAADbAAAADwAAAAAAAAAAAAAAAACYAgAAZHJz&#10;L2Rvd25yZXYueG1sUEsFBgAAAAAEAAQA9QAAAIsDAAAAAA==&#10;" filled="f" strokecolor="#1f4d78 [1604]" strokeweight="1pt"/>
          </v:group>
        </w:pict>
      </w:r>
      <w:r w:rsidRPr="00F00654">
        <w:rPr>
          <w:b/>
          <w:noProof/>
          <w:sz w:val="18"/>
          <w:lang w:val="en-US"/>
        </w:rPr>
        <w:pict>
          <v:group id="_x0000_s2131" style="position:absolute;left:0;text-align:left;margin-left:428.4pt;margin-top:11.4pt;width:94.5pt;height:17.25pt;z-index:251659776" coordorigin="7200,2050" coordsize="1890,345">
            <v:rect id="Rectangle 58" o:spid="_x0000_s2124" style="position:absolute;left:720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mhcEA&#10;AADbAAAADwAAAGRycy9kb3ducmV2LnhtbERPTYvCMBC9L+x/CLPgbU0VFKmmpQqCKAhWEfc2NGNb&#10;tpnUJmr995vDgsfH+16kvWnEgzpXW1YwGkYgiAuray4VnI7r7xkI55E1NpZJwYscpMnnxwJjbZ98&#10;oEfuSxFC2MWooPK+jaV0RUUG3dC2xIG72s6gD7Arpe7wGcJNI8dRNJUGaw4NFba0qqj4ze9Gwfkw&#10;udJyOT3J/U92y0b5pt9tL0oNvvpsDsJT79/if/dGK5iEseF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aZoXBAAAA2wAAAA8AAAAAAAAAAAAAAAAAmAIAAGRycy9kb3du&#10;cmV2LnhtbFBLBQYAAAAABAAEAPUAAACGAwAAAAA=&#10;" filled="f" strokecolor="#1f4d78 [1604]" strokeweight="1pt"/>
            <v:rect id="Rectangle 59" o:spid="_x0000_s2125" style="position:absolute;left:751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DHsQA&#10;AADbAAAADwAAAGRycy9kb3ducmV2LnhtbESPQYvCMBSE7wv+h/AEb2uqoKzVKFVYEAXBrojeHs2z&#10;LTYv3SZq/fdGWNjjMDPfMLNFaypxp8aVlhUM+hEI4szqknMFh5/vzy8QziNrrCyTgic5WMw7HzOM&#10;tX3wnu6pz0WAsItRQeF9HUvpsoIMur6tiYN3sY1BH2STS93gI8BNJYdRNJYGSw4LBda0Kii7pjej&#10;4LgfXWi5HB/k7pz8JoN03W43J6V63TaZgvDU+v/wX3utFYwm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wx7EAAAA2wAAAA8AAAAAAAAAAAAAAAAAmAIAAGRycy9k&#10;b3ducmV2LnhtbFBLBQYAAAAABAAEAPUAAACJAwAAAAA=&#10;" filled="f" strokecolor="#1f4d78 [1604]" strokeweight="1pt">
              <v:textbox style="mso-next-textbox:#Rectangle 59">
                <w:txbxContent>
                  <w:p w:rsidR="00567901" w:rsidRDefault="00567901" w:rsidP="00F511F0">
                    <w:pPr>
                      <w:jc w:val="center"/>
                    </w:pP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9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100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101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102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1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2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3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4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5" name="Picture 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6" name="Picture 1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7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8" name="Picture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60" o:spid="_x0000_s2126" style="position:absolute;left:783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gPsAA&#10;AADbAAAADwAAAGRycy9kb3ducmV2LnhtbERPTYvCMBC9L/gfwgh7W1MXLFKNUgVBXBCsInobmrEt&#10;NpPaZLX+e3MQPD7e93TemVrcqXWVZQXDQQSCOLe64kLBYb/6GYNwHlljbZkUPMnBfNb7mmKi7YN3&#10;dM98IUIIuwQVlN43iZQuL8mgG9iGOHAX2xr0AbaF1C0+Qrip5W8UxdJgxaGhxIaWJeXX7N8oOO5G&#10;F1os4oPcntNbOszW3d/mpNR3v0snIDx1/iN+u9daQRzWhy/h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CgPsAAAADbAAAADwAAAAAAAAAAAAAAAACYAgAAZHJzL2Rvd25y&#10;ZXYueG1sUEsFBgAAAAAEAAQA9QAAAIUDAAAAAA==&#10;" filled="f" strokecolor="#1f4d78 [1604]" strokeweight="1pt"/>
            <v:rect id="Rectangle 61" o:spid="_x0000_s2127" style="position:absolute;left:814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FpcUA&#10;AADbAAAADwAAAGRycy9kb3ducmV2LnhtbESP3WrCQBSE7wu+w3IK3tVNBENJ3UgUCqJQMBWxd4fs&#10;yQ/Nnk2zq6Zv7wqFXg4z8w2zXI2mE1caXGtZQTyLQBCXVrdcKzh+vr+8gnAeWWNnmRT8koNVNnla&#10;YqrtjQ90LXwtAoRdigoa7/tUSlc2ZNDNbE8cvMoOBn2QQy31gLcAN52cR1EiDbYcFhrsadNQ+V1c&#10;jILTYVHRep0c5cdX/pPHxXbc785KTZ/H/A2Ep9H/h//aW60gieHxJfwA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AWlxQAAANsAAAAPAAAAAAAAAAAAAAAAAJgCAABkcnMv&#10;ZG93bnJldi54bWxQSwUGAAAAAAQABAD1AAAAigMAAAAA&#10;" filled="f" strokecolor="#1f4d78 [1604]" strokeweight="1pt"/>
            <v:rect id="Rectangle 62" o:spid="_x0000_s2128" style="position:absolute;left:8460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4d78 [1604]" strokeweight="1pt"/>
            <v:rect id="Rectangle 63" o:spid="_x0000_s2129" style="position:absolute;left:8775;top:2050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+ScYA&#10;AADbAAAADwAAAGRycy9kb3ducmV2LnhtbESP3WrCQBSE7wt9h+UUelc3VhpKdCOxIIhCwTSI3h2y&#10;Jz80ezbNbjV9+64geDnMzDfMYjmaTpxpcK1lBdNJBIK4tLrlWkHxtX55B+E8ssbOMin4IwfL9PFh&#10;gYm2F97TOfe1CBB2CSpovO8TKV3ZkEE3sT1x8Co7GPRBDrXUA14C3HTyNYpiabDlsNBgTx8Nld/5&#10;r1Fw2L9VtFrFhfw8ZT/ZNN+Mu+1RqeenMZuD8DT6e/jW3mgF8Qy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I+ScYAAADbAAAADwAAAAAAAAAAAAAAAACYAgAAZHJz&#10;L2Rvd25yZXYueG1sUEsFBgAAAAAEAAQA9QAAAIsDAAAAAA==&#10;" filled="f" strokecolor="#1f4d78 [1604]" strokeweight="1pt"/>
          </v:group>
        </w:pict>
      </w:r>
      <w:r w:rsidR="00F511F0" w:rsidRPr="00F12C5F">
        <w:rPr>
          <w:b/>
          <w:sz w:val="18"/>
        </w:rPr>
        <w:tab/>
      </w:r>
      <w:r w:rsidR="00F511F0">
        <w:rPr>
          <w:b/>
        </w:rPr>
        <w:tab/>
      </w:r>
    </w:p>
    <w:p w:rsidR="009D0679" w:rsidRDefault="00F511F0" w:rsidP="003C02C4">
      <w:pPr>
        <w:jc w:val="center"/>
        <w:rPr>
          <w:b/>
        </w:rPr>
      </w:pPr>
      <w:r>
        <w:rPr>
          <w:b/>
        </w:rPr>
        <w:t>Serial 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bership No:</w:t>
      </w:r>
    </w:p>
    <w:p w:rsidR="00C96D23" w:rsidRPr="00C96D23" w:rsidRDefault="00C96D23" w:rsidP="00C46411">
      <w:pPr>
        <w:spacing w:after="120"/>
        <w:rPr>
          <w:i/>
        </w:rPr>
      </w:pPr>
      <w:r w:rsidRPr="00A30A69">
        <w:rPr>
          <w:i/>
        </w:rPr>
        <w:t>Please (</w:t>
      </w:r>
      <w:r w:rsidRPr="00A30A69">
        <w:rPr>
          <w:rFonts w:ascii="Agency FB" w:hAnsi="Agency FB"/>
          <w:i/>
        </w:rPr>
        <w:t>√</w:t>
      </w:r>
      <w:r w:rsidRPr="00A30A69">
        <w:rPr>
          <w:i/>
        </w:rPr>
        <w:t>) as appropriate</w:t>
      </w:r>
    </w:p>
    <w:p w:rsidR="003C02C4" w:rsidRPr="003C02C4" w:rsidRDefault="00F00654" w:rsidP="00C46411">
      <w:pPr>
        <w:spacing w:after="120"/>
        <w:rPr>
          <w:b/>
        </w:rPr>
      </w:pPr>
      <w:r w:rsidRPr="00F00654">
        <w:rPr>
          <w:b/>
          <w:noProof/>
          <w:sz w:val="20"/>
          <w:lang w:eastAsia="en-GB"/>
        </w:rPr>
        <w:pict>
          <v:rect id="Rectangle 3" o:spid="_x0000_s2097" style="position:absolute;margin-left:90.15pt;margin-top:22.15pt;width:10.65pt;height:12.75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" filled="f" strokecolor="#1f4d78 [1604]" strokeweight="1pt"/>
        </w:pict>
      </w:r>
      <w:r w:rsidR="00A30A69">
        <w:rPr>
          <w:b/>
        </w:rPr>
        <w:t>1</w:t>
      </w:r>
      <w:r w:rsidR="003C02C4">
        <w:rPr>
          <w:b/>
        </w:rPr>
        <w:t>.</w:t>
      </w:r>
      <w:r w:rsidR="00A30A69">
        <w:rPr>
          <w:b/>
        </w:rPr>
        <w:t>0</w:t>
      </w:r>
      <w:r w:rsidR="003C02C4" w:rsidRPr="003C02C4">
        <w:rPr>
          <w:b/>
        </w:rPr>
        <w:t>Personal Information</w:t>
      </w:r>
    </w:p>
    <w:p w:rsidR="00612674" w:rsidRPr="00EC009B" w:rsidRDefault="00F00654" w:rsidP="009207ED">
      <w:pPr>
        <w:spacing w:before="120" w:after="120" w:line="360" w:lineRule="auto"/>
        <w:rPr>
          <w:rFonts w:ascii="Times New Roman" w:hAnsi="Times New Roman" w:cs="Times New Roman"/>
          <w:szCs w:val="24"/>
        </w:rPr>
      </w:pPr>
      <w:r w:rsidRPr="00F00654">
        <w:rPr>
          <w:b/>
          <w:noProof/>
          <w:sz w:val="20"/>
          <w:lang w:eastAsia="en-GB"/>
        </w:rPr>
        <w:pict>
          <v:rect id="Rectangle 4" o:spid="_x0000_s2099" style="position:absolute;margin-left:175.35pt;margin-top:.9pt;width:10.65pt;height:12.7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" filled="f" strokecolor="#1f4d78 [1604]" strokeweight="1pt"/>
        </w:pict>
      </w:r>
      <w:r w:rsidRPr="00F00654">
        <w:rPr>
          <w:b/>
          <w:noProof/>
          <w:sz w:val="20"/>
          <w:lang w:eastAsia="en-GB"/>
        </w:rPr>
        <w:pict>
          <v:rect id="Rectangle 5" o:spid="_x0000_s2098" style="position:absolute;margin-left:132.15pt;margin-top:.9pt;width:10.65pt;height:12.7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" filled="f" strokecolor="#1f4d78 [1604]" strokeweight="1pt"/>
        </w:pict>
      </w:r>
      <w:r w:rsidR="00A30A69">
        <w:rPr>
          <w:rFonts w:ascii="Times New Roman" w:hAnsi="Times New Roman" w:cs="Times New Roman"/>
          <w:szCs w:val="24"/>
        </w:rPr>
        <w:t>1.1</w:t>
      </w:r>
      <w:r w:rsidR="00612674" w:rsidRPr="00EC009B">
        <w:rPr>
          <w:rFonts w:ascii="Times New Roman" w:hAnsi="Times New Roman" w:cs="Times New Roman"/>
          <w:szCs w:val="24"/>
        </w:rPr>
        <w:t xml:space="preserve"> Title: </w:t>
      </w:r>
      <w:r w:rsidR="00C05042" w:rsidRPr="00EC009B">
        <w:rPr>
          <w:rFonts w:ascii="Times New Roman" w:hAnsi="Times New Roman" w:cs="Times New Roman"/>
          <w:szCs w:val="24"/>
        </w:rPr>
        <w:tab/>
        <w:t>Mr</w:t>
      </w:r>
      <w:r w:rsidR="00C05042" w:rsidRPr="00EC009B">
        <w:rPr>
          <w:rFonts w:ascii="Times New Roman" w:hAnsi="Times New Roman" w:cs="Times New Roman"/>
          <w:szCs w:val="24"/>
        </w:rPr>
        <w:tab/>
        <w:t>Mrs</w:t>
      </w:r>
      <w:r w:rsidR="00C05042" w:rsidRPr="00EC009B">
        <w:rPr>
          <w:rFonts w:ascii="Times New Roman" w:hAnsi="Times New Roman" w:cs="Times New Roman"/>
          <w:szCs w:val="24"/>
        </w:rPr>
        <w:tab/>
        <w:t>Miss</w:t>
      </w:r>
      <w:r w:rsidR="00612674" w:rsidRPr="00EC009B">
        <w:rPr>
          <w:rFonts w:ascii="Times New Roman" w:hAnsi="Times New Roman" w:cs="Times New Roman"/>
          <w:szCs w:val="24"/>
        </w:rPr>
        <w:tab/>
      </w:r>
    </w:p>
    <w:p w:rsidR="00612674" w:rsidRPr="00EC009B" w:rsidRDefault="00F00654" w:rsidP="00F511F0">
      <w:pPr>
        <w:spacing w:before="240" w:after="240" w:line="360" w:lineRule="auto"/>
        <w:rPr>
          <w:rFonts w:ascii="Times New Roman" w:hAnsi="Times New Roman" w:cs="Times New Roman"/>
          <w:szCs w:val="24"/>
        </w:rPr>
      </w:pPr>
      <w:r w:rsidRPr="00F00654">
        <w:rPr>
          <w:b/>
          <w:noProof/>
          <w:sz w:val="20"/>
          <w:lang w:eastAsia="en-GB"/>
        </w:rPr>
        <w:pict>
          <v:rect id="Rectangle 36" o:spid="_x0000_s2093" style="position:absolute;margin-left:491.85pt;margin-top:36.8pt;width:10.65pt;height:12.75pt;z-index:25163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" filled="f" strokecolor="#1f4d78 [1604]" strokeweight="1pt"/>
        </w:pict>
      </w:r>
      <w:r w:rsidRPr="00F00654">
        <w:rPr>
          <w:b/>
          <w:noProof/>
          <w:sz w:val="20"/>
          <w:lang w:eastAsia="en-GB"/>
        </w:rPr>
        <w:pict>
          <v:rect id="Rectangle 35" o:spid="_x0000_s2092" style="position:absolute;margin-left:428.4pt;margin-top:36.8pt;width:10.65pt;height:12.75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>
        <w:rPr>
          <w:rFonts w:ascii="Times New Roman" w:hAnsi="Times New Roman" w:cs="Times New Roman"/>
          <w:noProof/>
          <w:szCs w:val="24"/>
          <w:lang w:val="en-US"/>
        </w:rPr>
        <w:pict>
          <v:group id="_x0000_s2103" style="position:absolute;margin-left:97.65pt;margin-top:32.3pt;width:224.25pt;height:17.25pt;z-index:251637248" coordorigin="2520,4465" coordsize="4485,345">
            <v:group id="Group 34" o:spid="_x0000_s2051" style="position:absolute;left:2520;top:4465;width:4155;height:345" coordsize="26384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">
              <v:rect id="_x0000_s2052" style="position:absolute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<v:rect id="Rectangle 12" o:spid="_x0000_s2053" style="position:absolute;left:2095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or8EA&#10;AADbAAAADwAAAGRycy9kb3ducmV2LnhtbERPTYvCMBC9L/gfwgh7W1MFRapRqiCICwtWEb0NzdgW&#10;m0ltonb/vREEb/N4nzOdt6YSd2pcaVlBvxeBIM6sLjlXsN+tfsYgnEfWWFkmBf/kYD7rfE0x1vbB&#10;W7qnPhchhF2MCgrv61hKlxVk0PVsTRy4s20M+gCbXOoGHyHcVHIQRSNpsOTQUGBNy4KyS3ozCg7b&#10;4ZkWi9Fe/p2Sa9JP1+3v5qjUd7dNJiA8tf4jfrvXOswfwOuXc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6K/BAAAA2wAAAA8AAAAAAAAAAAAAAAAAmAIAAGRycy9kb3du&#10;cmV2LnhtbFBLBQYAAAAABAAEAPUAAACGAwAAAAA=&#10;" filled="f" strokecolor="#1f4d78 [1604]" strokeweight="1pt"/>
              <v:rect id="Rectangle 13" o:spid="_x0000_s2054" style="position:absolute;left:4095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4d78 [1604]" strokeweight="1pt"/>
              <v:rect id="Rectangle 14" o:spid="_x0000_s2055" style="position:absolute;left:6191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VQMMA&#10;AADbAAAADwAAAGRycy9kb3ducmV2LnhtbERPTWvCQBC9C/0PyxS86SbS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VQMMAAADbAAAADwAAAAAAAAAAAAAAAACYAgAAZHJzL2Rv&#10;d25yZXYueG1sUEsFBgAAAAAEAAQA9QAAAIgDAAAAAA==&#10;" filled="f" strokecolor="#1f4d78 [1604]" strokeweight="1pt"/>
              <v:rect id="Rectangle 15" o:spid="_x0000_s2056" style="position:absolute;left:8191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w28EA&#10;AADbAAAADwAAAGRycy9kb3ducmV2LnhtbERPTYvCMBC9L/gfwgje1tQFZalGqcKCKAhWEb0NzdgW&#10;m0ltotZ/b4QFb/N4nzOZtaYSd2pcaVnBoB+BIM6sLjlXsN/9ff+CcB5ZY2WZFDzJwWza+ZpgrO2D&#10;t3RPfS5CCLsYFRTe17GULivIoOvbmjhwZ9sY9AE2udQNPkK4qeRPFI2kwZJDQ4E1LQrKLunNKDhs&#10;h2eaz0d7uTkl12SQLtv16qhUr9smYxCeWv8R/7uXOswfwvuXcI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cNvBAAAA2wAAAA8AAAAAAAAAAAAAAAAAmAIAAGRycy9kb3du&#10;cmV2LnhtbFBLBQYAAAAABAAEAPUAAACGAwAAAAA=&#10;" filled="f" strokecolor="#1f4d78 [1604]" strokeweight="1pt"/>
              <v:rect id="Rectangle 16" o:spid="_x0000_s2057" style="position:absolute;left:10287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urMEA&#10;AADbAAAADwAAAGRycy9kb3ducmV2LnhtbERPTYvCMBC9C/sfwgjeNHVhi1Sj1AVBVhCsInobmrEt&#10;NpPaZLX++82C4G0e73Nmi87U4k6tqywrGI8iEMS51RUXCg771XACwnlkjbVlUvAkB4v5R2+GibYP&#10;3tE984UIIewSVFB63yRSurwkg25kG+LAXWxr0AfYFlK3+AjhppafURRLgxWHhhIb+i4pv2a/RsFx&#10;93Wh5TI+yO05vaXjbN1tfk5KDfpdOgXhqfNv8cu91mF+DP+/h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j7qzBAAAA2wAAAA8AAAAAAAAAAAAAAAAAmAIAAGRycy9kb3du&#10;cmV2LnhtbFBLBQYAAAAABAAEAPUAAACGAwAAAAA=&#10;" filled="f" strokecolor="#1f4d78 [1604]" strokeweight="1pt"/>
              <v:rect id="Rectangle 17" o:spid="_x0000_s2058" style="position:absolute;left:12287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LN8MA&#10;AADbAAAADwAAAGRycy9kb3ducmV2LnhtbERPTWvCQBC9C/0PyxS86SaFxhJdJSkURKFgKqXehuyY&#10;hGZn0+xq0n/fLQje5vE+Z7UZTSuu1LvGsoJ4HoEgLq1uuFJw/HibvYBwHllja5kU/JKDzfphssJU&#10;24EPdC18JUIIuxQV1N53qZSurMmgm9uOOHBn2xv0AfaV1D0OIdy08imKEmmw4dBQY0evNZXfxcUo&#10;+Dw8nynPk6N8P2U/WVxsx/3uS6np45gtQXga/V18c291mL+A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9LN8MAAADbAAAADwAAAAAAAAAAAAAAAACYAgAAZHJzL2Rv&#10;d25yZXYueG1sUEsFBgAAAAAEAAQA9QAAAIgDAAAAAA==&#10;" filled="f" strokecolor="#1f4d78 [1604]" strokeweight="1pt"/>
              <v:rect id="Rectangle 18" o:spid="_x0000_s2059" style="position:absolute;left:14382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fRc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s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N9FxQAAANsAAAAPAAAAAAAAAAAAAAAAAJgCAABkcnMv&#10;ZG93bnJldi54bWxQSwUGAAAAAAQABAD1AAAAigMAAAAA&#10;" filled="f" strokecolor="#1f4d78 [1604]" strokeweight="1pt">
                <v:textbox style="mso-next-textbox:#Rectangle 18">
                  <w:txbxContent>
                    <w:p w:rsidR="00567901" w:rsidRDefault="00567901" w:rsidP="0089042D">
                      <w:pPr>
                        <w:jc w:val="center"/>
                      </w:pPr>
                      <w:r w:rsidRPr="0089042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45" cy="381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042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45" cy="3810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042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45" cy="3810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042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45" cy="3810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" cy="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3" o:spid="_x0000_s2060" style="position:absolute;left:16383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HicQA&#10;AADb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h4nEAAAA2wAAAA8AAAAAAAAAAAAAAAAAmAIAAGRycy9k&#10;b3ducmV2LnhtbFBLBQYAAAAABAAEAPUAAACJAwAAAAA=&#10;" filled="f" strokecolor="#1f4d78 [1604]" strokeweight="1pt"/>
              <v:rect id="Rectangle 24" o:spid="_x0000_s2061" style="position:absolute;left:18383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1f4d78 [1604]" strokeweight="1pt"/>
              <v:rect id="Rectangle 25" o:spid="_x0000_s2062" style="position:absolute;left:20383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6Zs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jC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26ZsMAAADbAAAADwAAAAAAAAAAAAAAAACYAgAAZHJzL2Rv&#10;d25yZXYueG1sUEsFBgAAAAAEAAQA9QAAAIgDAAAAAA==&#10;" filled="f" strokecolor="#1f4d78 [1604]" strokeweight="1pt"/>
              <v:rect id="Rectangle 26" o:spid="_x0000_s2063" style="position:absolute;left:22383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Ec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q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JBHEAAAA2wAAAA8AAAAAAAAAAAAAAAAAmAIAAGRycy9k&#10;b3ducmV2LnhtbFBLBQYAAAAABAAEAPUAAACJAwAAAAA=&#10;" filled="f" strokecolor="#1f4d78 [1604]" strokeweight="1pt"/>
              <v:rect id="Rectangle 27" o:spid="_x0000_s2064" style="position:absolute;left:24384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BisQA&#10;AADbAAAADwAAAGRycy9kb3ducmV2LnhtbESPQYvCMBSE7wv+h/CEva2pwrpSjVKFBVEQrCJ6ezTP&#10;tti81Car9d8bYcHjMDPfMJNZaypxo8aVlhX0exEI4szqknMF+93v1wiE88gaK8uk4EEOZtPOxwRj&#10;be+8pVvqcxEg7GJUUHhfx1K6rCCDrmdr4uCdbWPQB9nkUjd4D3BTyUEUDaXBksNCgTUtCsou6Z9R&#10;cNh+n2k+H+7l5pRck366bNero1Kf3TYZg/DU+nf4v73UCgY/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gYrEAAAA2wAAAA8AAAAAAAAAAAAAAAAAmAIAAGRycy9k&#10;b3ducmV2LnhtbFBLBQYAAAAABAAEAPUAAACJAwAAAAA=&#10;" filled="f" strokecolor="#1f4d78 [1604]" strokeweight="1pt"/>
            </v:group>
            <v:rect id="Rectangle 28" o:spid="_x0000_s2094" style="position:absolute;left:6690;top:4465;width:315;height:34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" filled="f" strokecolor="#1f4d78 [1604]" strokeweight="1pt">
              <v:textbox style="mso-next-textbox:#Rectangle 28">
                <w:txbxContent>
                  <w:p w:rsidR="00567901" w:rsidRDefault="00567901" w:rsidP="0089042D">
                    <w:pPr>
                      <w:jc w:val="center"/>
                    </w:pP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87" name="Picture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88" name="Picture 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89" name="Picture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0" name="Picture 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 w:rsidR="00A30A69">
        <w:rPr>
          <w:rFonts w:ascii="Times New Roman" w:hAnsi="Times New Roman" w:cs="Times New Roman"/>
          <w:szCs w:val="24"/>
        </w:rPr>
        <w:t>1.2</w:t>
      </w:r>
      <w:r w:rsidR="00612674" w:rsidRPr="00EC009B">
        <w:rPr>
          <w:rFonts w:ascii="Times New Roman" w:hAnsi="Times New Roman" w:cs="Times New Roman"/>
          <w:szCs w:val="24"/>
        </w:rPr>
        <w:t xml:space="preserve"> Surname</w:t>
      </w:r>
      <w:r w:rsidR="00EC009B" w:rsidRPr="00EC009B">
        <w:rPr>
          <w:rFonts w:ascii="Times New Roman" w:hAnsi="Times New Roman" w:cs="Times New Roman"/>
          <w:szCs w:val="24"/>
        </w:rPr>
        <w:t xml:space="preserve"> _______________________________</w:t>
      </w:r>
      <w:r w:rsidR="005776DA">
        <w:rPr>
          <w:rFonts w:ascii="Times New Roman" w:hAnsi="Times New Roman" w:cs="Times New Roman"/>
          <w:szCs w:val="24"/>
        </w:rPr>
        <w:t>_</w:t>
      </w:r>
      <w:r w:rsidR="00EC009B" w:rsidRPr="00EC009B">
        <w:rPr>
          <w:rFonts w:ascii="Times New Roman" w:hAnsi="Times New Roman" w:cs="Times New Roman"/>
          <w:szCs w:val="24"/>
        </w:rPr>
        <w:t xml:space="preserve">___ </w:t>
      </w:r>
      <w:r w:rsidR="00612674" w:rsidRPr="00EC009B">
        <w:rPr>
          <w:rFonts w:ascii="Times New Roman" w:hAnsi="Times New Roman" w:cs="Times New Roman"/>
          <w:szCs w:val="24"/>
        </w:rPr>
        <w:t xml:space="preserve"> Other Names</w:t>
      </w:r>
      <w:r w:rsidR="00EC009B" w:rsidRPr="00EC009B">
        <w:rPr>
          <w:rFonts w:ascii="Times New Roman" w:hAnsi="Times New Roman" w:cs="Times New Roman"/>
          <w:szCs w:val="24"/>
        </w:rPr>
        <w:t xml:space="preserve"> _____</w:t>
      </w:r>
      <w:r w:rsidR="005776DA">
        <w:rPr>
          <w:rFonts w:ascii="Times New Roman" w:hAnsi="Times New Roman" w:cs="Times New Roman"/>
          <w:szCs w:val="24"/>
        </w:rPr>
        <w:t>___</w:t>
      </w:r>
      <w:r w:rsidR="00D03FFA">
        <w:rPr>
          <w:rFonts w:ascii="Times New Roman" w:hAnsi="Times New Roman" w:cs="Times New Roman"/>
          <w:szCs w:val="24"/>
        </w:rPr>
        <w:t>_____________________</w:t>
      </w:r>
      <w:r w:rsidR="00EC009B" w:rsidRPr="00EC009B">
        <w:rPr>
          <w:rFonts w:ascii="Times New Roman" w:hAnsi="Times New Roman" w:cs="Times New Roman"/>
          <w:szCs w:val="24"/>
        </w:rPr>
        <w:t>____</w:t>
      </w:r>
    </w:p>
    <w:p w:rsidR="00C33516" w:rsidRPr="00EC009B" w:rsidRDefault="00F00654" w:rsidP="00F511F0">
      <w:pPr>
        <w:tabs>
          <w:tab w:val="left" w:pos="6990"/>
        </w:tabs>
        <w:spacing w:before="240" w:after="240" w:line="360" w:lineRule="auto"/>
        <w:rPr>
          <w:rFonts w:ascii="Times New Roman" w:hAnsi="Times New Roman" w:cs="Times New Roman"/>
          <w:szCs w:val="24"/>
        </w:rPr>
      </w:pPr>
      <w:r w:rsidRPr="00F00654">
        <w:rPr>
          <w:b/>
          <w:noProof/>
          <w:sz w:val="20"/>
          <w:lang w:eastAsia="en-GB"/>
        </w:rPr>
        <w:pict>
          <v:group id="Group 69" o:spid="_x0000_s2065" style="position:absolute;margin-left:252.9pt;margin-top:25.9pt;width:120.15pt;height:17.25pt;z-index:251640320" coordsize="16097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">
            <v:rect id="Rectangle 70" o:spid="_x0000_s2066" style="position:absolute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248EA&#10;AADbAAAADwAAAGRycy9kb3ducmV2LnhtbERPy4rCMBTdC/5DuII7TRV80DFKFQRxQLCKzOwuzbUt&#10;09zUJmrn781CcHk478WqNZV4UONKywpGwwgEcWZ1ybmC82k7mINwHlljZZkU/JOD1bLbWWCs7ZOP&#10;9Eh9LkIIuxgVFN7XsZQuK8igG9qaOHBX2xj0ATa51A0+Q7ip5DiKptJgyaGhwJo2BWV/6d0ouBwn&#10;V1qvp2d5+E1uySjdtd/7H6X6vTb5AuGp9R/x273TCmZhff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ZNuPBAAAA2wAAAA8AAAAAAAAAAAAAAAAAmAIAAGRycy9kb3du&#10;cmV2LnhtbFBLBQYAAAAABAAEAPUAAACGAwAAAAA=&#10;" filled="f" strokecolor="#1f4d78 [1604]" strokeweight="1pt"/>
            <v:rect id="Rectangle 71" o:spid="_x0000_s2067" style="position:absolute;left:2095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TeMUA&#10;AADbAAAADwAAAGRycy9kb3ducmV2LnhtbESP3WrCQBSE7wu+w3IKvaubFLQS3UgUBFEoGEX07pA9&#10;+aHZs2l2q+nbdwsFL4eZ+YZZLAfTihv1rrGsIB5HIIgLqxuuFJyOm9cZCOeRNbaWScEPOVimo6cF&#10;Jtre+UC33FciQNglqKD2vkukdEVNBt3YdsTBK21v0AfZV1L3eA9w08q3KJpKgw2HhRo7WtdUfObf&#10;RsH5MClptZqe5Mc1+8rifDvsdxelXp6HbA7C0+Af4f/2Vit4j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ZN4xQAAANsAAAAPAAAAAAAAAAAAAAAAAJgCAABkcnMv&#10;ZG93bnJldi54bWxQSwUGAAAAAAQABAD1AAAAigMAAAAA&#10;" filled="f" strokecolor="#1f4d78 [1604]" strokeweight="1pt"/>
            <v:rect id="Rectangle 72" o:spid="_x0000_s2068" style="position:absolute;left:4095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ND8QA&#10;AADbAAAADwAAAGRycy9kb3ducmV2LnhtbESPQYvCMBSE7wv+h/CEva2pwrpSjVKFBVEQrCJ6ezTP&#10;tti81Car9d8bYcHjMDPfMJNZaypxo8aVlhX0exEI4szqknMF+93v1wiE88gaK8uk4EEOZtPOxwRj&#10;be+8pVvqcxEg7GJUUHhfx1K6rCCDrmdr4uCdbWPQB9nkUjd4D3BTyUEUDaXBksNCgTUtCsou6Z9R&#10;cNh+n2k+H+7l5pRck366bNero1Kf3TYZg/DU+nf4v73UCn4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DQ/EAAAA2wAAAA8AAAAAAAAAAAAAAAAAmAIAAGRycy9k&#10;b3ducmV2LnhtbFBLBQYAAAAABAAEAPUAAACJAwAAAAA=&#10;" filled="f" strokecolor="#1f4d78 [1604]" strokeweight="1pt">
              <v:textbox style="mso-next-textbox:#Rectangle 72">
                <w:txbxContent>
                  <w:p w:rsidR="00567901" w:rsidRDefault="00567901" w:rsidP="00DB6FD8">
                    <w:pPr>
                      <w:jc w:val="center"/>
                    </w:pP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1" name="Picture 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2" name="Picture 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3" name="Picture 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4" name="Picture 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73" o:spid="_x0000_s2069" style="position:absolute;left:6096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olMYA&#10;AADbAAAADwAAAGRycy9kb3ducmV2LnhtbESP3WrCQBSE7wu+w3KE3jUbLbUlupFYKEgFwVSK3h2y&#10;Jz+YPRuzW03f3hUKvRxm5htmsRxMKy7Uu8aygkkUgyAurG64UrD/+nh6A+E8ssbWMin4JQfLdPSw&#10;wETbK+/okvtKBAi7BBXU3neJlK6oyaCLbEccvNL2Bn2QfSV1j9cAN62cxvFMGmw4LNTY0XtNxSn/&#10;MQq+dy8lrVazvdwes3M2ydfD5vOg1ON4yOYgPA3+P/zXXmsFr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uolMYAAADbAAAADwAAAAAAAAAAAAAAAACYAgAAZHJz&#10;L2Rvd25yZXYueG1sUEsFBgAAAAAEAAQA9QAAAIsDAAAAAA==&#10;" filled="f" strokecolor="#1f4d78 [1604]" strokeweight="1pt"/>
            <v:rect id="Rectangle 74" o:spid="_x0000_s2070" style="position:absolute;left:8096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4M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r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Iw4MYAAADbAAAADwAAAAAAAAAAAAAAAACYAgAAZHJz&#10;L2Rvd25yZXYueG1sUEsFBgAAAAAEAAQA9QAAAIsDAAAAAA==&#10;" filled="f" strokecolor="#1f4d78 [1604]" strokeweight="1pt"/>
            <v:rect id="Rectangle 75" o:spid="_x0000_s2071" style="position:absolute;left:10096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Ve8QA&#10;AADbAAAADwAAAGRycy9kb3ducmV2LnhtbESPQYvCMBSE7wv+h/AEb2uqoCvVKFVYEAXBrojeHs2z&#10;LTYv3SZq/fdGWNjjMDPfMLNFaypxp8aVlhUM+hEI4szqknMFh5/vzwkI55E1VpZJwZMcLOadjxnG&#10;2j54T/fU5yJA2MWooPC+jqV0WUEGXd/WxMG72MagD7LJpW7wEeCmksMoGkuDJYeFAmtaFZRd05tR&#10;cNyPLrRcjg9yd05+k0G6brebk1K9bptMQXhq/X/4r73WCr5G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lXvEAAAA2wAAAA8AAAAAAAAAAAAAAAAAmAIAAGRycy9k&#10;b3ducmV2LnhtbFBLBQYAAAAABAAEAPUAAACJAwAAAAA=&#10;" filled="f" strokecolor="#1f4d78 [1604]" strokeweight="1pt"/>
            <v:rect id="Rectangle 76" o:spid="_x0000_s2072" style="position:absolute;left:12096;width:200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LDMYA&#10;AADbAAAADwAAAGRycy9kb3ducmV2LnhtbESP3WrCQBSE7wt9h+UUelc3FowlupFYEEShYBpE7w7Z&#10;kx+aPZtmt5q+fbcgeDnMzDfMcjWaTlxocK1lBdNJBIK4tLrlWkHxuXl5A+E8ssbOMin4JQer9PFh&#10;iYm2Vz7QJfe1CBB2CSpovO8TKV3ZkEE3sT1x8Co7GPRBDrXUA14D3HTyNYpiabDlsNBgT+8NlV/5&#10;j1FwPMwqWq/jQn6cs+9smm/H/e6k1PPTmC1AeBr9PXxrb7WCe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LDMYAAADbAAAADwAAAAAAAAAAAAAAAACYAgAAZHJz&#10;L2Rvd25yZXYueG1sUEsFBgAAAAAEAAQA9QAAAIsDAAAAAA==&#10;" filled="f" strokecolor="#1f4d78 [1604]" strokeweight="1pt"/>
            <v:rect id="Rectangle 77" o:spid="_x0000_s2073" style="position:absolute;left:14097;width:2000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ul8YA&#10;AADbAAAADwAAAGRycy9kb3ducmV2LnhtbESP3WrCQBSE7wt9h+UUelc3Co0Ss0oUCtKCYCrS3h2y&#10;Jz+YPZtmtyZ9e1cQejnMzDdMuh5NKy7Uu8aygukkAkFcWN1wpeD4+fayAOE8ssbWMin4Iwfr1eND&#10;iom2Ax/okvtKBAi7BBXU3neJlK6oyaCb2I44eKXtDfog+0rqHocAN62cRVEsDTYcFmrsaFtTcc5/&#10;jYLT4bWkzSY+yv139pNN89348f6l1PPTmC1BeBr9f/je3mkF8zn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Cul8YAAADbAAAADwAAAAAAAAAAAAAAAACYAgAAZHJz&#10;L2Rvd25yZXYueG1sUEsFBgAAAAAEAAQA9QAAAIsDAAAAAA==&#10;" filled="f" strokecolor="#1f4d78 [1604]" strokeweight="1pt"/>
          </v:group>
        </w:pict>
      </w:r>
      <w:r w:rsidRPr="00F00654">
        <w:rPr>
          <w:b/>
          <w:noProof/>
          <w:sz w:val="20"/>
          <w:lang w:val="en-US"/>
        </w:rPr>
        <w:pict>
          <v:group id="_x0000_s2264" style="position:absolute;margin-left:84.9pt;margin-top:25.9pt;width:110.25pt;height:17.25pt;z-index:251676160" coordorigin="2265,6639" coordsize="2205,345">
            <v:rect id="Rectangle 42" o:spid="_x0000_s2084" style="position:absolute;left:2265;top:6639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ss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x7LEAAAA2wAAAA8AAAAAAAAAAAAAAAAAmAIAAGRycy9k&#10;b3ducmV2LnhtbFBLBQYAAAAABAAEAPUAAACJAwAAAAA=&#10;" filled="f" strokecolor="#1f4d78 [1604]" strokeweight="1pt"/>
            <v:rect id="Rectangle 44" o:spid="_x0000_s2085" style="position:absolute;left:2580;top:6639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6XcQA&#10;AADbAAAADwAAAGRycy9kb3ducmV2LnhtbESPQYvCMBSE7wv+h/AEb2uqqEg1ShUWREGwK6K3R/Ns&#10;i81Lt4la/71ZWNjjMDPfMPNlayrxoMaVlhUM+hEI4szqknMFx++vzykI55E1VpZJwYscLBedjznG&#10;2j75QI/U5yJA2MWooPC+jqV0WUEGXd/WxMG72sagD7LJpW7wGeCmksMomkiDJYeFAmtaF5Td0rtR&#10;cDqMr7RaTY5yf0l+kkG6aXfbs1K9bpvMQHhq/X/4r73RCkYj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+l3EAAAA2wAAAA8AAAAAAAAAAAAAAAAAmAIAAGRycy9k&#10;b3ducmV2LnhtbFBLBQYAAAAABAAEAPUAAACJAwAAAAA=&#10;" filled="f" strokecolor="#1f4d78 [1604]" strokeweight="1pt"/>
            <v:rect id="Rectangle 45" o:spid="_x0000_s2086" style="position:absolute;left:2895;top:6639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xsYA&#10;AADbAAAADwAAAGRycy9kb3ducmV2LnhtbESP3WrCQBSE7wt9h+UUelc3SiMSs0oUCtKCYCrS3h2y&#10;Jz+YPZtmtyZ9e1cQejnMzDdMuh5NKy7Uu8aygukkAkFcWN1wpeD4+fayAOE8ssbWMin4Iwfr1eND&#10;iom2Ax/okvtKBAi7BBXU3neJlK6oyaCb2I44eKXtDfog+0rqHocAN62cRdFcGmw4LNTY0bam4pz/&#10;GgWnQ1zSZjM/yv139pNN89348f6l1PPTmC1BeBr9f/je3mkFr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JfxsYAAADbAAAADwAAAAAAAAAAAAAAAACYAgAAZHJz&#10;L2Rvd25yZXYueG1sUEsFBgAAAAAEAAQA9QAAAIsDAAAAAA==&#10;" filled="f" strokecolor="#1f4d78 [1604]" strokeweight="1pt">
              <v:textbox style="mso-next-textbox:#Rectangle 45">
                <w:txbxContent>
                  <w:p w:rsidR="00567901" w:rsidRDefault="00567901" w:rsidP="004B1038">
                    <w:pPr>
                      <w:jc w:val="center"/>
                    </w:pP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5" name="Picture 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6" name="Picture 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7" name="Picture 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9042D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445" cy="3810"/>
                          <wp:effectExtent l="0" t="0" r="0" b="0"/>
                          <wp:docPr id="98" name="Picture 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3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46" o:spid="_x0000_s2087" style="position:absolute;left:3210;top:6639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BscYA&#10;AADbAAAADwAAAGRycy9kb3ducmV2LnhtbESP3WrCQBSE7wt9h+UUelc3FhtKdCOxIIhCwTSI3h2y&#10;Jz80ezbNbjV9+64geDnMzDfMYjmaTpxpcK1lBdNJBIK4tLrlWkHxtX55B+E8ssbOMin4IwfL9PFh&#10;gYm2F97TOfe1CBB2CSpovO8TKV3ZkEE3sT1x8Co7GPRBDrXUA14C3HTyNYpiabDlsNBgTx8Nld/5&#10;r1Fw2L9VtFrFhfw8ZT/ZNN+Mu+1RqeenMZuD8DT6e/jW3mg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DBscYAAADbAAAADwAAAAAAAAAAAAAAAACYAgAAZHJz&#10;L2Rvd25yZXYueG1sUEsFBgAAAAAEAAQA9QAAAIsDAAAAAA==&#10;" filled="f" strokecolor="#1f4d78 [1604]" strokeweight="1pt"/>
            <v:rect id="Rectangle 47" o:spid="_x0000_s2088" style="position:absolute;left:3525;top:6639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Ks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xkKsYAAADbAAAADwAAAAAAAAAAAAAAAACYAgAAZHJz&#10;L2Rvd25yZXYueG1sUEsFBgAAAAAEAAQA9QAAAIsDAAAAAA==&#10;" filled="f" strokecolor="#1f4d78 [1604]" strokeweight="1pt"/>
            <v:rect id="Rectangle 48" o:spid="_x0000_s2089" style="position:absolute;left:3840;top:6639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wWM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D8FjBAAAA2wAAAA8AAAAAAAAAAAAAAAAAmAIAAGRycy9kb3du&#10;cmV2LnhtbFBLBQYAAAAABAAEAPUAAACGAwAAAAA=&#10;" filled="f" strokecolor="#1f4d78 [1604]" strokeweight="1pt"/>
            <v:rect id="Rectangle 49" o:spid="_x0000_s2090" style="position:absolute;left:4155;top:6639;width:315;height:3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Vw8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Vw8YAAADbAAAADwAAAAAAAAAAAAAAAACYAgAAZHJz&#10;L2Rvd25yZXYueG1sUEsFBgAAAAAEAAQA9QAAAIsDAAAAAA==&#10;" filled="f" strokecolor="#1f4d78 [1604]" strokeweight="1pt"/>
          </v:group>
        </w:pict>
      </w:r>
      <w:r w:rsidR="00A30A69">
        <w:rPr>
          <w:rFonts w:ascii="Times New Roman" w:hAnsi="Times New Roman" w:cs="Times New Roman"/>
          <w:szCs w:val="24"/>
        </w:rPr>
        <w:t>1.3</w:t>
      </w:r>
      <w:r w:rsidR="00C05042" w:rsidRPr="00EC009B">
        <w:rPr>
          <w:rFonts w:ascii="Times New Roman" w:hAnsi="Times New Roman" w:cs="Times New Roman"/>
          <w:szCs w:val="24"/>
        </w:rPr>
        <w:t xml:space="preserve"> National ID No.</w:t>
      </w:r>
      <w:r w:rsidR="00982B5F">
        <w:rPr>
          <w:rFonts w:ascii="Times New Roman" w:hAnsi="Times New Roman" w:cs="Times New Roman"/>
          <w:noProof/>
          <w:szCs w:val="24"/>
          <w:lang w:eastAsia="en-GB"/>
        </w:rPr>
        <w:tab/>
      </w:r>
      <w:r w:rsidR="004B1038" w:rsidRPr="00EC009B">
        <w:rPr>
          <w:rFonts w:ascii="Times New Roman" w:hAnsi="Times New Roman" w:cs="Times New Roman"/>
          <w:noProof/>
          <w:szCs w:val="24"/>
          <w:lang w:eastAsia="en-GB"/>
        </w:rPr>
        <w:t xml:space="preserve"> Gender:   Male           Female</w:t>
      </w:r>
    </w:p>
    <w:p w:rsidR="0089042D" w:rsidRPr="00EC009B" w:rsidRDefault="00A30A69" w:rsidP="00F511F0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B1038" w:rsidRPr="00EC009B">
        <w:rPr>
          <w:rFonts w:ascii="Times New Roman" w:hAnsi="Times New Roman" w:cs="Times New Roman"/>
        </w:rPr>
        <w:t xml:space="preserve">4 </w:t>
      </w:r>
      <w:r w:rsidR="00DB6FD8" w:rsidRPr="00EC009B">
        <w:rPr>
          <w:rFonts w:ascii="Times New Roman" w:hAnsi="Times New Roman" w:cs="Times New Roman"/>
        </w:rPr>
        <w:t>Phone: Home</w:t>
      </w:r>
      <w:r w:rsidR="004B1038" w:rsidRPr="00EC009B">
        <w:rPr>
          <w:rFonts w:ascii="Times New Roman" w:hAnsi="Times New Roman" w:cs="Times New Roman"/>
        </w:rPr>
        <w:tab/>
      </w:r>
      <w:r w:rsidR="004B1038" w:rsidRPr="00EC009B">
        <w:rPr>
          <w:rFonts w:ascii="Times New Roman" w:hAnsi="Times New Roman" w:cs="Times New Roman"/>
        </w:rPr>
        <w:tab/>
      </w:r>
      <w:r w:rsidR="004B1038" w:rsidRPr="00EC009B">
        <w:rPr>
          <w:rFonts w:ascii="Times New Roman" w:hAnsi="Times New Roman" w:cs="Times New Roman"/>
        </w:rPr>
        <w:tab/>
      </w:r>
      <w:r w:rsidR="004B1038" w:rsidRPr="00EC009B">
        <w:rPr>
          <w:rFonts w:ascii="Times New Roman" w:hAnsi="Times New Roman" w:cs="Times New Roman"/>
        </w:rPr>
        <w:tab/>
      </w:r>
      <w:r w:rsidR="006D29A2" w:rsidRPr="00EC009B">
        <w:rPr>
          <w:rFonts w:ascii="Times New Roman" w:hAnsi="Times New Roman" w:cs="Times New Roman"/>
        </w:rPr>
        <w:t>Mobile</w:t>
      </w:r>
      <w:r w:rsidR="00CD31DE">
        <w:rPr>
          <w:rFonts w:ascii="Times New Roman" w:hAnsi="Times New Roman" w:cs="Times New Roman"/>
        </w:rPr>
        <w:tab/>
      </w:r>
      <w:r w:rsidR="00CD31DE">
        <w:rPr>
          <w:rFonts w:ascii="Times New Roman" w:hAnsi="Times New Roman" w:cs="Times New Roman"/>
        </w:rPr>
        <w:tab/>
      </w:r>
      <w:r w:rsidR="00CD31DE">
        <w:rPr>
          <w:rFonts w:ascii="Times New Roman" w:hAnsi="Times New Roman" w:cs="Times New Roman"/>
        </w:rPr>
        <w:tab/>
      </w:r>
      <w:r w:rsidR="00CD31DE">
        <w:rPr>
          <w:rFonts w:ascii="Times New Roman" w:hAnsi="Times New Roman" w:cs="Times New Roman"/>
        </w:rPr>
        <w:tab/>
      </w:r>
      <w:r w:rsidR="00470DE8">
        <w:rPr>
          <w:rFonts w:ascii="Times New Roman" w:hAnsi="Times New Roman" w:cs="Times New Roman"/>
        </w:rPr>
        <w:t xml:space="preserve">        </w:t>
      </w:r>
      <w:r w:rsidR="00721DC1">
        <w:rPr>
          <w:rFonts w:ascii="Times New Roman" w:hAnsi="Times New Roman" w:cs="Times New Roman"/>
        </w:rPr>
        <w:t>Email: __________________</w:t>
      </w:r>
    </w:p>
    <w:p w:rsidR="00642743" w:rsidRDefault="00A30A69" w:rsidP="00F51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EC009B" w:rsidRPr="00EC009B">
        <w:rPr>
          <w:rFonts w:ascii="Times New Roman" w:hAnsi="Times New Roman" w:cs="Times New Roman"/>
        </w:rPr>
        <w:t xml:space="preserve"> Residential Address: Street _______________</w:t>
      </w:r>
      <w:r w:rsidR="00EC009B">
        <w:rPr>
          <w:rFonts w:ascii="Times New Roman" w:hAnsi="Times New Roman" w:cs="Times New Roman"/>
        </w:rPr>
        <w:t>__</w:t>
      </w:r>
      <w:r w:rsidR="00EC009B" w:rsidRPr="00EC009B">
        <w:rPr>
          <w:rFonts w:ascii="Times New Roman" w:hAnsi="Times New Roman" w:cs="Times New Roman"/>
        </w:rPr>
        <w:t>_</w:t>
      </w:r>
      <w:r w:rsidR="005776DA">
        <w:rPr>
          <w:rFonts w:ascii="Times New Roman" w:hAnsi="Times New Roman" w:cs="Times New Roman"/>
        </w:rPr>
        <w:t>_______</w:t>
      </w:r>
      <w:r w:rsidR="00642743">
        <w:rPr>
          <w:rFonts w:ascii="Times New Roman" w:hAnsi="Times New Roman" w:cs="Times New Roman"/>
        </w:rPr>
        <w:t>__</w:t>
      </w:r>
      <w:r w:rsidR="005776DA">
        <w:rPr>
          <w:rFonts w:ascii="Times New Roman" w:hAnsi="Times New Roman" w:cs="Times New Roman"/>
        </w:rPr>
        <w:t>____</w:t>
      </w:r>
      <w:r w:rsidR="00EC009B" w:rsidRPr="00EC009B">
        <w:rPr>
          <w:rFonts w:ascii="Times New Roman" w:hAnsi="Times New Roman" w:cs="Times New Roman"/>
        </w:rPr>
        <w:t xml:space="preserve">_ </w:t>
      </w:r>
      <w:r w:rsidR="00642743">
        <w:rPr>
          <w:rFonts w:ascii="Times New Roman" w:hAnsi="Times New Roman" w:cs="Times New Roman"/>
        </w:rPr>
        <w:t>Locality</w:t>
      </w:r>
      <w:r w:rsidR="00D03FFA">
        <w:rPr>
          <w:rFonts w:ascii="Times New Roman" w:hAnsi="Times New Roman" w:cs="Times New Roman"/>
        </w:rPr>
        <w:t xml:space="preserve"> _____________________________</w:t>
      </w:r>
    </w:p>
    <w:p w:rsidR="005776DA" w:rsidRPr="00642743" w:rsidRDefault="00EC009B" w:rsidP="00642743">
      <w:pPr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642743">
        <w:rPr>
          <w:rFonts w:ascii="Times New Roman" w:hAnsi="Times New Roman" w:cs="Times New Roman"/>
          <w:lang w:val="en-US"/>
        </w:rPr>
        <w:t>Village/Town___</w:t>
      </w:r>
      <w:r w:rsidR="005776DA" w:rsidRPr="00642743">
        <w:rPr>
          <w:rFonts w:ascii="Times New Roman" w:hAnsi="Times New Roman" w:cs="Times New Roman"/>
          <w:lang w:val="en-US"/>
        </w:rPr>
        <w:t>________</w:t>
      </w:r>
      <w:r w:rsidRPr="00642743">
        <w:rPr>
          <w:rFonts w:ascii="Times New Roman" w:hAnsi="Times New Roman" w:cs="Times New Roman"/>
          <w:lang w:val="en-US"/>
        </w:rPr>
        <w:t>__________</w:t>
      </w:r>
      <w:r w:rsidR="00642743" w:rsidRPr="00642743">
        <w:rPr>
          <w:rFonts w:ascii="Times New Roman" w:hAnsi="Times New Roman" w:cs="Times New Roman"/>
          <w:lang w:val="en-US"/>
        </w:rPr>
        <w:t xml:space="preserve">___ </w:t>
      </w:r>
      <w:r w:rsidRPr="00642743">
        <w:rPr>
          <w:rFonts w:ascii="Times New Roman" w:hAnsi="Times New Roman" w:cs="Times New Roman"/>
          <w:lang w:val="en-US"/>
        </w:rPr>
        <w:t>District____________</w:t>
      </w:r>
      <w:r w:rsidR="00D03FFA">
        <w:rPr>
          <w:rFonts w:ascii="Times New Roman" w:hAnsi="Times New Roman" w:cs="Times New Roman"/>
          <w:lang w:val="en-US"/>
        </w:rPr>
        <w:t>________________</w:t>
      </w:r>
      <w:r w:rsidR="00642743" w:rsidRPr="00642743">
        <w:rPr>
          <w:rFonts w:ascii="Times New Roman" w:hAnsi="Times New Roman" w:cs="Times New Roman"/>
          <w:lang w:val="en-US"/>
        </w:rPr>
        <w:t xml:space="preserve"> Postal Code: __________</w:t>
      </w:r>
    </w:p>
    <w:p w:rsidR="00EC009B" w:rsidRDefault="00F00654" w:rsidP="00F511F0">
      <w:pPr>
        <w:spacing w:line="360" w:lineRule="auto"/>
        <w:rPr>
          <w:rFonts w:ascii="Times New Roman" w:hAnsi="Times New Roman" w:cs="Times New Roman"/>
        </w:rPr>
      </w:pPr>
      <w:r w:rsidRPr="00F00654">
        <w:rPr>
          <w:b/>
          <w:noProof/>
          <w:sz w:val="20"/>
          <w:lang w:val="en-US"/>
        </w:rPr>
        <w:pict>
          <v:rect id="_x0000_s2105" style="position:absolute;margin-left:186pt;margin-top:-.4pt;width:10.65pt;height:12.7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F00654">
        <w:rPr>
          <w:b/>
          <w:noProof/>
          <w:sz w:val="20"/>
          <w:lang w:val="en-US"/>
        </w:rPr>
        <w:pict>
          <v:rect id="_x0000_s2106" style="position:absolute;margin-left:402.75pt;margin-top:-.4pt;width:10.65pt;height:12.75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F00654">
        <w:rPr>
          <w:b/>
          <w:noProof/>
          <w:sz w:val="20"/>
          <w:lang w:val="en-US"/>
        </w:rPr>
        <w:pict>
          <v:rect id="_x0000_s2107" style="position:absolute;margin-left:309pt;margin-top:-.4pt;width:10.65pt;height:12.7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>
        <w:rPr>
          <w:rFonts w:ascii="Times New Roman" w:hAnsi="Times New Roman" w:cs="Times New Roman"/>
          <w:noProof/>
          <w:lang w:val="en-US"/>
        </w:rPr>
        <w:pict>
          <v:rect id="_x0000_s2109" style="position:absolute;margin-left:300.15pt;margin-top:26.25pt;width:10.65pt;height:12.7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>
        <w:rPr>
          <w:rFonts w:ascii="Times New Roman" w:hAnsi="Times New Roman" w:cs="Times New Roman"/>
          <w:noProof/>
          <w:lang w:val="en-US"/>
        </w:rPr>
        <w:pict>
          <v:rect id="_x0000_s2108" style="position:absolute;margin-left:193.5pt;margin-top:26.25pt;width:10.65pt;height:12.75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="00A30A69">
        <w:rPr>
          <w:rFonts w:ascii="Times New Roman" w:hAnsi="Times New Roman" w:cs="Times New Roman"/>
        </w:rPr>
        <w:t>1.</w:t>
      </w:r>
      <w:r w:rsidR="00EC009B">
        <w:rPr>
          <w:rFonts w:ascii="Times New Roman" w:hAnsi="Times New Roman" w:cs="Times New Roman"/>
        </w:rPr>
        <w:t>6 Level of education:</w:t>
      </w:r>
      <w:r w:rsidR="00EC009B">
        <w:rPr>
          <w:rFonts w:ascii="Times New Roman" w:hAnsi="Times New Roman" w:cs="Times New Roman"/>
        </w:rPr>
        <w:tab/>
      </w:r>
      <w:r w:rsidR="00EC009B">
        <w:rPr>
          <w:rFonts w:ascii="Times New Roman" w:hAnsi="Times New Roman" w:cs="Times New Roman"/>
        </w:rPr>
        <w:tab/>
        <w:t>Primary</w:t>
      </w:r>
      <w:r w:rsidR="00EC009B">
        <w:rPr>
          <w:rFonts w:ascii="Times New Roman" w:hAnsi="Times New Roman" w:cs="Times New Roman"/>
        </w:rPr>
        <w:tab/>
      </w:r>
      <w:r w:rsidR="00EC009B">
        <w:rPr>
          <w:rFonts w:ascii="Times New Roman" w:hAnsi="Times New Roman" w:cs="Times New Roman"/>
        </w:rPr>
        <w:tab/>
      </w:r>
      <w:r w:rsidR="00EC009B">
        <w:rPr>
          <w:rFonts w:ascii="Times New Roman" w:hAnsi="Times New Roman" w:cs="Times New Roman"/>
        </w:rPr>
        <w:tab/>
        <w:t>Secondary</w:t>
      </w:r>
      <w:r w:rsidR="00EC009B">
        <w:rPr>
          <w:rFonts w:ascii="Times New Roman" w:hAnsi="Times New Roman" w:cs="Times New Roman"/>
        </w:rPr>
        <w:tab/>
      </w:r>
      <w:r w:rsidR="00EC009B">
        <w:rPr>
          <w:rFonts w:ascii="Times New Roman" w:hAnsi="Times New Roman" w:cs="Times New Roman"/>
        </w:rPr>
        <w:tab/>
        <w:t>Tertiary</w:t>
      </w:r>
    </w:p>
    <w:p w:rsidR="0067123C" w:rsidRDefault="00A30A69" w:rsidP="00F511F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7123C">
        <w:rPr>
          <w:rFonts w:ascii="Times New Roman" w:hAnsi="Times New Roman" w:cs="Times New Roman"/>
        </w:rPr>
        <w:t>7 Agricultural Activity:</w:t>
      </w:r>
      <w:r w:rsidR="0067123C">
        <w:rPr>
          <w:rFonts w:ascii="Times New Roman" w:hAnsi="Times New Roman" w:cs="Times New Roman"/>
        </w:rPr>
        <w:tab/>
        <w:t>Full Time</w:t>
      </w:r>
      <w:r w:rsidR="0067123C">
        <w:rPr>
          <w:rFonts w:ascii="Times New Roman" w:hAnsi="Times New Roman" w:cs="Times New Roman"/>
        </w:rPr>
        <w:tab/>
      </w:r>
      <w:r w:rsidR="0067123C">
        <w:rPr>
          <w:rFonts w:ascii="Times New Roman" w:hAnsi="Times New Roman" w:cs="Times New Roman"/>
        </w:rPr>
        <w:tab/>
        <w:t>Part Time</w:t>
      </w:r>
    </w:p>
    <w:p w:rsidR="0067123C" w:rsidRPr="00EC009B" w:rsidRDefault="00A30A69" w:rsidP="007540D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7123C">
        <w:rPr>
          <w:rFonts w:ascii="Times New Roman" w:hAnsi="Times New Roman" w:cs="Times New Roman"/>
        </w:rPr>
        <w:t>8 Other occupation:_________________________________</w:t>
      </w:r>
      <w:r w:rsidR="00C93233">
        <w:rPr>
          <w:rFonts w:ascii="Times New Roman" w:hAnsi="Times New Roman" w:cs="Times New Roman"/>
        </w:rPr>
        <w:tab/>
      </w:r>
    </w:p>
    <w:p w:rsidR="0067123C" w:rsidRPr="00F77FD0" w:rsidRDefault="0067123C" w:rsidP="009207ED">
      <w:pPr>
        <w:spacing w:after="0"/>
        <w:rPr>
          <w:b/>
          <w:sz w:val="12"/>
        </w:rPr>
      </w:pPr>
    </w:p>
    <w:p w:rsidR="003C02C4" w:rsidRPr="00612674" w:rsidRDefault="00F00654" w:rsidP="00BB1FCE">
      <w:pPr>
        <w:spacing w:after="120"/>
        <w:rPr>
          <w:b/>
        </w:rPr>
      </w:pPr>
      <w:r w:rsidRPr="00F00654">
        <w:rPr>
          <w:rFonts w:ascii="Times New Roman" w:hAnsi="Times New Roman" w:cs="Times New Roman"/>
          <w:noProof/>
          <w:lang w:val="en-US"/>
        </w:rPr>
        <w:pict>
          <v:rect id="_x0000_s2112" style="position:absolute;margin-left:299.85pt;margin-top:20.25pt;width:10.65pt;height:12.7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F00654">
        <w:rPr>
          <w:rFonts w:ascii="Times New Roman" w:hAnsi="Times New Roman" w:cs="Times New Roman"/>
          <w:noProof/>
          <w:lang w:val="en-US"/>
        </w:rPr>
        <w:pict>
          <v:rect id="_x0000_s2111" style="position:absolute;margin-left:219.7pt;margin-top:20.25pt;width:10.65pt;height:12.7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F00654">
        <w:rPr>
          <w:rFonts w:ascii="Times New Roman" w:hAnsi="Times New Roman" w:cs="Times New Roman"/>
          <w:noProof/>
          <w:lang w:val="en-US"/>
        </w:rPr>
        <w:pict>
          <v:rect id="_x0000_s2113" style="position:absolute;margin-left:362.4pt;margin-top:20.25pt;width:10.65pt;height:12.7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F00654">
        <w:rPr>
          <w:rFonts w:ascii="Times New Roman" w:hAnsi="Times New Roman" w:cs="Times New Roman"/>
          <w:noProof/>
          <w:lang w:val="en-US"/>
        </w:rPr>
        <w:pict>
          <v:rect id="_x0000_s2110" style="position:absolute;margin-left:139.35pt;margin-top:20.25pt;width:10.65pt;height:12.75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="00A30A69">
        <w:rPr>
          <w:b/>
        </w:rPr>
        <w:t>2</w:t>
      </w:r>
      <w:r w:rsidR="003C02C4" w:rsidRPr="00612674">
        <w:rPr>
          <w:b/>
        </w:rPr>
        <w:t>.</w:t>
      </w:r>
      <w:r w:rsidR="00A30A69">
        <w:rPr>
          <w:b/>
        </w:rPr>
        <w:t>0</w:t>
      </w:r>
      <w:r w:rsidR="003C02C4" w:rsidRPr="00612674">
        <w:rPr>
          <w:b/>
        </w:rPr>
        <w:t xml:space="preserve"> Family</w:t>
      </w:r>
      <w:r w:rsidR="0067123C">
        <w:rPr>
          <w:b/>
        </w:rPr>
        <w:t xml:space="preserve"> background</w:t>
      </w:r>
    </w:p>
    <w:p w:rsidR="00612674" w:rsidRPr="0067123C" w:rsidRDefault="00A30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67123C" w:rsidRPr="0067123C">
        <w:rPr>
          <w:rFonts w:ascii="Times New Roman" w:hAnsi="Times New Roman" w:cs="Times New Roman"/>
        </w:rPr>
        <w:t xml:space="preserve"> Marital Status:</w:t>
      </w:r>
      <w:r w:rsidR="0067123C" w:rsidRPr="0067123C">
        <w:rPr>
          <w:rFonts w:ascii="Times New Roman" w:hAnsi="Times New Roman" w:cs="Times New Roman"/>
        </w:rPr>
        <w:tab/>
        <w:t>Single</w:t>
      </w:r>
      <w:r w:rsidR="0067123C" w:rsidRPr="0067123C">
        <w:rPr>
          <w:rFonts w:ascii="Times New Roman" w:hAnsi="Times New Roman" w:cs="Times New Roman"/>
        </w:rPr>
        <w:tab/>
      </w:r>
      <w:r w:rsidR="0067123C" w:rsidRPr="0067123C">
        <w:rPr>
          <w:rFonts w:ascii="Times New Roman" w:hAnsi="Times New Roman" w:cs="Times New Roman"/>
        </w:rPr>
        <w:tab/>
        <w:t>Married</w:t>
      </w:r>
      <w:r w:rsidR="0067123C" w:rsidRPr="0067123C">
        <w:rPr>
          <w:rFonts w:ascii="Times New Roman" w:hAnsi="Times New Roman" w:cs="Times New Roman"/>
        </w:rPr>
        <w:tab/>
      </w:r>
      <w:r w:rsidR="0067123C">
        <w:rPr>
          <w:rFonts w:ascii="Times New Roman" w:hAnsi="Times New Roman" w:cs="Times New Roman"/>
        </w:rPr>
        <w:tab/>
      </w:r>
      <w:r w:rsidR="0067123C" w:rsidRPr="0067123C">
        <w:rPr>
          <w:rFonts w:ascii="Times New Roman" w:hAnsi="Times New Roman" w:cs="Times New Roman"/>
        </w:rPr>
        <w:t>Divorced</w:t>
      </w:r>
      <w:r w:rsidR="0067123C" w:rsidRPr="0067123C">
        <w:rPr>
          <w:rFonts w:ascii="Times New Roman" w:hAnsi="Times New Roman" w:cs="Times New Roman"/>
        </w:rPr>
        <w:tab/>
        <w:t>Widow</w:t>
      </w:r>
    </w:p>
    <w:p w:rsidR="0067123C" w:rsidRPr="00612674" w:rsidRDefault="00A30A69" w:rsidP="007540D5">
      <w:pPr>
        <w:spacing w:after="0"/>
        <w:rPr>
          <w:b/>
        </w:rPr>
      </w:pPr>
      <w:r>
        <w:rPr>
          <w:b/>
        </w:rPr>
        <w:t>3</w:t>
      </w:r>
      <w:r w:rsidR="0067123C" w:rsidRPr="00612674">
        <w:rPr>
          <w:b/>
        </w:rPr>
        <w:t>.</w:t>
      </w:r>
      <w:r>
        <w:rPr>
          <w:b/>
        </w:rPr>
        <w:t>0</w:t>
      </w:r>
      <w:r w:rsidR="0067123C" w:rsidRPr="00612674">
        <w:rPr>
          <w:b/>
        </w:rPr>
        <w:t xml:space="preserve"> Particulars of Family</w:t>
      </w:r>
      <w:r w:rsidR="000F6823">
        <w:rPr>
          <w:b/>
        </w:rPr>
        <w:t>&amp; Beneficiaries</w:t>
      </w:r>
    </w:p>
    <w:tbl>
      <w:tblPr>
        <w:tblStyle w:val="TableGrid"/>
        <w:tblW w:w="10728" w:type="dxa"/>
        <w:tblLayout w:type="fixed"/>
        <w:tblLook w:val="04A0"/>
      </w:tblPr>
      <w:tblGrid>
        <w:gridCol w:w="1188"/>
        <w:gridCol w:w="1800"/>
        <w:gridCol w:w="2250"/>
        <w:gridCol w:w="900"/>
        <w:gridCol w:w="990"/>
        <w:gridCol w:w="1350"/>
        <w:gridCol w:w="1170"/>
        <w:gridCol w:w="1080"/>
      </w:tblGrid>
      <w:tr w:rsidR="000F6823" w:rsidTr="00877044">
        <w:tc>
          <w:tcPr>
            <w:tcW w:w="1188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 xml:space="preserve">Family 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Other Name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  <w:r>
              <w:rPr>
                <w:b/>
              </w:rPr>
              <w:t>Beneficiary of:</w:t>
            </w:r>
          </w:p>
        </w:tc>
      </w:tr>
      <w:tr w:rsidR="000F6823" w:rsidTr="00877044">
        <w:tc>
          <w:tcPr>
            <w:tcW w:w="1188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:rsidR="000F6823" w:rsidRDefault="000F6823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0F6823" w:rsidRDefault="00877044">
            <w:pPr>
              <w:rPr>
                <w:b/>
              </w:rPr>
            </w:pPr>
            <w:r>
              <w:rPr>
                <w:b/>
              </w:rPr>
              <w:t>Life Insurance</w:t>
            </w:r>
            <w:r w:rsidR="000F6823">
              <w:rPr>
                <w:b/>
              </w:rPr>
              <w:t xml:space="preserve"> Sche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F6823" w:rsidRDefault="00EA18CA" w:rsidP="008D6B06">
            <w:pPr>
              <w:rPr>
                <w:b/>
              </w:rPr>
            </w:pPr>
            <w:r w:rsidRPr="00EA18CA">
              <w:rPr>
                <w:b/>
                <w:sz w:val="20"/>
              </w:rPr>
              <w:t>Accident Insurance Scheme</w:t>
            </w:r>
          </w:p>
        </w:tc>
      </w:tr>
      <w:tr w:rsidR="000F6823" w:rsidTr="00877044">
        <w:trPr>
          <w:trHeight w:val="360"/>
        </w:trPr>
        <w:tc>
          <w:tcPr>
            <w:tcW w:w="1188" w:type="dxa"/>
            <w:vAlign w:val="center"/>
          </w:tcPr>
          <w:p w:rsidR="0067123C" w:rsidRDefault="0067123C" w:rsidP="000F6823">
            <w:pPr>
              <w:rPr>
                <w:b/>
              </w:rPr>
            </w:pPr>
            <w:r>
              <w:rPr>
                <w:b/>
              </w:rPr>
              <w:t>Spouse</w:t>
            </w:r>
          </w:p>
        </w:tc>
        <w:tc>
          <w:tcPr>
            <w:tcW w:w="18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22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3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170" w:type="dxa"/>
          </w:tcPr>
          <w:p w:rsidR="0067123C" w:rsidRDefault="00F00654">
            <w:pPr>
              <w:rPr>
                <w:b/>
              </w:rPr>
            </w:pPr>
            <w:r w:rsidRPr="00F00654">
              <w:rPr>
                <w:rFonts w:ascii="Times New Roman" w:hAnsi="Times New Roman" w:cs="Times New Roman"/>
                <w:noProof/>
                <w:lang w:val="en-US"/>
              </w:rPr>
              <w:pict>
                <v:rect id="_x0000_s2114" style="position:absolute;margin-left:17.8pt;margin-top:6pt;width:9.6pt;height:8.1pt;z-index:251651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67123C" w:rsidRDefault="00F00654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rect id="_x0000_s2118" style="position:absolute;margin-left:8.25pt;margin-top:6.75pt;width:9.6pt;height:8.1pt;z-index:25165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  <w:tr w:rsidR="000F6823" w:rsidTr="00877044">
        <w:trPr>
          <w:trHeight w:val="360"/>
        </w:trPr>
        <w:tc>
          <w:tcPr>
            <w:tcW w:w="1188" w:type="dxa"/>
            <w:vAlign w:val="center"/>
          </w:tcPr>
          <w:p w:rsidR="0067123C" w:rsidRDefault="00BE1430" w:rsidP="00BE1430">
            <w:pPr>
              <w:rPr>
                <w:b/>
              </w:rPr>
            </w:pPr>
            <w:r>
              <w:rPr>
                <w:b/>
              </w:rPr>
              <w:t>*</w:t>
            </w:r>
            <w:r w:rsidR="0067123C">
              <w:rPr>
                <w:b/>
              </w:rPr>
              <w:t>Child #1</w:t>
            </w:r>
          </w:p>
        </w:tc>
        <w:tc>
          <w:tcPr>
            <w:tcW w:w="18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22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3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170" w:type="dxa"/>
          </w:tcPr>
          <w:p w:rsidR="0067123C" w:rsidRDefault="00F00654">
            <w:pPr>
              <w:rPr>
                <w:b/>
              </w:rPr>
            </w:pPr>
            <w:r w:rsidRPr="00F00654">
              <w:rPr>
                <w:rFonts w:ascii="Times New Roman" w:hAnsi="Times New Roman" w:cs="Times New Roman"/>
                <w:noProof/>
                <w:lang w:val="en-US"/>
              </w:rPr>
              <w:pict>
                <v:rect id="_x0000_s2115" style="position:absolute;margin-left:17.8pt;margin-top:5.55pt;width:9.6pt;height:8.1pt;z-index:25165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67123C" w:rsidRDefault="00F00654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rect id="_x0000_s2119" style="position:absolute;margin-left:8.25pt;margin-top:6.3pt;width:9.6pt;height:8.1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  <w:tr w:rsidR="000F6823" w:rsidTr="00877044">
        <w:trPr>
          <w:trHeight w:val="360"/>
        </w:trPr>
        <w:tc>
          <w:tcPr>
            <w:tcW w:w="1188" w:type="dxa"/>
            <w:vAlign w:val="center"/>
          </w:tcPr>
          <w:p w:rsidR="0067123C" w:rsidRDefault="00BE1430" w:rsidP="00BE1430">
            <w:pPr>
              <w:rPr>
                <w:b/>
              </w:rPr>
            </w:pPr>
            <w:r>
              <w:rPr>
                <w:b/>
              </w:rPr>
              <w:t>*</w:t>
            </w:r>
            <w:r w:rsidR="0067123C">
              <w:rPr>
                <w:b/>
              </w:rPr>
              <w:t>Child #2</w:t>
            </w:r>
          </w:p>
        </w:tc>
        <w:tc>
          <w:tcPr>
            <w:tcW w:w="18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22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3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170" w:type="dxa"/>
          </w:tcPr>
          <w:p w:rsidR="0067123C" w:rsidRDefault="00F00654">
            <w:pPr>
              <w:rPr>
                <w:b/>
              </w:rPr>
            </w:pPr>
            <w:r w:rsidRPr="00F00654">
              <w:rPr>
                <w:rFonts w:ascii="Times New Roman" w:hAnsi="Times New Roman" w:cs="Times New Roman"/>
                <w:noProof/>
                <w:lang w:val="en-US"/>
              </w:rPr>
              <w:pict>
                <v:rect id="_x0000_s2116" style="position:absolute;margin-left:17.8pt;margin-top:6pt;width:9.6pt;height:8.1pt;z-index:25165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67123C" w:rsidRDefault="00F00654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rect id="_x0000_s2120" style="position:absolute;margin-left:8.25pt;margin-top:6pt;width:9.6pt;height:8.1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  <w:tr w:rsidR="000F6823" w:rsidTr="00877044">
        <w:trPr>
          <w:trHeight w:val="360"/>
        </w:trPr>
        <w:tc>
          <w:tcPr>
            <w:tcW w:w="1188" w:type="dxa"/>
            <w:vAlign w:val="center"/>
          </w:tcPr>
          <w:p w:rsidR="0067123C" w:rsidRDefault="00BE1430" w:rsidP="00BE1430">
            <w:pPr>
              <w:rPr>
                <w:b/>
              </w:rPr>
            </w:pPr>
            <w:r>
              <w:rPr>
                <w:b/>
              </w:rPr>
              <w:t>*</w:t>
            </w:r>
            <w:r w:rsidR="0067123C">
              <w:rPr>
                <w:b/>
              </w:rPr>
              <w:t>Child #3</w:t>
            </w:r>
          </w:p>
        </w:tc>
        <w:tc>
          <w:tcPr>
            <w:tcW w:w="18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22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0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99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350" w:type="dxa"/>
          </w:tcPr>
          <w:p w:rsidR="0067123C" w:rsidRDefault="0067123C">
            <w:pPr>
              <w:rPr>
                <w:b/>
              </w:rPr>
            </w:pPr>
          </w:p>
        </w:tc>
        <w:tc>
          <w:tcPr>
            <w:tcW w:w="1170" w:type="dxa"/>
          </w:tcPr>
          <w:p w:rsidR="0067123C" w:rsidRDefault="00F00654">
            <w:pPr>
              <w:rPr>
                <w:b/>
              </w:rPr>
            </w:pPr>
            <w:r w:rsidRPr="00F00654">
              <w:rPr>
                <w:rFonts w:ascii="Times New Roman" w:hAnsi="Times New Roman" w:cs="Times New Roman"/>
                <w:noProof/>
                <w:lang w:val="en-US"/>
              </w:rPr>
              <w:pict>
                <v:rect id="_x0000_s2117" style="position:absolute;margin-left:17.8pt;margin-top:5.55pt;width:9.6pt;height:8.1pt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67123C" w:rsidRDefault="00F00654">
            <w:pPr>
              <w:rPr>
                <w:b/>
              </w:rPr>
            </w:pPr>
            <w:r>
              <w:rPr>
                <w:b/>
                <w:noProof/>
                <w:lang w:val="en-US"/>
              </w:rPr>
              <w:pict>
                <v:rect id="_x0000_s2121" style="position:absolute;margin-left:8.25pt;margin-top:6.3pt;width:9.6pt;height:8.1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  <w:tr w:rsidR="00274476" w:rsidTr="00877044">
        <w:trPr>
          <w:trHeight w:val="360"/>
        </w:trPr>
        <w:tc>
          <w:tcPr>
            <w:tcW w:w="1188" w:type="dxa"/>
            <w:vAlign w:val="center"/>
          </w:tcPr>
          <w:p w:rsidR="00274476" w:rsidRDefault="00274476" w:rsidP="000F6823">
            <w:pPr>
              <w:rPr>
                <w:b/>
              </w:rPr>
            </w:pPr>
          </w:p>
        </w:tc>
        <w:tc>
          <w:tcPr>
            <w:tcW w:w="180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225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90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99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1350" w:type="dxa"/>
          </w:tcPr>
          <w:p w:rsidR="00274476" w:rsidRDefault="00274476">
            <w:pPr>
              <w:rPr>
                <w:b/>
              </w:rPr>
            </w:pPr>
          </w:p>
        </w:tc>
        <w:tc>
          <w:tcPr>
            <w:tcW w:w="1170" w:type="dxa"/>
          </w:tcPr>
          <w:p w:rsidR="00274476" w:rsidRPr="00974A55" w:rsidRDefault="00F00654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rect id="_x0000_s2260" style="position:absolute;margin-left:17.8pt;margin-top:4.3pt;width:9.6pt;height:8.1pt;z-index:251674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1080" w:type="dxa"/>
          </w:tcPr>
          <w:p w:rsidR="00274476" w:rsidRDefault="00F00654">
            <w:pPr>
              <w:rPr>
                <w:b/>
                <w:noProof/>
                <w:lang w:val="en-US"/>
              </w:rPr>
            </w:pPr>
            <w:r w:rsidRPr="00F00654">
              <w:rPr>
                <w:rFonts w:ascii="Times New Roman" w:hAnsi="Times New Roman" w:cs="Times New Roman"/>
                <w:noProof/>
                <w:lang w:val="en-US"/>
              </w:rPr>
              <w:pict>
                <v:rect id="_x0000_s2261" style="position:absolute;margin-left:8.25pt;margin-top:5.05pt;width:9.6pt;height:8.1pt;z-index:251675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</w:tr>
    </w:tbl>
    <w:p w:rsidR="00274476" w:rsidRDefault="00BE1430" w:rsidP="0093138E">
      <w:pPr>
        <w:spacing w:after="40"/>
        <w:rPr>
          <w:i/>
          <w:sz w:val="20"/>
        </w:rPr>
      </w:pPr>
      <w:r w:rsidRPr="005167EA">
        <w:rPr>
          <w:i/>
          <w:sz w:val="20"/>
        </w:rPr>
        <w:t>* below 18 years</w:t>
      </w:r>
    </w:p>
    <w:p w:rsidR="003C02C4" w:rsidRPr="00612674" w:rsidRDefault="008E4E93" w:rsidP="00E1005A">
      <w:pPr>
        <w:spacing w:after="0"/>
        <w:rPr>
          <w:b/>
        </w:rPr>
      </w:pPr>
      <w:r>
        <w:rPr>
          <w:b/>
        </w:rPr>
        <w:t>4</w:t>
      </w:r>
      <w:r w:rsidR="003C02C4" w:rsidRPr="00612674">
        <w:rPr>
          <w:b/>
        </w:rPr>
        <w:t>.</w:t>
      </w:r>
      <w:r w:rsidR="00A30A69">
        <w:rPr>
          <w:b/>
        </w:rPr>
        <w:t>0</w:t>
      </w:r>
      <w:r w:rsidR="003C02C4" w:rsidRPr="00612674">
        <w:rPr>
          <w:b/>
        </w:rPr>
        <w:t xml:space="preserve"> Particulars of Crop: Sugarcane and Tea Plantation</w:t>
      </w:r>
    </w:p>
    <w:tbl>
      <w:tblPr>
        <w:tblStyle w:val="TableGrid"/>
        <w:tblW w:w="0" w:type="auto"/>
        <w:tblLook w:val="04A0"/>
      </w:tblPr>
      <w:tblGrid>
        <w:gridCol w:w="560"/>
        <w:gridCol w:w="1987"/>
        <w:gridCol w:w="719"/>
        <w:gridCol w:w="703"/>
        <w:gridCol w:w="2009"/>
        <w:gridCol w:w="893"/>
        <w:gridCol w:w="915"/>
        <w:gridCol w:w="2922"/>
      </w:tblGrid>
      <w:tr w:rsidR="003B2015" w:rsidRPr="003B0426" w:rsidTr="00047291">
        <w:trPr>
          <w:trHeight w:val="270"/>
        </w:trPr>
        <w:tc>
          <w:tcPr>
            <w:tcW w:w="560" w:type="dxa"/>
            <w:vMerge w:val="restart"/>
            <w:shd w:val="clear" w:color="auto" w:fill="D9D9D9" w:themeFill="background1" w:themeFillShade="D9"/>
          </w:tcPr>
          <w:p w:rsidR="003B2015" w:rsidRPr="003B0426" w:rsidRDefault="003B2015" w:rsidP="00C96D23">
            <w:pPr>
              <w:jc w:val="center"/>
              <w:rPr>
                <w:b/>
              </w:rPr>
            </w:pPr>
            <w:r w:rsidRPr="003B0426">
              <w:rPr>
                <w:b/>
              </w:rPr>
              <w:t>S/N</w:t>
            </w:r>
          </w:p>
        </w:tc>
        <w:tc>
          <w:tcPr>
            <w:tcW w:w="2068" w:type="dxa"/>
            <w:vMerge w:val="restart"/>
            <w:shd w:val="clear" w:color="auto" w:fill="D9D9D9" w:themeFill="background1" w:themeFillShade="D9"/>
          </w:tcPr>
          <w:p w:rsidR="003B2015" w:rsidRPr="003B0426" w:rsidRDefault="003B2015" w:rsidP="00C96D23">
            <w:pPr>
              <w:jc w:val="center"/>
              <w:rPr>
                <w:b/>
              </w:rPr>
            </w:pPr>
            <w:r w:rsidRPr="003B0426">
              <w:rPr>
                <w:b/>
              </w:rPr>
              <w:t>Organisation (A/c No)</w:t>
            </w:r>
            <w:r w:rsidR="003B0426" w:rsidRPr="003B0426">
              <w:rPr>
                <w:b/>
              </w:rPr>
              <w:t xml:space="preserve"> OR </w:t>
            </w:r>
          </w:p>
          <w:p w:rsidR="003B0426" w:rsidRPr="003B0426" w:rsidRDefault="003B0426" w:rsidP="00C96D23">
            <w:pPr>
              <w:jc w:val="center"/>
              <w:rPr>
                <w:b/>
              </w:rPr>
            </w:pPr>
            <w:r w:rsidRPr="003B0426">
              <w:rPr>
                <w:b/>
              </w:rPr>
              <w:t>NAPRO Licence No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015" w:rsidRPr="003B0426" w:rsidRDefault="003B2015" w:rsidP="00C96D23">
            <w:pPr>
              <w:jc w:val="center"/>
              <w:rPr>
                <w:b/>
              </w:rPr>
            </w:pPr>
            <w:r w:rsidRPr="003B0426">
              <w:rPr>
                <w:b/>
              </w:rPr>
              <w:t>Crop Type</w:t>
            </w:r>
          </w:p>
        </w:tc>
        <w:tc>
          <w:tcPr>
            <w:tcW w:w="2156" w:type="dxa"/>
            <w:vMerge w:val="restart"/>
            <w:shd w:val="clear" w:color="auto" w:fill="D9D9D9" w:themeFill="background1" w:themeFillShade="D9"/>
          </w:tcPr>
          <w:p w:rsidR="003B2015" w:rsidRPr="003B0426" w:rsidRDefault="003B2015" w:rsidP="00C96D23">
            <w:pPr>
              <w:jc w:val="center"/>
              <w:rPr>
                <w:b/>
              </w:rPr>
            </w:pPr>
            <w:r w:rsidRPr="003B0426">
              <w:rPr>
                <w:b/>
              </w:rPr>
              <w:t>Total Extent of Plot</w:t>
            </w:r>
          </w:p>
          <w:p w:rsidR="003B2015" w:rsidRPr="003B0426" w:rsidRDefault="003B2015" w:rsidP="00265EB3">
            <w:pPr>
              <w:jc w:val="center"/>
              <w:rPr>
                <w:b/>
              </w:rPr>
            </w:pPr>
            <w:r w:rsidRPr="003B0426">
              <w:rPr>
                <w:b/>
              </w:rPr>
              <w:t xml:space="preserve"> (in </w:t>
            </w:r>
            <w:r w:rsidR="00265EB3" w:rsidRPr="003B0426">
              <w:rPr>
                <w:b/>
              </w:rPr>
              <w:t>Arpent</w:t>
            </w:r>
            <w:r w:rsidRPr="003B0426">
              <w:rPr>
                <w:b/>
              </w:rPr>
              <w:t>)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2015" w:rsidRPr="003B0426" w:rsidRDefault="003B2015" w:rsidP="00C96D23">
            <w:pPr>
              <w:jc w:val="center"/>
              <w:rPr>
                <w:b/>
              </w:rPr>
            </w:pPr>
            <w:r w:rsidRPr="003B0426">
              <w:rPr>
                <w:b/>
              </w:rPr>
              <w:t>Owner Type</w:t>
            </w:r>
          </w:p>
        </w:tc>
        <w:tc>
          <w:tcPr>
            <w:tcW w:w="3182" w:type="dxa"/>
            <w:vMerge w:val="restart"/>
            <w:shd w:val="clear" w:color="auto" w:fill="D9D9D9" w:themeFill="background1" w:themeFillShade="D9"/>
          </w:tcPr>
          <w:p w:rsidR="003B2015" w:rsidRPr="003B0426" w:rsidRDefault="003B2015" w:rsidP="00C96D23">
            <w:pPr>
              <w:jc w:val="center"/>
              <w:rPr>
                <w:b/>
              </w:rPr>
            </w:pPr>
            <w:r w:rsidRPr="003B0426">
              <w:rPr>
                <w:b/>
              </w:rPr>
              <w:t>Plot Location</w:t>
            </w:r>
          </w:p>
        </w:tc>
      </w:tr>
      <w:tr w:rsidR="003B2015" w:rsidRPr="002612D6" w:rsidTr="00047291">
        <w:trPr>
          <w:trHeight w:val="270"/>
        </w:trPr>
        <w:tc>
          <w:tcPr>
            <w:tcW w:w="560" w:type="dxa"/>
            <w:vMerge/>
          </w:tcPr>
          <w:p w:rsidR="003B2015" w:rsidRPr="002612D6" w:rsidRDefault="003B2015" w:rsidP="00C96D23">
            <w:pPr>
              <w:jc w:val="center"/>
              <w:rPr>
                <w:b/>
                <w:sz w:val="24"/>
              </w:rPr>
            </w:pPr>
          </w:p>
        </w:tc>
        <w:tc>
          <w:tcPr>
            <w:tcW w:w="2068" w:type="dxa"/>
            <w:vMerge/>
          </w:tcPr>
          <w:p w:rsidR="003B2015" w:rsidRPr="002612D6" w:rsidRDefault="003B2015" w:rsidP="00C96D23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3B2015" w:rsidRPr="002612D6" w:rsidRDefault="003B2015" w:rsidP="003B2015">
            <w:pPr>
              <w:rPr>
                <w:b/>
                <w:sz w:val="24"/>
              </w:rPr>
            </w:pPr>
            <w:r w:rsidRPr="002612D6">
              <w:rPr>
                <w:b/>
                <w:sz w:val="24"/>
              </w:rPr>
              <w:t xml:space="preserve">Cane         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B2015" w:rsidRPr="002612D6" w:rsidRDefault="003B2015" w:rsidP="009207ED">
            <w:pPr>
              <w:rPr>
                <w:b/>
                <w:sz w:val="24"/>
              </w:rPr>
            </w:pPr>
            <w:r w:rsidRPr="002612D6">
              <w:rPr>
                <w:b/>
                <w:sz w:val="24"/>
              </w:rPr>
              <w:t>Tea</w:t>
            </w:r>
          </w:p>
        </w:tc>
        <w:tc>
          <w:tcPr>
            <w:tcW w:w="2156" w:type="dxa"/>
            <w:vMerge/>
          </w:tcPr>
          <w:p w:rsidR="003B2015" w:rsidRPr="002612D6" w:rsidRDefault="003B2015" w:rsidP="00C96D23">
            <w:pPr>
              <w:jc w:val="center"/>
              <w:rPr>
                <w:b/>
                <w:sz w:val="24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:rsidR="003B2015" w:rsidRPr="002612D6" w:rsidRDefault="003B2015" w:rsidP="003B2015">
            <w:pPr>
              <w:rPr>
                <w:b/>
                <w:sz w:val="24"/>
              </w:rPr>
            </w:pPr>
            <w:r w:rsidRPr="002612D6">
              <w:rPr>
                <w:b/>
                <w:sz w:val="24"/>
              </w:rPr>
              <w:t xml:space="preserve">Owner        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3B2015" w:rsidRPr="002612D6" w:rsidRDefault="003B2015" w:rsidP="009207ED">
            <w:pPr>
              <w:rPr>
                <w:b/>
                <w:sz w:val="24"/>
              </w:rPr>
            </w:pPr>
            <w:r w:rsidRPr="002612D6">
              <w:rPr>
                <w:b/>
                <w:sz w:val="24"/>
              </w:rPr>
              <w:t>Tenant</w:t>
            </w:r>
          </w:p>
        </w:tc>
        <w:tc>
          <w:tcPr>
            <w:tcW w:w="3182" w:type="dxa"/>
            <w:vMerge/>
          </w:tcPr>
          <w:p w:rsidR="003B2015" w:rsidRPr="002612D6" w:rsidRDefault="003B2015" w:rsidP="00C96D23">
            <w:pPr>
              <w:jc w:val="center"/>
              <w:rPr>
                <w:b/>
                <w:sz w:val="24"/>
              </w:rPr>
            </w:pPr>
          </w:p>
        </w:tc>
      </w:tr>
      <w:tr w:rsidR="003B2015" w:rsidRPr="002612D6" w:rsidTr="003B4624">
        <w:trPr>
          <w:trHeight w:val="314"/>
        </w:trPr>
        <w:tc>
          <w:tcPr>
            <w:tcW w:w="560" w:type="dxa"/>
          </w:tcPr>
          <w:p w:rsidR="003B2015" w:rsidRPr="002612D6" w:rsidRDefault="003B2015">
            <w:pPr>
              <w:rPr>
                <w:sz w:val="24"/>
              </w:rPr>
            </w:pPr>
          </w:p>
        </w:tc>
        <w:tc>
          <w:tcPr>
            <w:tcW w:w="2068" w:type="dxa"/>
          </w:tcPr>
          <w:p w:rsidR="003B2015" w:rsidRPr="002612D6" w:rsidRDefault="003B2015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3B2015" w:rsidRPr="002612D6" w:rsidRDefault="00F00654">
            <w:pPr>
              <w:rPr>
                <w:sz w:val="24"/>
              </w:rPr>
            </w:pPr>
            <w:r w:rsidRPr="00F00654"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rect id="_x0000_s2179" style="position:absolute;margin-left:8.1pt;margin-top:6.3pt;width:9.6pt;height:8.1pt;z-index:251665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720" w:type="dxa"/>
          </w:tcPr>
          <w:p w:rsidR="003B2015" w:rsidRPr="002612D6" w:rsidRDefault="00F00654">
            <w:pPr>
              <w:rPr>
                <w:sz w:val="24"/>
              </w:rPr>
            </w:pPr>
            <w:r w:rsidRPr="00F00654"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rect id="_x0000_s2178" style="position:absolute;margin-left:4.35pt;margin-top:6.3pt;width:9.6pt;height:8.1pt;z-index:251664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2156" w:type="dxa"/>
          </w:tcPr>
          <w:p w:rsidR="003B2015" w:rsidRPr="002612D6" w:rsidRDefault="003B2015">
            <w:pPr>
              <w:rPr>
                <w:sz w:val="24"/>
              </w:rPr>
            </w:pPr>
          </w:p>
        </w:tc>
        <w:tc>
          <w:tcPr>
            <w:tcW w:w="836" w:type="dxa"/>
          </w:tcPr>
          <w:p w:rsidR="003B2015" w:rsidRPr="002612D6" w:rsidRDefault="00F00654" w:rsidP="009207ED">
            <w:pPr>
              <w:rPr>
                <w:sz w:val="24"/>
              </w:rPr>
            </w:pPr>
            <w:r w:rsidRPr="00F00654"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rect id="_x0000_s2185" style="position:absolute;margin-left:8.1pt;margin-top:6.3pt;width:9.6pt;height:8.1pt;z-index:25166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889" w:type="dxa"/>
          </w:tcPr>
          <w:p w:rsidR="003B2015" w:rsidRPr="002612D6" w:rsidRDefault="00F00654" w:rsidP="009207ED">
            <w:pPr>
              <w:rPr>
                <w:sz w:val="24"/>
              </w:rPr>
            </w:pPr>
            <w:r w:rsidRPr="00F00654"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rect id="_x0000_s2184" style="position:absolute;margin-left:8.85pt;margin-top:6.3pt;width:9.6pt;height:8.1pt;z-index:251666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3182" w:type="dxa"/>
          </w:tcPr>
          <w:p w:rsidR="003B2015" w:rsidRPr="002612D6" w:rsidRDefault="003B2015">
            <w:pPr>
              <w:rPr>
                <w:sz w:val="24"/>
              </w:rPr>
            </w:pPr>
          </w:p>
        </w:tc>
      </w:tr>
      <w:tr w:rsidR="003B2015" w:rsidRPr="002612D6" w:rsidTr="00CF3879">
        <w:trPr>
          <w:trHeight w:val="404"/>
        </w:trPr>
        <w:tc>
          <w:tcPr>
            <w:tcW w:w="560" w:type="dxa"/>
          </w:tcPr>
          <w:p w:rsidR="003B2015" w:rsidRPr="002612D6" w:rsidRDefault="003B2015">
            <w:pPr>
              <w:rPr>
                <w:sz w:val="24"/>
              </w:rPr>
            </w:pPr>
          </w:p>
        </w:tc>
        <w:tc>
          <w:tcPr>
            <w:tcW w:w="2068" w:type="dxa"/>
          </w:tcPr>
          <w:p w:rsidR="003B2015" w:rsidRPr="002612D6" w:rsidRDefault="003B2015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3B2015" w:rsidRPr="002612D6" w:rsidRDefault="00F00654" w:rsidP="009207ED">
            <w:pPr>
              <w:rPr>
                <w:sz w:val="24"/>
              </w:rPr>
            </w:pPr>
            <w:r w:rsidRPr="00F00654"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rect id="_x0000_s2187" style="position:absolute;margin-left:8.1pt;margin-top:6.3pt;width:9.6pt;height:8.1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720" w:type="dxa"/>
          </w:tcPr>
          <w:p w:rsidR="003B2015" w:rsidRPr="002612D6" w:rsidRDefault="00F00654" w:rsidP="009207ED">
            <w:pPr>
              <w:rPr>
                <w:sz w:val="24"/>
              </w:rPr>
            </w:pPr>
            <w:r w:rsidRPr="00F00654"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rect id="_x0000_s2186" style="position:absolute;margin-left:4.35pt;margin-top:6.3pt;width:9.6pt;height:8.1pt;z-index:251670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2156" w:type="dxa"/>
          </w:tcPr>
          <w:p w:rsidR="003B2015" w:rsidRPr="002612D6" w:rsidRDefault="003B2015">
            <w:pPr>
              <w:rPr>
                <w:sz w:val="24"/>
              </w:rPr>
            </w:pPr>
          </w:p>
        </w:tc>
        <w:tc>
          <w:tcPr>
            <w:tcW w:w="836" w:type="dxa"/>
          </w:tcPr>
          <w:p w:rsidR="003B2015" w:rsidRPr="002612D6" w:rsidRDefault="00F00654" w:rsidP="009207ED">
            <w:pPr>
              <w:rPr>
                <w:sz w:val="24"/>
              </w:rPr>
            </w:pPr>
            <w:r w:rsidRPr="00F00654"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rect id="_x0000_s2191" style="position:absolute;margin-left:8.1pt;margin-top:6.3pt;width:9.6pt;height:8.1pt;z-index:251672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889" w:type="dxa"/>
          </w:tcPr>
          <w:p w:rsidR="003B2015" w:rsidRPr="002612D6" w:rsidRDefault="00F00654" w:rsidP="009207ED">
            <w:pPr>
              <w:rPr>
                <w:sz w:val="24"/>
              </w:rPr>
            </w:pPr>
            <w:r w:rsidRPr="00F00654">
              <w:rPr>
                <w:rFonts w:ascii="Times New Roman" w:hAnsi="Times New Roman" w:cs="Times New Roman"/>
                <w:noProof/>
                <w:sz w:val="24"/>
                <w:lang w:val="en-US"/>
              </w:rPr>
              <w:pict>
                <v:rect id="_x0000_s2190" style="position:absolute;margin-left:9.2pt;margin-top:6.3pt;width:9.6pt;height:8.1pt;z-index:251671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</w:p>
        </w:tc>
        <w:tc>
          <w:tcPr>
            <w:tcW w:w="3182" w:type="dxa"/>
          </w:tcPr>
          <w:p w:rsidR="003B2015" w:rsidRPr="002612D6" w:rsidRDefault="003B2015">
            <w:pPr>
              <w:rPr>
                <w:sz w:val="24"/>
              </w:rPr>
            </w:pPr>
          </w:p>
        </w:tc>
      </w:tr>
    </w:tbl>
    <w:p w:rsidR="00877044" w:rsidRDefault="00877044" w:rsidP="00DE5262">
      <w:pPr>
        <w:spacing w:after="0"/>
        <w:rPr>
          <w:b/>
        </w:rPr>
      </w:pPr>
    </w:p>
    <w:p w:rsidR="008A6DFB" w:rsidRDefault="008A6DFB" w:rsidP="00DE5262">
      <w:pPr>
        <w:spacing w:after="0"/>
        <w:rPr>
          <w:b/>
        </w:rPr>
      </w:pPr>
    </w:p>
    <w:p w:rsidR="008A6DFB" w:rsidRDefault="008A6DFB" w:rsidP="00DE5262">
      <w:pPr>
        <w:spacing w:after="0"/>
        <w:rPr>
          <w:b/>
        </w:rPr>
      </w:pPr>
    </w:p>
    <w:p w:rsidR="002F0C54" w:rsidRDefault="002F0C54" w:rsidP="00DE5262">
      <w:pPr>
        <w:spacing w:after="0"/>
        <w:rPr>
          <w:b/>
        </w:rPr>
      </w:pPr>
    </w:p>
    <w:p w:rsidR="003C02C4" w:rsidRPr="002F0C54" w:rsidRDefault="008E4E93" w:rsidP="00147701">
      <w:pPr>
        <w:pStyle w:val="NoSpacing"/>
        <w:rPr>
          <w:bCs/>
        </w:rPr>
      </w:pPr>
      <w:r w:rsidRPr="00147701">
        <w:rPr>
          <w:b/>
        </w:rPr>
        <w:lastRenderedPageBreak/>
        <w:t>5</w:t>
      </w:r>
      <w:r w:rsidR="003C02C4" w:rsidRPr="00147701">
        <w:rPr>
          <w:b/>
        </w:rPr>
        <w:t>.</w:t>
      </w:r>
      <w:r w:rsidR="00A30A69" w:rsidRPr="00147701">
        <w:rPr>
          <w:b/>
        </w:rPr>
        <w:t>0</w:t>
      </w:r>
      <w:r w:rsidR="003C02C4" w:rsidRPr="002F0C54">
        <w:rPr>
          <w:bCs/>
        </w:rPr>
        <w:t>Particulars of Horticultural Plantations (Vegetables, Fruits, Flowers and/or Ornamental(s) grown o</w:t>
      </w:r>
      <w:r w:rsidR="004642A4" w:rsidRPr="002F0C54">
        <w:rPr>
          <w:bCs/>
        </w:rPr>
        <w:t xml:space="preserve">r to be grown for </w:t>
      </w:r>
      <w:r w:rsidR="00265EB3" w:rsidRPr="002F0C54">
        <w:rPr>
          <w:bCs/>
        </w:rPr>
        <w:t xml:space="preserve">January 2023 – December 2023 or January 2023 to December 2024 </w:t>
      </w:r>
      <w:r w:rsidR="006228D4" w:rsidRPr="002F0C54">
        <w:rPr>
          <w:bCs/>
        </w:rPr>
        <w:t>(strike off as required as per my application)</w:t>
      </w:r>
    </w:p>
    <w:tbl>
      <w:tblPr>
        <w:tblStyle w:val="TableGrid"/>
        <w:tblW w:w="10440" w:type="dxa"/>
        <w:tblInd w:w="-72" w:type="dxa"/>
        <w:tblLayout w:type="fixed"/>
        <w:tblLook w:val="04A0"/>
      </w:tblPr>
      <w:tblGrid>
        <w:gridCol w:w="540"/>
        <w:gridCol w:w="1717"/>
        <w:gridCol w:w="1737"/>
        <w:gridCol w:w="1118"/>
        <w:gridCol w:w="1367"/>
        <w:gridCol w:w="1243"/>
        <w:gridCol w:w="1218"/>
        <w:gridCol w:w="1500"/>
      </w:tblGrid>
      <w:tr w:rsidR="009F6E4A" w:rsidTr="009F6E4A">
        <w:trPr>
          <w:trHeight w:val="260"/>
        </w:trPr>
        <w:tc>
          <w:tcPr>
            <w:tcW w:w="10440" w:type="dxa"/>
            <w:gridSpan w:val="8"/>
            <w:shd w:val="clear" w:color="auto" w:fill="D9D9D9" w:themeFill="background1" w:themeFillShade="D9"/>
          </w:tcPr>
          <w:p w:rsidR="009F6E4A" w:rsidRPr="006A0182" w:rsidRDefault="009F6E4A" w:rsidP="003C3336">
            <w:pPr>
              <w:jc w:val="center"/>
              <w:rPr>
                <w:b/>
                <w:sz w:val="18"/>
              </w:rPr>
            </w:pPr>
            <w:r w:rsidRPr="004C007E">
              <w:rPr>
                <w:b/>
                <w:szCs w:val="28"/>
              </w:rPr>
              <w:t>PARTICULARS FOR REGISTRATION OF PLANTERS</w:t>
            </w:r>
          </w:p>
        </w:tc>
      </w:tr>
      <w:tr w:rsidR="00A83003" w:rsidTr="009F6E4A">
        <w:trPr>
          <w:trHeight w:val="393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:rsidR="00A83003" w:rsidRPr="006A0182" w:rsidRDefault="00A83003" w:rsidP="003C3336">
            <w:pPr>
              <w:jc w:val="center"/>
              <w:rPr>
                <w:sz w:val="18"/>
              </w:rPr>
            </w:pPr>
            <w:r w:rsidRPr="006A0182">
              <w:rPr>
                <w:b/>
                <w:sz w:val="18"/>
              </w:rPr>
              <w:t>S/N</w:t>
            </w:r>
          </w:p>
        </w:tc>
        <w:tc>
          <w:tcPr>
            <w:tcW w:w="1717" w:type="dxa"/>
            <w:vMerge w:val="restart"/>
            <w:shd w:val="clear" w:color="auto" w:fill="D9D9D9" w:themeFill="background1" w:themeFillShade="D9"/>
          </w:tcPr>
          <w:p w:rsidR="00A83003" w:rsidRPr="006A0182" w:rsidRDefault="00A83003" w:rsidP="003C3336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ield Location(Copy of available site plan to be submitted)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A83003" w:rsidRPr="006A0182" w:rsidRDefault="00A83003" w:rsidP="003C333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ction system/ Open field (O)/ Sheltered farming (S)/ Aquaponics (A)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</w:tcPr>
          <w:p w:rsidR="00A83003" w:rsidRPr="00602F5E" w:rsidRDefault="00A83003" w:rsidP="003C3336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Total Extent of Plot</w:t>
            </w:r>
            <w:r>
              <w:rPr>
                <w:b/>
                <w:sz w:val="18"/>
              </w:rPr>
              <w:t>(</w:t>
            </w:r>
            <w:r w:rsidRPr="006A0182">
              <w:rPr>
                <w:b/>
                <w:sz w:val="18"/>
              </w:rPr>
              <w:t>Arpent</w:t>
            </w:r>
            <w:r>
              <w:rPr>
                <w:b/>
                <w:sz w:val="18"/>
              </w:rPr>
              <w:t>/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367" w:type="dxa"/>
            <w:vMerge w:val="restart"/>
            <w:shd w:val="clear" w:color="auto" w:fill="D9D9D9" w:themeFill="background1" w:themeFillShade="D9"/>
          </w:tcPr>
          <w:p w:rsidR="00A83003" w:rsidRDefault="00A83003" w:rsidP="003C3336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Crop grown</w:t>
            </w:r>
            <w:r w:rsidRPr="006A0182">
              <w:rPr>
                <w:b/>
                <w:sz w:val="18"/>
              </w:rPr>
              <w:t xml:space="preserve"> at time of Registration/ Crop to be grown</w:t>
            </w:r>
          </w:p>
          <w:p w:rsidR="00A83003" w:rsidRPr="006A0182" w:rsidRDefault="00A83003" w:rsidP="003C3336">
            <w:pPr>
              <w:jc w:val="center"/>
              <w:rPr>
                <w:b/>
                <w:sz w:val="18"/>
              </w:rPr>
            </w:pPr>
          </w:p>
        </w:tc>
        <w:tc>
          <w:tcPr>
            <w:tcW w:w="1243" w:type="dxa"/>
            <w:vMerge w:val="restart"/>
            <w:shd w:val="clear" w:color="auto" w:fill="D9D9D9" w:themeFill="background1" w:themeFillShade="D9"/>
          </w:tcPr>
          <w:p w:rsidR="00A83003" w:rsidRPr="006A0182" w:rsidRDefault="00A83003" w:rsidP="003C3336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Owner Type:</w:t>
            </w:r>
          </w:p>
          <w:p w:rsidR="00A83003" w:rsidRPr="006A0182" w:rsidRDefault="00A83003" w:rsidP="003C3336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 xml:space="preserve">Owner (O)/ Tenant (T)   </w:t>
            </w:r>
          </w:p>
        </w:tc>
        <w:tc>
          <w:tcPr>
            <w:tcW w:w="1218" w:type="dxa"/>
            <w:vMerge w:val="restart"/>
            <w:shd w:val="clear" w:color="auto" w:fill="D9D9D9" w:themeFill="background1" w:themeFillShade="D9"/>
          </w:tcPr>
          <w:p w:rsidR="00A83003" w:rsidRPr="006A0182" w:rsidRDefault="00A83003" w:rsidP="003C3336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Plantation Type:</w:t>
            </w:r>
          </w:p>
          <w:p w:rsidR="00A83003" w:rsidRPr="006A0182" w:rsidRDefault="00A83003" w:rsidP="003C3336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Interline (I)/ Full stand (F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83003" w:rsidRPr="006A0182" w:rsidRDefault="00A83003" w:rsidP="003C3336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Expected</w:t>
            </w:r>
          </w:p>
        </w:tc>
      </w:tr>
      <w:tr w:rsidR="00A83003" w:rsidTr="009F6E4A">
        <w:trPr>
          <w:trHeight w:val="575"/>
        </w:trPr>
        <w:tc>
          <w:tcPr>
            <w:tcW w:w="540" w:type="dxa"/>
            <w:vMerge/>
            <w:shd w:val="clear" w:color="auto" w:fill="D9D9D9" w:themeFill="background1" w:themeFillShade="D9"/>
          </w:tcPr>
          <w:p w:rsidR="00A83003" w:rsidRPr="00323922" w:rsidRDefault="00A83003" w:rsidP="003C3336">
            <w:pPr>
              <w:jc w:val="center"/>
              <w:rPr>
                <w:b/>
                <w:sz w:val="20"/>
              </w:rPr>
            </w:pPr>
          </w:p>
        </w:tc>
        <w:tc>
          <w:tcPr>
            <w:tcW w:w="1717" w:type="dxa"/>
            <w:vMerge/>
            <w:shd w:val="clear" w:color="auto" w:fill="D9D9D9" w:themeFill="background1" w:themeFillShade="D9"/>
          </w:tcPr>
          <w:p w:rsidR="00A83003" w:rsidRPr="00323922" w:rsidRDefault="00A83003" w:rsidP="003C3336">
            <w:pPr>
              <w:jc w:val="center"/>
              <w:rPr>
                <w:b/>
                <w:sz w:val="20"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A83003" w:rsidRPr="00323922" w:rsidRDefault="00A83003" w:rsidP="003C3336">
            <w:pPr>
              <w:jc w:val="center"/>
              <w:rPr>
                <w:b/>
                <w:sz w:val="20"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</w:tcPr>
          <w:p w:rsidR="00A83003" w:rsidRPr="00323922" w:rsidRDefault="00A83003" w:rsidP="003C3336">
            <w:pPr>
              <w:jc w:val="center"/>
              <w:rPr>
                <w:b/>
                <w:sz w:val="20"/>
              </w:rPr>
            </w:pPr>
          </w:p>
        </w:tc>
        <w:tc>
          <w:tcPr>
            <w:tcW w:w="1367" w:type="dxa"/>
            <w:vMerge/>
            <w:shd w:val="clear" w:color="auto" w:fill="D9D9D9" w:themeFill="background1" w:themeFillShade="D9"/>
          </w:tcPr>
          <w:p w:rsidR="00A83003" w:rsidRPr="00323922" w:rsidRDefault="00A83003" w:rsidP="003C3336">
            <w:pPr>
              <w:jc w:val="center"/>
              <w:rPr>
                <w:b/>
                <w:sz w:val="20"/>
              </w:rPr>
            </w:pPr>
          </w:p>
        </w:tc>
        <w:tc>
          <w:tcPr>
            <w:tcW w:w="1243" w:type="dxa"/>
            <w:vMerge/>
            <w:shd w:val="clear" w:color="auto" w:fill="D9D9D9" w:themeFill="background1" w:themeFillShade="D9"/>
          </w:tcPr>
          <w:p w:rsidR="00A83003" w:rsidRPr="00323922" w:rsidRDefault="00A83003" w:rsidP="003C3336">
            <w:pPr>
              <w:jc w:val="center"/>
              <w:rPr>
                <w:b/>
                <w:sz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:rsidR="00A83003" w:rsidRPr="00323922" w:rsidRDefault="00A83003" w:rsidP="003C3336">
            <w:pPr>
              <w:jc w:val="center"/>
              <w:rPr>
                <w:b/>
                <w:sz w:val="20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</w:tcPr>
          <w:p w:rsidR="00A83003" w:rsidRPr="00BF5683" w:rsidRDefault="00A83003" w:rsidP="003C3336">
            <w:pPr>
              <w:ind w:left="-18"/>
              <w:jc w:val="center"/>
              <w:rPr>
                <w:b/>
                <w:sz w:val="18"/>
              </w:rPr>
            </w:pPr>
            <w:r w:rsidRPr="00BF5683">
              <w:rPr>
                <w:b/>
                <w:sz w:val="18"/>
              </w:rPr>
              <w:t>Date of Planting/ Seedling</w:t>
            </w:r>
          </w:p>
        </w:tc>
      </w:tr>
      <w:tr w:rsidR="00A83003" w:rsidTr="004C007E">
        <w:trPr>
          <w:trHeight w:val="269"/>
        </w:trPr>
        <w:tc>
          <w:tcPr>
            <w:tcW w:w="540" w:type="dxa"/>
            <w:shd w:val="clear" w:color="auto" w:fill="auto"/>
          </w:tcPr>
          <w:p w:rsidR="00A83003" w:rsidRDefault="00A83003" w:rsidP="00320E0E">
            <w:pPr>
              <w:spacing w:line="400" w:lineRule="atLeast"/>
            </w:pPr>
            <w:r>
              <w:t>1</w:t>
            </w:r>
          </w:p>
        </w:tc>
        <w:tc>
          <w:tcPr>
            <w:tcW w:w="1717" w:type="dxa"/>
            <w:shd w:val="clear" w:color="auto" w:fill="auto"/>
          </w:tcPr>
          <w:p w:rsidR="00A83003" w:rsidRDefault="00A83003" w:rsidP="00320E0E">
            <w:pPr>
              <w:spacing w:line="400" w:lineRule="atLeast"/>
            </w:pPr>
          </w:p>
        </w:tc>
        <w:tc>
          <w:tcPr>
            <w:tcW w:w="1737" w:type="dxa"/>
            <w:shd w:val="clear" w:color="auto" w:fill="auto"/>
          </w:tcPr>
          <w:p w:rsidR="00A83003" w:rsidRDefault="00A83003" w:rsidP="00320E0E">
            <w:pPr>
              <w:spacing w:line="400" w:lineRule="atLeast"/>
            </w:pPr>
          </w:p>
        </w:tc>
        <w:tc>
          <w:tcPr>
            <w:tcW w:w="1118" w:type="dxa"/>
            <w:shd w:val="clear" w:color="auto" w:fill="auto"/>
          </w:tcPr>
          <w:p w:rsidR="00A83003" w:rsidRDefault="00A83003" w:rsidP="00320E0E">
            <w:pPr>
              <w:spacing w:line="400" w:lineRule="atLeast"/>
            </w:pPr>
          </w:p>
        </w:tc>
        <w:tc>
          <w:tcPr>
            <w:tcW w:w="1367" w:type="dxa"/>
            <w:shd w:val="clear" w:color="auto" w:fill="auto"/>
          </w:tcPr>
          <w:p w:rsidR="00A83003" w:rsidRDefault="00A83003" w:rsidP="00320E0E">
            <w:pPr>
              <w:spacing w:line="400" w:lineRule="atLeast"/>
            </w:pPr>
          </w:p>
        </w:tc>
        <w:tc>
          <w:tcPr>
            <w:tcW w:w="1243" w:type="dxa"/>
            <w:shd w:val="clear" w:color="auto" w:fill="auto"/>
          </w:tcPr>
          <w:p w:rsidR="00A83003" w:rsidRPr="003B2015" w:rsidRDefault="00A83003" w:rsidP="00320E0E">
            <w:pPr>
              <w:spacing w:line="400" w:lineRule="atLeast"/>
              <w:rPr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A83003" w:rsidRPr="003B2015" w:rsidRDefault="00A83003" w:rsidP="00320E0E">
            <w:pPr>
              <w:spacing w:line="400" w:lineRule="atLeast"/>
              <w:rPr>
                <w:b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A83003" w:rsidRPr="00F34FA9" w:rsidRDefault="00A83003" w:rsidP="00320E0E">
            <w:pPr>
              <w:spacing w:line="400" w:lineRule="atLeast"/>
              <w:jc w:val="center"/>
              <w:rPr>
                <w:b/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 w:rsidR="009F6E4A"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 w:rsidR="009F6E4A"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3</w:t>
            </w:r>
          </w:p>
        </w:tc>
      </w:tr>
      <w:tr w:rsidR="009F6E4A" w:rsidTr="004C007E">
        <w:trPr>
          <w:trHeight w:val="269"/>
        </w:trPr>
        <w:tc>
          <w:tcPr>
            <w:tcW w:w="540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  <w:r>
              <w:t>2</w:t>
            </w:r>
          </w:p>
        </w:tc>
        <w:tc>
          <w:tcPr>
            <w:tcW w:w="171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73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1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6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43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F6E4A" w:rsidRPr="00F34FA9" w:rsidRDefault="009F6E4A" w:rsidP="00320E0E">
            <w:pPr>
              <w:spacing w:line="400" w:lineRule="atLeast"/>
              <w:jc w:val="center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3</w:t>
            </w:r>
          </w:p>
        </w:tc>
      </w:tr>
      <w:tr w:rsidR="009F6E4A" w:rsidTr="004C007E">
        <w:trPr>
          <w:trHeight w:val="283"/>
        </w:trPr>
        <w:tc>
          <w:tcPr>
            <w:tcW w:w="540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  <w:r>
              <w:t>3</w:t>
            </w:r>
          </w:p>
        </w:tc>
        <w:tc>
          <w:tcPr>
            <w:tcW w:w="171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73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1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6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43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F6E4A" w:rsidRPr="00F34FA9" w:rsidRDefault="009F6E4A" w:rsidP="00320E0E">
            <w:pPr>
              <w:spacing w:line="400" w:lineRule="atLeast"/>
              <w:jc w:val="center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3</w:t>
            </w:r>
          </w:p>
        </w:tc>
      </w:tr>
      <w:tr w:rsidR="009F6E4A" w:rsidTr="004C007E">
        <w:trPr>
          <w:trHeight w:val="283"/>
        </w:trPr>
        <w:tc>
          <w:tcPr>
            <w:tcW w:w="540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  <w:r>
              <w:t>4</w:t>
            </w:r>
          </w:p>
        </w:tc>
        <w:tc>
          <w:tcPr>
            <w:tcW w:w="171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73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1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6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43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F6E4A" w:rsidRPr="00F34FA9" w:rsidRDefault="009F6E4A" w:rsidP="00320E0E">
            <w:pPr>
              <w:spacing w:line="400" w:lineRule="atLeast"/>
              <w:jc w:val="center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9F6E4A" w:rsidTr="004C007E">
        <w:trPr>
          <w:trHeight w:val="283"/>
        </w:trPr>
        <w:tc>
          <w:tcPr>
            <w:tcW w:w="540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  <w:r>
              <w:t>5</w:t>
            </w:r>
          </w:p>
        </w:tc>
        <w:tc>
          <w:tcPr>
            <w:tcW w:w="171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73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1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6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43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F6E4A" w:rsidRPr="00F34FA9" w:rsidRDefault="009F6E4A" w:rsidP="00320E0E">
            <w:pPr>
              <w:spacing w:line="400" w:lineRule="atLeast"/>
              <w:jc w:val="center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9F6E4A" w:rsidTr="004C007E">
        <w:trPr>
          <w:trHeight w:val="283"/>
        </w:trPr>
        <w:tc>
          <w:tcPr>
            <w:tcW w:w="540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  <w:r>
              <w:t>6</w:t>
            </w:r>
          </w:p>
        </w:tc>
        <w:tc>
          <w:tcPr>
            <w:tcW w:w="171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73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1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67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43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218" w:type="dxa"/>
            <w:shd w:val="clear" w:color="auto" w:fill="auto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9F6E4A" w:rsidRPr="00F34FA9" w:rsidRDefault="009F6E4A" w:rsidP="00320E0E">
            <w:pPr>
              <w:spacing w:line="400" w:lineRule="atLeast"/>
              <w:jc w:val="center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A83003" w:rsidRDefault="00A83003" w:rsidP="00147701">
      <w:pPr>
        <w:pStyle w:val="NoSpacing"/>
        <w:rPr>
          <w:b/>
          <w:sz w:val="20"/>
          <w:szCs w:val="20"/>
        </w:rPr>
      </w:pPr>
    </w:p>
    <w:p w:rsidR="000713A4" w:rsidRPr="00D35245" w:rsidRDefault="00DE7291" w:rsidP="004D41B5">
      <w:pPr>
        <w:spacing w:before="60" w:after="40" w:line="240" w:lineRule="auto"/>
        <w:rPr>
          <w:b/>
          <w:sz w:val="24"/>
          <w:szCs w:val="24"/>
        </w:rPr>
      </w:pPr>
      <w:r>
        <w:rPr>
          <w:b/>
        </w:rPr>
        <w:t>6</w:t>
      </w:r>
      <w:r w:rsidR="00A30A69">
        <w:rPr>
          <w:b/>
        </w:rPr>
        <w:t>.0</w:t>
      </w:r>
      <w:r w:rsidR="00612674" w:rsidRPr="00612674">
        <w:rPr>
          <w:b/>
        </w:rPr>
        <w:t xml:space="preserve">. </w:t>
      </w:r>
      <w:r w:rsidR="000713A4" w:rsidRPr="002F0C54">
        <w:rPr>
          <w:bCs/>
        </w:rPr>
        <w:t>Particulars of Horticultural Plantations (Vegetables, Fruits, Flowers and/or Ornamental(s) grown or to be grown for January 2023 – December 2023 or January 2023 to December 2024 (strike off as required as per my application</w:t>
      </w:r>
      <w:r w:rsidR="00D35245" w:rsidRPr="002F0C54">
        <w:rPr>
          <w:bCs/>
        </w:rPr>
        <w:t>)</w:t>
      </w:r>
      <w:r w:rsidR="00D35245" w:rsidRPr="002F0C54">
        <w:rPr>
          <w:b/>
          <w:u w:val="single"/>
        </w:rPr>
        <w:t xml:space="preserve">and to be declared under the </w:t>
      </w:r>
      <w:r w:rsidR="004E3F02">
        <w:rPr>
          <w:b/>
          <w:u w:val="single"/>
        </w:rPr>
        <w:t>F</w:t>
      </w:r>
      <w:r w:rsidR="00D35245" w:rsidRPr="002F0C54">
        <w:rPr>
          <w:b/>
          <w:u w:val="single"/>
        </w:rPr>
        <w:t>PS</w:t>
      </w:r>
      <w:r w:rsidR="00F54805">
        <w:rPr>
          <w:b/>
        </w:rPr>
        <w:t>.</w:t>
      </w:r>
    </w:p>
    <w:tbl>
      <w:tblPr>
        <w:tblStyle w:val="TableGrid"/>
        <w:tblW w:w="11021" w:type="dxa"/>
        <w:tblInd w:w="-342" w:type="dxa"/>
        <w:tblLayout w:type="fixed"/>
        <w:tblLook w:val="04A0"/>
      </w:tblPr>
      <w:tblGrid>
        <w:gridCol w:w="577"/>
        <w:gridCol w:w="1313"/>
        <w:gridCol w:w="1440"/>
        <w:gridCol w:w="900"/>
        <w:gridCol w:w="1080"/>
        <w:gridCol w:w="720"/>
        <w:gridCol w:w="900"/>
        <w:gridCol w:w="900"/>
        <w:gridCol w:w="1350"/>
        <w:gridCol w:w="967"/>
        <w:gridCol w:w="874"/>
      </w:tblGrid>
      <w:tr w:rsidR="009F6E4A" w:rsidTr="009F6E4A">
        <w:trPr>
          <w:trHeight w:val="278"/>
        </w:trPr>
        <w:tc>
          <w:tcPr>
            <w:tcW w:w="11021" w:type="dxa"/>
            <w:gridSpan w:val="11"/>
            <w:shd w:val="clear" w:color="auto" w:fill="D9D9D9" w:themeFill="background1" w:themeFillShade="D9"/>
          </w:tcPr>
          <w:p w:rsidR="009F6E4A" w:rsidRDefault="009F6E4A" w:rsidP="009F6E4A">
            <w:pPr>
              <w:jc w:val="center"/>
              <w:rPr>
                <w:b/>
                <w:sz w:val="18"/>
              </w:rPr>
            </w:pPr>
            <w:r w:rsidRPr="004C007E">
              <w:rPr>
                <w:b/>
                <w:szCs w:val="28"/>
              </w:rPr>
              <w:t xml:space="preserve">PARTICULARS FOR REGISTRATION OF </w:t>
            </w:r>
            <w:r w:rsidR="009543B5">
              <w:rPr>
                <w:b/>
                <w:szCs w:val="28"/>
              </w:rPr>
              <w:t>FARMER</w:t>
            </w:r>
            <w:r w:rsidRPr="004C007E">
              <w:rPr>
                <w:b/>
                <w:szCs w:val="28"/>
              </w:rPr>
              <w:t>S</w:t>
            </w:r>
            <w:r w:rsidR="00696480">
              <w:rPr>
                <w:b/>
                <w:szCs w:val="28"/>
              </w:rPr>
              <w:t>’</w:t>
            </w:r>
            <w:r w:rsidRPr="004C007E">
              <w:rPr>
                <w:b/>
                <w:szCs w:val="28"/>
              </w:rPr>
              <w:t xml:space="preserve"> PROTECTION SCHEME (</w:t>
            </w:r>
            <w:r w:rsidR="009543B5">
              <w:rPr>
                <w:b/>
                <w:szCs w:val="28"/>
              </w:rPr>
              <w:t>F</w:t>
            </w:r>
            <w:r w:rsidRPr="004C007E">
              <w:rPr>
                <w:b/>
                <w:szCs w:val="28"/>
              </w:rPr>
              <w:t>PS)</w:t>
            </w:r>
          </w:p>
        </w:tc>
      </w:tr>
      <w:tr w:rsidR="002F0C54" w:rsidTr="009F6E4A">
        <w:trPr>
          <w:trHeight w:val="454"/>
        </w:trPr>
        <w:tc>
          <w:tcPr>
            <w:tcW w:w="577" w:type="dxa"/>
            <w:vMerge w:val="restart"/>
            <w:shd w:val="clear" w:color="auto" w:fill="D9D9D9" w:themeFill="background1" w:themeFillShade="D9"/>
          </w:tcPr>
          <w:p w:rsidR="002F0C54" w:rsidRPr="006A0182" w:rsidRDefault="002F0C54" w:rsidP="009F6E4A">
            <w:pPr>
              <w:jc w:val="center"/>
              <w:rPr>
                <w:sz w:val="18"/>
              </w:rPr>
            </w:pPr>
            <w:r w:rsidRPr="006A0182">
              <w:rPr>
                <w:b/>
                <w:sz w:val="18"/>
              </w:rPr>
              <w:t>S/N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</w:tcPr>
          <w:p w:rsidR="002F0C54" w:rsidRPr="006A0182" w:rsidRDefault="002F0C54" w:rsidP="009F6E4A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ield Location(Copy of available site plan to be submitted)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duction system / Open field (O)/ Sheltered farming (S)/ Aquaponics (A)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2F0C54" w:rsidRPr="00602F5E" w:rsidRDefault="002F0C54" w:rsidP="009F6E4A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Total Extent of Plot</w:t>
            </w:r>
            <w:r>
              <w:rPr>
                <w:b/>
                <w:sz w:val="18"/>
              </w:rPr>
              <w:t>(</w:t>
            </w:r>
            <w:r w:rsidRPr="006A0182">
              <w:rPr>
                <w:b/>
                <w:sz w:val="18"/>
              </w:rPr>
              <w:t>Arpent</w:t>
            </w:r>
            <w:r>
              <w:rPr>
                <w:b/>
                <w:sz w:val="18"/>
              </w:rPr>
              <w:t>/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2F0C54" w:rsidRDefault="002F0C54" w:rsidP="009F6E4A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Crop grown</w:t>
            </w:r>
            <w:r w:rsidRPr="006A0182">
              <w:rPr>
                <w:b/>
                <w:sz w:val="18"/>
              </w:rPr>
              <w:t xml:space="preserve"> at time of Registration/ Crop to be grown</w:t>
            </w:r>
          </w:p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rop Status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Owner Type:</w:t>
            </w:r>
          </w:p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 xml:space="preserve">Owner (O)/ Tenant </w:t>
            </w:r>
            <w:r w:rsidR="006E1CE3">
              <w:rPr>
                <w:b/>
                <w:sz w:val="18"/>
              </w:rPr>
              <w:t>(</w:t>
            </w:r>
            <w:r w:rsidRPr="006A0182">
              <w:rPr>
                <w:b/>
                <w:sz w:val="18"/>
              </w:rPr>
              <w:t xml:space="preserve">T)  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Plantation Type:</w:t>
            </w:r>
          </w:p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Interline (I)/ Full stand (F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  <w:r w:rsidRPr="006A0182">
              <w:rPr>
                <w:b/>
                <w:sz w:val="18"/>
              </w:rPr>
              <w:t>Expected</w:t>
            </w:r>
          </w:p>
          <w:p w:rsidR="002F0C54" w:rsidRPr="006A0182" w:rsidRDefault="002F0C54" w:rsidP="009F6E4A">
            <w:pPr>
              <w:ind w:left="-18"/>
              <w:jc w:val="center"/>
              <w:rPr>
                <w:b/>
                <w:sz w:val="18"/>
              </w:rPr>
            </w:pPr>
            <w:r w:rsidRPr="00BF5683">
              <w:rPr>
                <w:b/>
                <w:sz w:val="18"/>
              </w:rPr>
              <w:t xml:space="preserve">Date of Planting/ </w:t>
            </w:r>
            <w:r>
              <w:rPr>
                <w:b/>
                <w:sz w:val="18"/>
              </w:rPr>
              <w:t xml:space="preserve">Date of </w:t>
            </w:r>
            <w:r w:rsidRPr="00BF5683">
              <w:rPr>
                <w:b/>
                <w:sz w:val="18"/>
              </w:rPr>
              <w:t>Seedling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</w:tcPr>
          <w:p w:rsidR="002F0C54" w:rsidRPr="006A0182" w:rsidRDefault="002F0C54" w:rsidP="009F6E4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ntribution payable for </w:t>
            </w:r>
            <w:r w:rsidR="009543B5">
              <w:rPr>
                <w:b/>
                <w:sz w:val="18"/>
              </w:rPr>
              <w:t>F</w:t>
            </w:r>
            <w:r>
              <w:rPr>
                <w:b/>
                <w:sz w:val="18"/>
              </w:rPr>
              <w:t>PS Cover/Rs</w:t>
            </w:r>
          </w:p>
        </w:tc>
      </w:tr>
      <w:tr w:rsidR="002F0C54" w:rsidTr="009F6E4A">
        <w:trPr>
          <w:trHeight w:val="666"/>
        </w:trPr>
        <w:tc>
          <w:tcPr>
            <w:tcW w:w="577" w:type="dxa"/>
            <w:vMerge/>
            <w:shd w:val="clear" w:color="auto" w:fill="D9D9D9" w:themeFill="background1" w:themeFillShade="D9"/>
          </w:tcPr>
          <w:p w:rsidR="002F0C54" w:rsidRPr="00323922" w:rsidRDefault="002F0C54" w:rsidP="009F6E4A">
            <w:pPr>
              <w:jc w:val="center"/>
              <w:rPr>
                <w:b/>
                <w:sz w:val="20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</w:tcPr>
          <w:p w:rsidR="002F0C54" w:rsidRPr="00323922" w:rsidRDefault="002F0C54" w:rsidP="009F6E4A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2F0C54" w:rsidRPr="00323922" w:rsidRDefault="002F0C54" w:rsidP="009F6E4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2F0C54" w:rsidRPr="00323922" w:rsidRDefault="002F0C54" w:rsidP="009F6E4A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2F0C54" w:rsidRPr="00323922" w:rsidRDefault="002F0C54" w:rsidP="009F6E4A">
            <w:pPr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2F0C54" w:rsidRPr="00323922" w:rsidRDefault="002F0C54" w:rsidP="009F6E4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2F0C54" w:rsidRPr="00323922" w:rsidRDefault="002F0C54" w:rsidP="009F6E4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2F0C54" w:rsidRPr="00323922" w:rsidRDefault="002F0C54" w:rsidP="009F6E4A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:rsidR="002F0C54" w:rsidRPr="00BF5683" w:rsidRDefault="002F0C54" w:rsidP="009F6E4A">
            <w:pPr>
              <w:ind w:left="-18"/>
              <w:jc w:val="center"/>
              <w:rPr>
                <w:b/>
                <w:sz w:val="18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0C54" w:rsidRDefault="002F0C54" w:rsidP="009F6E4A">
            <w:pPr>
              <w:jc w:val="center"/>
              <w:rPr>
                <w:sz w:val="16"/>
                <w:szCs w:val="20"/>
              </w:rPr>
            </w:pPr>
            <w:r w:rsidRPr="00F34FA9">
              <w:rPr>
                <w:sz w:val="16"/>
                <w:szCs w:val="20"/>
              </w:rPr>
              <w:t>1 Year</w:t>
            </w:r>
          </w:p>
          <w:p w:rsidR="002F0C54" w:rsidRDefault="00F00654" w:rsidP="009F6E4A">
            <w:pPr>
              <w:jc w:val="center"/>
              <w:rPr>
                <w:sz w:val="16"/>
                <w:szCs w:val="20"/>
              </w:rPr>
            </w:pPr>
            <w:r w:rsidRPr="00F00654">
              <w:rPr>
                <w:noProof/>
                <w:sz w:val="16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38" type="#_x0000_t202" style="position:absolute;left:0;text-align:left;margin-left:12.6pt;margin-top:6.2pt;width:21.75pt;height:12.75pt;z-index:251718144">
                  <v:textbox style="mso-next-textbox:#_x0000_s2338">
                    <w:txbxContent>
                      <w:p w:rsidR="002F0C54" w:rsidRDefault="002F0C54" w:rsidP="00A83003"/>
                    </w:txbxContent>
                  </v:textbox>
                </v:shape>
              </w:pict>
            </w:r>
          </w:p>
          <w:p w:rsidR="002F0C54" w:rsidRDefault="002F0C54" w:rsidP="009F6E4A">
            <w:pPr>
              <w:jc w:val="center"/>
              <w:rPr>
                <w:sz w:val="16"/>
                <w:szCs w:val="20"/>
              </w:rPr>
            </w:pPr>
          </w:p>
          <w:p w:rsidR="002F0C54" w:rsidRPr="00F34FA9" w:rsidRDefault="002F0C54" w:rsidP="009F6E4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s 600/ arpents</w:t>
            </w:r>
            <w:r w:rsidR="002E2601">
              <w:rPr>
                <w:sz w:val="16"/>
                <w:szCs w:val="20"/>
              </w:rPr>
              <w:t>/ 500m</w:t>
            </w:r>
            <w:r w:rsidR="002E2601">
              <w:rPr>
                <w:sz w:val="16"/>
                <w:szCs w:val="20"/>
                <w:vertAlign w:val="superscript"/>
              </w:rPr>
              <w:t>2</w:t>
            </w:r>
            <w:r>
              <w:rPr>
                <w:sz w:val="16"/>
                <w:szCs w:val="20"/>
              </w:rPr>
              <w:t>*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0C54" w:rsidRDefault="002F0C54" w:rsidP="009F6E4A">
            <w:pPr>
              <w:jc w:val="center"/>
              <w:rPr>
                <w:sz w:val="16"/>
                <w:szCs w:val="20"/>
              </w:rPr>
            </w:pPr>
            <w:r w:rsidRPr="00F34FA9">
              <w:rPr>
                <w:sz w:val="16"/>
                <w:szCs w:val="20"/>
              </w:rPr>
              <w:t>2 Years</w:t>
            </w:r>
          </w:p>
          <w:p w:rsidR="002F0C54" w:rsidRDefault="00F00654" w:rsidP="009F6E4A">
            <w:pPr>
              <w:jc w:val="center"/>
              <w:rPr>
                <w:sz w:val="16"/>
                <w:szCs w:val="20"/>
              </w:rPr>
            </w:pPr>
            <w:r w:rsidRPr="00F00654">
              <w:rPr>
                <w:noProof/>
                <w:sz w:val="16"/>
                <w:szCs w:val="20"/>
              </w:rPr>
              <w:pict>
                <v:shape id="_x0000_s2339" type="#_x0000_t202" style="position:absolute;left:0;text-align:left;margin-left:7.35pt;margin-top:6.95pt;width:21.75pt;height:12.75pt;z-index:251719168">
                  <v:textbox style="mso-next-textbox:#_x0000_s2339">
                    <w:txbxContent>
                      <w:p w:rsidR="002F0C54" w:rsidRDefault="002F0C54" w:rsidP="00A83003"/>
                    </w:txbxContent>
                  </v:textbox>
                </v:shape>
              </w:pict>
            </w:r>
          </w:p>
          <w:p w:rsidR="002F0C54" w:rsidRDefault="002F0C54" w:rsidP="009F6E4A">
            <w:pPr>
              <w:jc w:val="center"/>
              <w:rPr>
                <w:sz w:val="16"/>
                <w:szCs w:val="20"/>
              </w:rPr>
            </w:pPr>
          </w:p>
          <w:p w:rsidR="002F0C54" w:rsidRPr="00F34FA9" w:rsidRDefault="002F0C54" w:rsidP="009F6E4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s 1200/ arpents</w:t>
            </w:r>
            <w:r w:rsidR="002E2601">
              <w:rPr>
                <w:sz w:val="16"/>
                <w:szCs w:val="20"/>
              </w:rPr>
              <w:t>/ 500m</w:t>
            </w:r>
            <w:r w:rsidR="002E2601">
              <w:rPr>
                <w:sz w:val="16"/>
                <w:szCs w:val="20"/>
                <w:vertAlign w:val="superscript"/>
              </w:rPr>
              <w:t>2</w:t>
            </w:r>
            <w:r>
              <w:rPr>
                <w:sz w:val="16"/>
                <w:szCs w:val="20"/>
              </w:rPr>
              <w:t>*</w:t>
            </w:r>
          </w:p>
        </w:tc>
      </w:tr>
      <w:tr w:rsidR="009F6E4A" w:rsidTr="004C007E">
        <w:trPr>
          <w:trHeight w:val="215"/>
        </w:trPr>
        <w:tc>
          <w:tcPr>
            <w:tcW w:w="577" w:type="dxa"/>
            <w:vAlign w:val="bottom"/>
          </w:tcPr>
          <w:p w:rsidR="009F6E4A" w:rsidRDefault="009F6E4A" w:rsidP="00320E0E">
            <w:pPr>
              <w:spacing w:line="400" w:lineRule="atLeast"/>
            </w:pPr>
            <w:r>
              <w:t>1</w:t>
            </w:r>
          </w:p>
        </w:tc>
        <w:tc>
          <w:tcPr>
            <w:tcW w:w="1313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44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08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720" w:type="dxa"/>
            <w:vAlign w:val="bottom"/>
          </w:tcPr>
          <w:p w:rsidR="009F6E4A" w:rsidRPr="003B2015" w:rsidRDefault="009F6E4A" w:rsidP="00320E0E">
            <w:pPr>
              <w:spacing w:line="400" w:lineRule="atLeast"/>
              <w:rPr>
                <w:b/>
              </w:rPr>
            </w:pPr>
          </w:p>
        </w:tc>
        <w:tc>
          <w:tcPr>
            <w:tcW w:w="900" w:type="dxa"/>
            <w:vAlign w:val="bottom"/>
          </w:tcPr>
          <w:p w:rsidR="009F6E4A" w:rsidRPr="003B2015" w:rsidRDefault="009F6E4A" w:rsidP="00320E0E">
            <w:pPr>
              <w:spacing w:line="400" w:lineRule="atLeast"/>
              <w:rPr>
                <w:b/>
              </w:rPr>
            </w:pPr>
          </w:p>
        </w:tc>
        <w:tc>
          <w:tcPr>
            <w:tcW w:w="900" w:type="dxa"/>
            <w:vAlign w:val="bottom"/>
          </w:tcPr>
          <w:p w:rsidR="009F6E4A" w:rsidRPr="003B2015" w:rsidRDefault="009F6E4A" w:rsidP="00320E0E">
            <w:pPr>
              <w:spacing w:line="400" w:lineRule="atLeast"/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9F6E4A" w:rsidRPr="00F34FA9" w:rsidRDefault="009F6E4A" w:rsidP="00320E0E">
            <w:pPr>
              <w:spacing w:line="400" w:lineRule="atLeast"/>
              <w:rPr>
                <w:b/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3</w:t>
            </w:r>
          </w:p>
        </w:tc>
        <w:tc>
          <w:tcPr>
            <w:tcW w:w="967" w:type="dxa"/>
            <w:vMerge w:val="restart"/>
            <w:vAlign w:val="bottom"/>
          </w:tcPr>
          <w:p w:rsidR="009F6E4A" w:rsidRPr="003B2015" w:rsidRDefault="009F6E4A" w:rsidP="00320E0E">
            <w:pPr>
              <w:spacing w:line="400" w:lineRule="atLeast"/>
              <w:rPr>
                <w:b/>
              </w:rPr>
            </w:pPr>
          </w:p>
        </w:tc>
        <w:tc>
          <w:tcPr>
            <w:tcW w:w="874" w:type="dxa"/>
            <w:vMerge w:val="restart"/>
            <w:vAlign w:val="bottom"/>
          </w:tcPr>
          <w:p w:rsidR="009F6E4A" w:rsidRPr="003B2015" w:rsidRDefault="009F6E4A" w:rsidP="00320E0E">
            <w:pPr>
              <w:spacing w:line="400" w:lineRule="atLeast"/>
              <w:rPr>
                <w:b/>
              </w:rPr>
            </w:pPr>
          </w:p>
        </w:tc>
      </w:tr>
      <w:tr w:rsidR="009F6E4A" w:rsidTr="004C007E">
        <w:trPr>
          <w:trHeight w:val="311"/>
        </w:trPr>
        <w:tc>
          <w:tcPr>
            <w:tcW w:w="577" w:type="dxa"/>
            <w:vAlign w:val="bottom"/>
          </w:tcPr>
          <w:p w:rsidR="009F6E4A" w:rsidRDefault="009F6E4A" w:rsidP="00320E0E">
            <w:pPr>
              <w:spacing w:line="400" w:lineRule="atLeast"/>
            </w:pPr>
            <w:r>
              <w:t>2</w:t>
            </w:r>
          </w:p>
        </w:tc>
        <w:tc>
          <w:tcPr>
            <w:tcW w:w="1313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44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08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72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50" w:type="dxa"/>
            <w:vAlign w:val="bottom"/>
          </w:tcPr>
          <w:p w:rsidR="009F6E4A" w:rsidRPr="00F34FA9" w:rsidRDefault="009F6E4A" w:rsidP="00320E0E">
            <w:pPr>
              <w:spacing w:line="400" w:lineRule="atLeast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3</w:t>
            </w:r>
          </w:p>
        </w:tc>
        <w:tc>
          <w:tcPr>
            <w:tcW w:w="967" w:type="dxa"/>
            <w:vMerge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874" w:type="dxa"/>
            <w:vMerge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</w:tr>
      <w:tr w:rsidR="009F6E4A" w:rsidTr="004C007E">
        <w:trPr>
          <w:trHeight w:val="328"/>
        </w:trPr>
        <w:tc>
          <w:tcPr>
            <w:tcW w:w="577" w:type="dxa"/>
            <w:vAlign w:val="bottom"/>
          </w:tcPr>
          <w:p w:rsidR="009F6E4A" w:rsidRDefault="009F6E4A" w:rsidP="00320E0E">
            <w:pPr>
              <w:spacing w:line="400" w:lineRule="atLeast"/>
            </w:pPr>
            <w:r>
              <w:t>3</w:t>
            </w:r>
          </w:p>
        </w:tc>
        <w:tc>
          <w:tcPr>
            <w:tcW w:w="1313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44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08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72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50" w:type="dxa"/>
            <w:vAlign w:val="bottom"/>
          </w:tcPr>
          <w:p w:rsidR="009F6E4A" w:rsidRPr="00F34FA9" w:rsidRDefault="009F6E4A" w:rsidP="00320E0E">
            <w:pPr>
              <w:spacing w:line="400" w:lineRule="atLeast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3</w:t>
            </w:r>
          </w:p>
        </w:tc>
        <w:tc>
          <w:tcPr>
            <w:tcW w:w="967" w:type="dxa"/>
            <w:vMerge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874" w:type="dxa"/>
            <w:vMerge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</w:tr>
      <w:tr w:rsidR="009F6E4A" w:rsidTr="004C007E">
        <w:trPr>
          <w:trHeight w:val="328"/>
        </w:trPr>
        <w:tc>
          <w:tcPr>
            <w:tcW w:w="577" w:type="dxa"/>
            <w:vAlign w:val="bottom"/>
          </w:tcPr>
          <w:p w:rsidR="009F6E4A" w:rsidRDefault="009F6E4A" w:rsidP="00320E0E">
            <w:pPr>
              <w:spacing w:line="400" w:lineRule="atLeast"/>
            </w:pPr>
            <w:r>
              <w:t>4</w:t>
            </w:r>
          </w:p>
        </w:tc>
        <w:tc>
          <w:tcPr>
            <w:tcW w:w="1313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44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08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72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50" w:type="dxa"/>
            <w:vAlign w:val="bottom"/>
          </w:tcPr>
          <w:p w:rsidR="009F6E4A" w:rsidRPr="00F34FA9" w:rsidRDefault="009F6E4A" w:rsidP="00320E0E">
            <w:pPr>
              <w:spacing w:line="400" w:lineRule="atLeast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  <w:vMerge w:val="restart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874" w:type="dxa"/>
            <w:vMerge w:val="restart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</w:tr>
      <w:tr w:rsidR="009F6E4A" w:rsidTr="004C007E">
        <w:trPr>
          <w:trHeight w:val="328"/>
        </w:trPr>
        <w:tc>
          <w:tcPr>
            <w:tcW w:w="577" w:type="dxa"/>
            <w:vAlign w:val="bottom"/>
          </w:tcPr>
          <w:p w:rsidR="009F6E4A" w:rsidRDefault="009F6E4A" w:rsidP="00320E0E">
            <w:pPr>
              <w:spacing w:line="400" w:lineRule="atLeast"/>
            </w:pPr>
            <w:r>
              <w:t>5</w:t>
            </w:r>
          </w:p>
        </w:tc>
        <w:tc>
          <w:tcPr>
            <w:tcW w:w="1313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44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08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72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50" w:type="dxa"/>
            <w:vAlign w:val="bottom"/>
          </w:tcPr>
          <w:p w:rsidR="009F6E4A" w:rsidRPr="00F34FA9" w:rsidRDefault="009F6E4A" w:rsidP="00320E0E">
            <w:pPr>
              <w:spacing w:line="400" w:lineRule="atLeast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  <w:vMerge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874" w:type="dxa"/>
            <w:vMerge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</w:tr>
      <w:tr w:rsidR="009F6E4A" w:rsidTr="004C007E">
        <w:trPr>
          <w:trHeight w:val="328"/>
        </w:trPr>
        <w:tc>
          <w:tcPr>
            <w:tcW w:w="577" w:type="dxa"/>
            <w:vAlign w:val="bottom"/>
          </w:tcPr>
          <w:p w:rsidR="009F6E4A" w:rsidRDefault="009F6E4A" w:rsidP="00320E0E">
            <w:pPr>
              <w:spacing w:line="400" w:lineRule="atLeast"/>
            </w:pPr>
            <w:r>
              <w:t>6</w:t>
            </w:r>
          </w:p>
        </w:tc>
        <w:tc>
          <w:tcPr>
            <w:tcW w:w="1313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44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08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72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900" w:type="dxa"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1350" w:type="dxa"/>
            <w:vAlign w:val="bottom"/>
          </w:tcPr>
          <w:p w:rsidR="009F6E4A" w:rsidRPr="00F34FA9" w:rsidRDefault="009F6E4A" w:rsidP="00320E0E">
            <w:pPr>
              <w:spacing w:line="400" w:lineRule="atLeast"/>
              <w:rPr>
                <w:sz w:val="20"/>
                <w:szCs w:val="20"/>
              </w:rPr>
            </w:pPr>
            <w:r w:rsidRPr="00F34FA9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...</w:t>
            </w:r>
            <w:r>
              <w:rPr>
                <w:b/>
                <w:sz w:val="20"/>
                <w:szCs w:val="20"/>
              </w:rPr>
              <w:t>....</w:t>
            </w:r>
            <w:r w:rsidRPr="00F34FA9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  <w:vMerge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  <w:tc>
          <w:tcPr>
            <w:tcW w:w="874" w:type="dxa"/>
            <w:vMerge/>
            <w:vAlign w:val="bottom"/>
          </w:tcPr>
          <w:p w:rsidR="009F6E4A" w:rsidRDefault="009F6E4A" w:rsidP="00320E0E">
            <w:pPr>
              <w:spacing w:line="400" w:lineRule="atLeast"/>
            </w:pPr>
          </w:p>
        </w:tc>
      </w:tr>
      <w:tr w:rsidR="009F6E4A" w:rsidTr="009F6E4A">
        <w:trPr>
          <w:trHeight w:val="328"/>
        </w:trPr>
        <w:tc>
          <w:tcPr>
            <w:tcW w:w="9180" w:type="dxa"/>
            <w:gridSpan w:val="9"/>
          </w:tcPr>
          <w:p w:rsidR="009F6E4A" w:rsidRPr="00F34FA9" w:rsidRDefault="009F6E4A" w:rsidP="009F6E4A">
            <w:pPr>
              <w:jc w:val="right"/>
              <w:rPr>
                <w:b/>
                <w:sz w:val="20"/>
                <w:szCs w:val="20"/>
              </w:rPr>
            </w:pPr>
            <w:r w:rsidRPr="00320E0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67" w:type="dxa"/>
          </w:tcPr>
          <w:p w:rsidR="009F6E4A" w:rsidRDefault="009F6E4A" w:rsidP="009F6E4A"/>
        </w:tc>
        <w:tc>
          <w:tcPr>
            <w:tcW w:w="874" w:type="dxa"/>
          </w:tcPr>
          <w:p w:rsidR="009F6E4A" w:rsidRDefault="009F6E4A" w:rsidP="009F6E4A"/>
        </w:tc>
      </w:tr>
    </w:tbl>
    <w:p w:rsidR="00A83003" w:rsidRDefault="00A83003" w:rsidP="00A83003">
      <w:pPr>
        <w:spacing w:before="60" w:after="40" w:line="240" w:lineRule="auto"/>
        <w:rPr>
          <w:b/>
          <w:i/>
          <w:iCs/>
          <w:sz w:val="16"/>
          <w:szCs w:val="16"/>
        </w:rPr>
      </w:pPr>
      <w:r w:rsidRPr="0068190C">
        <w:rPr>
          <w:b/>
          <w:i/>
          <w:iCs/>
          <w:sz w:val="16"/>
          <w:szCs w:val="16"/>
        </w:rPr>
        <w:t xml:space="preserve">*Contribution for the </w:t>
      </w:r>
      <w:r w:rsidR="009543B5">
        <w:rPr>
          <w:b/>
          <w:i/>
          <w:iCs/>
          <w:sz w:val="16"/>
          <w:szCs w:val="16"/>
        </w:rPr>
        <w:t>F</w:t>
      </w:r>
      <w:r w:rsidRPr="0068190C">
        <w:rPr>
          <w:b/>
          <w:i/>
          <w:iCs/>
          <w:sz w:val="16"/>
          <w:szCs w:val="16"/>
        </w:rPr>
        <w:t>PS will be on a pro-rata basis based on acreage declared</w:t>
      </w:r>
    </w:p>
    <w:p w:rsidR="004C007E" w:rsidRDefault="004C007E" w:rsidP="00A83003">
      <w:pPr>
        <w:spacing w:before="60" w:after="40" w:line="240" w:lineRule="auto"/>
        <w:rPr>
          <w:b/>
          <w:i/>
          <w:iCs/>
          <w:sz w:val="16"/>
          <w:szCs w:val="16"/>
        </w:rPr>
      </w:pPr>
    </w:p>
    <w:p w:rsidR="003C02C4" w:rsidRPr="0076750B" w:rsidRDefault="000713A4" w:rsidP="004D41B5">
      <w:pPr>
        <w:spacing w:before="60" w:after="40" w:line="240" w:lineRule="auto"/>
        <w:rPr>
          <w:b/>
        </w:rPr>
      </w:pPr>
      <w:r w:rsidRPr="0076750B">
        <w:rPr>
          <w:b/>
        </w:rPr>
        <w:t xml:space="preserve">7.0 </w:t>
      </w:r>
      <w:r w:rsidR="00612674" w:rsidRPr="0076750B">
        <w:rPr>
          <w:b/>
        </w:rPr>
        <w:t>Membership into Small Farmers Welfare Fund</w:t>
      </w:r>
      <w:r w:rsidR="005776DA" w:rsidRPr="0076750B">
        <w:rPr>
          <w:b/>
        </w:rPr>
        <w:t xml:space="preserve"> (SFWF)</w:t>
      </w:r>
    </w:p>
    <w:p w:rsidR="005776DA" w:rsidRPr="0076750B" w:rsidRDefault="00A30A69" w:rsidP="00864ED3">
      <w:pPr>
        <w:spacing w:after="0" w:line="240" w:lineRule="auto"/>
        <w:jc w:val="both"/>
      </w:pPr>
      <w:r w:rsidRPr="0076750B">
        <w:t>(</w:t>
      </w:r>
      <w:r w:rsidR="006B4931" w:rsidRPr="0076750B">
        <w:t>7</w:t>
      </w:r>
      <w:r w:rsidRPr="0076750B">
        <w:t>.1</w:t>
      </w:r>
      <w:r w:rsidR="005776DA" w:rsidRPr="0076750B">
        <w:t xml:space="preserve">) </w:t>
      </w:r>
      <w:r w:rsidR="00277E40" w:rsidRPr="0076750B">
        <w:t xml:space="preserve">I </w:t>
      </w:r>
      <w:r w:rsidR="00A7142B" w:rsidRPr="0076750B">
        <w:t xml:space="preserve">hereby declare that </w:t>
      </w:r>
      <w:r w:rsidR="003B5C95" w:rsidRPr="0076750B">
        <w:rPr>
          <w:highlight w:val="lightGray"/>
        </w:rPr>
        <w:t>I agree</w:t>
      </w:r>
      <w:r w:rsidR="003B5C95" w:rsidRPr="0076750B">
        <w:t>/</w:t>
      </w:r>
      <w:r w:rsidR="003B5C95" w:rsidRPr="0076750B">
        <w:rPr>
          <w:highlight w:val="lightGray"/>
        </w:rPr>
        <w:t xml:space="preserve">do not </w:t>
      </w:r>
      <w:r w:rsidR="005E3E1D" w:rsidRPr="0076750B">
        <w:rPr>
          <w:highlight w:val="lightGray"/>
        </w:rPr>
        <w:t>agree</w:t>
      </w:r>
      <w:r w:rsidR="005E3E1D" w:rsidRPr="0076750B">
        <w:t xml:space="preserve"> that</w:t>
      </w:r>
      <w:r w:rsidR="003B5C95" w:rsidRPr="0076750B">
        <w:t xml:space="preserve"> my existing photograph</w:t>
      </w:r>
      <w:r w:rsidR="005B041B" w:rsidRPr="0076750B">
        <w:t xml:space="preserve"> for past registration roll</w:t>
      </w:r>
      <w:r w:rsidR="003B5C95" w:rsidRPr="0076750B">
        <w:t xml:space="preserve">, as </w:t>
      </w:r>
      <w:r w:rsidR="005B041B" w:rsidRPr="0076750B">
        <w:t xml:space="preserve">may be </w:t>
      </w:r>
      <w:r w:rsidR="003B5C95" w:rsidRPr="0076750B">
        <w:t>available at the SFWF be used for my present application for registration and the printing of my Farmer’s Card. In case I do not agree, I h</w:t>
      </w:r>
      <w:r w:rsidR="00AB3197" w:rsidRPr="0076750B">
        <w:t>ereby submit a new photograph</w:t>
      </w:r>
      <w:r w:rsidR="00EE451D" w:rsidRPr="0076750B">
        <w:t>.</w:t>
      </w:r>
      <w:r w:rsidR="00B37B98" w:rsidRPr="0076750B">
        <w:tab/>
      </w:r>
      <w:r w:rsidR="00B37B98" w:rsidRPr="0076750B">
        <w:rPr>
          <w:i/>
        </w:rPr>
        <w:t>(strike off as required</w:t>
      </w:r>
      <w:r w:rsidR="00B37B98" w:rsidRPr="0076750B">
        <w:t>)</w:t>
      </w:r>
    </w:p>
    <w:p w:rsidR="006B4931" w:rsidRPr="0076750B" w:rsidRDefault="006B4931" w:rsidP="00864ED3">
      <w:pPr>
        <w:spacing w:after="0" w:line="240" w:lineRule="auto"/>
        <w:jc w:val="both"/>
      </w:pPr>
    </w:p>
    <w:p w:rsidR="00F86FCA" w:rsidRPr="0076750B" w:rsidRDefault="00F67296" w:rsidP="00864ED3">
      <w:pPr>
        <w:spacing w:after="0" w:line="240" w:lineRule="auto"/>
        <w:jc w:val="both"/>
      </w:pPr>
      <w:r w:rsidRPr="0076750B">
        <w:t>(</w:t>
      </w:r>
      <w:r w:rsidR="006B4931" w:rsidRPr="0076750B">
        <w:t>7</w:t>
      </w:r>
      <w:r w:rsidR="00DE7291" w:rsidRPr="0076750B">
        <w:t>.</w:t>
      </w:r>
      <w:r w:rsidR="002C5887" w:rsidRPr="0076750B">
        <w:t>2)</w:t>
      </w:r>
      <w:r w:rsidR="00D42010" w:rsidRPr="0076750B">
        <w:t xml:space="preserve">I agree </w:t>
      </w:r>
      <w:r w:rsidR="0021733D" w:rsidRPr="0076750B">
        <w:t>to allow</w:t>
      </w:r>
      <w:r w:rsidR="00D42010" w:rsidRPr="0076750B">
        <w:t xml:space="preserve"> the SFWF </w:t>
      </w:r>
      <w:r w:rsidR="0021733D" w:rsidRPr="0076750B">
        <w:t>use my contact details (</w:t>
      </w:r>
      <w:r w:rsidR="00EA74D3" w:rsidRPr="0076750B">
        <w:t xml:space="preserve">address and </w:t>
      </w:r>
      <w:r w:rsidR="0021733D" w:rsidRPr="0076750B">
        <w:t xml:space="preserve">phone numbers) </w:t>
      </w:r>
      <w:r w:rsidR="000A299D" w:rsidRPr="0076750B">
        <w:t xml:space="preserve">obtained through this registration exercise </w:t>
      </w:r>
      <w:r w:rsidR="0021733D" w:rsidRPr="0076750B">
        <w:t xml:space="preserve">to disseminate information related to </w:t>
      </w:r>
      <w:r w:rsidR="00EA74D3" w:rsidRPr="0076750B">
        <w:t>my</w:t>
      </w:r>
      <w:r w:rsidR="00470DE8">
        <w:t xml:space="preserve"> </w:t>
      </w:r>
      <w:r w:rsidR="00E07705" w:rsidRPr="0076750B">
        <w:t>welfare by</w:t>
      </w:r>
      <w:r w:rsidR="00BB52E9" w:rsidRPr="0076750B">
        <w:t xml:space="preserve"> electronic</w:t>
      </w:r>
      <w:r w:rsidR="00D16923" w:rsidRPr="0076750B">
        <w:t>/digital</w:t>
      </w:r>
      <w:r w:rsidR="00BB52E9" w:rsidRPr="0076750B">
        <w:t xml:space="preserve"> means and social media like Email, WhatsApp, Facebook and so on</w:t>
      </w:r>
      <w:r w:rsidR="00EA74D3" w:rsidRPr="0076750B">
        <w:t>.</w:t>
      </w:r>
    </w:p>
    <w:p w:rsidR="006B4931" w:rsidRPr="0076750B" w:rsidRDefault="006B4931" w:rsidP="00864ED3">
      <w:pPr>
        <w:spacing w:after="0" w:line="240" w:lineRule="auto"/>
        <w:jc w:val="both"/>
      </w:pPr>
    </w:p>
    <w:p w:rsidR="006228D4" w:rsidRPr="0076750B" w:rsidRDefault="00F30CAF" w:rsidP="00864ED3">
      <w:pPr>
        <w:pStyle w:val="NoSpacing"/>
        <w:jc w:val="both"/>
      </w:pPr>
      <w:r w:rsidRPr="0076750B">
        <w:t>(</w:t>
      </w:r>
      <w:r w:rsidR="006B4931" w:rsidRPr="0076750B">
        <w:t>7</w:t>
      </w:r>
      <w:r w:rsidRPr="0076750B">
        <w:t>.</w:t>
      </w:r>
      <w:r w:rsidR="00D3360B" w:rsidRPr="0076750B">
        <w:t>3</w:t>
      </w:r>
      <w:r w:rsidRPr="0076750B">
        <w:t xml:space="preserve">) </w:t>
      </w:r>
      <w:r w:rsidR="006228D4" w:rsidRPr="0076750B">
        <w:t xml:space="preserve">I have been informed that, the </w:t>
      </w:r>
      <w:r w:rsidR="009543B5">
        <w:t>Farmers’</w:t>
      </w:r>
      <w:r w:rsidR="00D16923" w:rsidRPr="0076750B">
        <w:t xml:space="preserve"> Protection Scheme (</w:t>
      </w:r>
      <w:r w:rsidR="009543B5">
        <w:t>F</w:t>
      </w:r>
      <w:r w:rsidR="006228D4" w:rsidRPr="0076750B">
        <w:t>PS</w:t>
      </w:r>
      <w:r w:rsidR="00D16923" w:rsidRPr="0076750B">
        <w:t>)</w:t>
      </w:r>
      <w:r w:rsidR="006228D4" w:rsidRPr="0076750B">
        <w:t xml:space="preserve"> will be linked with the Farmer’s Registration exercise as from registration roll 2023/24 and adherence to the </w:t>
      </w:r>
      <w:r w:rsidR="00DC3A07">
        <w:t>F</w:t>
      </w:r>
      <w:r w:rsidR="006228D4" w:rsidRPr="0076750B">
        <w:rPr>
          <w:bCs/>
        </w:rPr>
        <w:t xml:space="preserve">PS </w:t>
      </w:r>
      <w:r w:rsidR="006228D4" w:rsidRPr="0076750B">
        <w:t xml:space="preserve">will be set as a </w:t>
      </w:r>
      <w:r w:rsidR="006228D4" w:rsidRPr="0076750B">
        <w:rPr>
          <w:bCs/>
        </w:rPr>
        <w:t xml:space="preserve">precondition </w:t>
      </w:r>
      <w:r w:rsidR="006228D4" w:rsidRPr="0076750B">
        <w:t xml:space="preserve">for vegetable, fruits, flowers, tea and sheltered farming/hydroponics growers to </w:t>
      </w:r>
      <w:r w:rsidR="006228D4" w:rsidRPr="0076750B">
        <w:rPr>
          <w:bCs/>
        </w:rPr>
        <w:t>benefit</w:t>
      </w:r>
      <w:r w:rsidR="006228D4" w:rsidRPr="0076750B">
        <w:t xml:space="preserve"> from all other facilities/incentives provided by the Government.</w:t>
      </w:r>
    </w:p>
    <w:p w:rsidR="006B4931" w:rsidRPr="0076750B" w:rsidRDefault="006B4931" w:rsidP="00864ED3">
      <w:pPr>
        <w:pStyle w:val="NoSpacing"/>
        <w:jc w:val="both"/>
        <w:rPr>
          <w:rFonts w:ascii="Arial Narrow" w:hAnsi="Arial Narrow"/>
        </w:rPr>
      </w:pPr>
    </w:p>
    <w:p w:rsidR="00F30CAF" w:rsidRPr="0076750B" w:rsidRDefault="002231E5" w:rsidP="00864ED3">
      <w:pPr>
        <w:pStyle w:val="NoSpacing"/>
        <w:jc w:val="both"/>
      </w:pPr>
      <w:r w:rsidRPr="0076750B">
        <w:t>(</w:t>
      </w:r>
      <w:r w:rsidR="006B4931" w:rsidRPr="0076750B">
        <w:t>7</w:t>
      </w:r>
      <w:r w:rsidRPr="0076750B">
        <w:t>.4)</w:t>
      </w:r>
      <w:r w:rsidR="00092062" w:rsidRPr="0076750B">
        <w:t xml:space="preserve">I have been informed that </w:t>
      </w:r>
      <w:r w:rsidR="005B041B" w:rsidRPr="0076750B">
        <w:t xml:space="preserve">any </w:t>
      </w:r>
      <w:r w:rsidR="00092062" w:rsidRPr="0076750B">
        <w:t>f</w:t>
      </w:r>
      <w:r w:rsidR="00F30CAF" w:rsidRPr="0076750B">
        <w:t>armer register</w:t>
      </w:r>
      <w:r w:rsidR="005B041B" w:rsidRPr="0076750B">
        <w:t>ing</w:t>
      </w:r>
      <w:r w:rsidR="00F30CAF" w:rsidRPr="0076750B">
        <w:t xml:space="preserve"> with the Fund for two or three particular areas of activity i.e. plant</w:t>
      </w:r>
      <w:r w:rsidR="00C12721" w:rsidRPr="0076750B">
        <w:t>er, breeder and agro-processing</w:t>
      </w:r>
      <w:r w:rsidR="00F30CAF" w:rsidRPr="0076750B">
        <w:t xml:space="preserve"> shall be eligible for single cover only, f</w:t>
      </w:r>
      <w:r w:rsidR="008D6B06" w:rsidRPr="0076750B">
        <w:t>or the SFWF Accident Insurance Scheme</w:t>
      </w:r>
      <w:r w:rsidR="006A3D5C" w:rsidRPr="0076750B">
        <w:t>.</w:t>
      </w:r>
    </w:p>
    <w:p w:rsidR="006B4931" w:rsidRPr="0076750B" w:rsidRDefault="006B4931" w:rsidP="00864ED3">
      <w:pPr>
        <w:pStyle w:val="NoSpacing"/>
        <w:jc w:val="both"/>
        <w:rPr>
          <w:rFonts w:ascii="Arial Narrow" w:hAnsi="Arial Narrow"/>
        </w:rPr>
      </w:pPr>
    </w:p>
    <w:p w:rsidR="00114CB1" w:rsidRPr="0076750B" w:rsidRDefault="00A30A69" w:rsidP="00864ED3">
      <w:pPr>
        <w:spacing w:after="0"/>
        <w:jc w:val="both"/>
      </w:pPr>
      <w:r w:rsidRPr="0076750B">
        <w:t>(</w:t>
      </w:r>
      <w:r w:rsidR="006B4931" w:rsidRPr="0076750B">
        <w:t>7</w:t>
      </w:r>
      <w:r w:rsidRPr="0076750B">
        <w:t>.</w:t>
      </w:r>
      <w:r w:rsidR="003542D7" w:rsidRPr="0076750B">
        <w:t>5</w:t>
      </w:r>
      <w:r w:rsidR="00114CB1" w:rsidRPr="0076750B">
        <w:t xml:space="preserve">) </w:t>
      </w:r>
      <w:r w:rsidR="000464DD" w:rsidRPr="0076750B">
        <w:t xml:space="preserve">Besides the </w:t>
      </w:r>
      <w:r w:rsidR="009543B5">
        <w:t>Farmers’</w:t>
      </w:r>
      <w:r w:rsidR="000464DD" w:rsidRPr="0076750B">
        <w:t xml:space="preserve"> Protection Scheme, </w:t>
      </w:r>
      <w:r w:rsidR="00114CB1" w:rsidRPr="0076750B">
        <w:t xml:space="preserve">I reserve the right to participate in any </w:t>
      </w:r>
      <w:r w:rsidR="000464DD" w:rsidRPr="0076750B">
        <w:t xml:space="preserve">other </w:t>
      </w:r>
      <w:r w:rsidR="00114CB1" w:rsidRPr="0076750B">
        <w:t>contributory scheme which is being set up by the SFWF.</w:t>
      </w:r>
    </w:p>
    <w:p w:rsidR="006B4931" w:rsidRPr="0076750B" w:rsidRDefault="006B4931" w:rsidP="00864ED3">
      <w:pPr>
        <w:spacing w:after="0"/>
        <w:jc w:val="both"/>
      </w:pPr>
    </w:p>
    <w:p w:rsidR="00F61B89" w:rsidRPr="0076750B" w:rsidRDefault="00F61B89" w:rsidP="00864ED3">
      <w:pPr>
        <w:spacing w:after="0"/>
        <w:jc w:val="both"/>
      </w:pPr>
    </w:p>
    <w:p w:rsidR="00F61B89" w:rsidRPr="0076750B" w:rsidRDefault="00F61B89" w:rsidP="00864ED3">
      <w:pPr>
        <w:spacing w:after="0"/>
        <w:jc w:val="both"/>
      </w:pPr>
    </w:p>
    <w:p w:rsidR="008B03A9" w:rsidRPr="0076750B" w:rsidRDefault="00DB6E27" w:rsidP="00864ED3">
      <w:pPr>
        <w:spacing w:after="0"/>
      </w:pPr>
      <w:r w:rsidRPr="0076750B">
        <w:t>(</w:t>
      </w:r>
      <w:r w:rsidR="006B4931" w:rsidRPr="0076750B">
        <w:t>7</w:t>
      </w:r>
      <w:r w:rsidRPr="0076750B">
        <w:t>.</w:t>
      </w:r>
      <w:r w:rsidR="003542D7" w:rsidRPr="0076750B">
        <w:t>6</w:t>
      </w:r>
      <w:r w:rsidRPr="0076750B">
        <w:t xml:space="preserve">) I </w:t>
      </w:r>
      <w:r w:rsidR="00DF6536" w:rsidRPr="0076750B">
        <w:t xml:space="preserve">have been informed and I </w:t>
      </w:r>
      <w:r w:rsidRPr="0076750B">
        <w:t>understand that</w:t>
      </w:r>
      <w:r w:rsidR="008B03A9" w:rsidRPr="0076750B">
        <w:t>:</w:t>
      </w:r>
    </w:p>
    <w:p w:rsidR="00DB6E27" w:rsidRPr="0076750B" w:rsidRDefault="00C12721" w:rsidP="00AC09CB">
      <w:pPr>
        <w:ind w:left="180"/>
      </w:pPr>
      <w:r w:rsidRPr="0076750B">
        <w:t xml:space="preserve">(i) </w:t>
      </w:r>
      <w:r w:rsidR="00147701" w:rsidRPr="0076750B">
        <w:t>Filling</w:t>
      </w:r>
      <w:r w:rsidR="00DB6E27" w:rsidRPr="0076750B">
        <w:t xml:space="preserve"> of this registration form and payment of membership do not entitle me to be automatically registered with the </w:t>
      </w:r>
      <w:r w:rsidR="00DF6536" w:rsidRPr="0076750B">
        <w:t>F</w:t>
      </w:r>
      <w:r w:rsidR="00DB6E27" w:rsidRPr="0076750B">
        <w:t xml:space="preserve">und as </w:t>
      </w:r>
      <w:r w:rsidR="00DF6536" w:rsidRPr="0076750B">
        <w:t>my application shall be</w:t>
      </w:r>
      <w:r w:rsidR="00DB6E27" w:rsidRPr="0076750B">
        <w:t xml:space="preserve"> subject to compliance with all eligibility criteria set by the SFWF.</w:t>
      </w:r>
      <w:r w:rsidR="00F878BF" w:rsidRPr="0076750B">
        <w:t xml:space="preserve"> In case of non-complian</w:t>
      </w:r>
      <w:r w:rsidR="00940F14" w:rsidRPr="0076750B">
        <w:t>ce</w:t>
      </w:r>
      <w:r w:rsidR="00DF6536" w:rsidRPr="0076750B">
        <w:t xml:space="preserve">, </w:t>
      </w:r>
      <w:r w:rsidR="00E07705" w:rsidRPr="0076750B">
        <w:t>a processing</w:t>
      </w:r>
      <w:r w:rsidR="00940F14" w:rsidRPr="0076750B">
        <w:t xml:space="preserve"> fee of Rs 1</w:t>
      </w:r>
      <w:r w:rsidR="003C5EB0" w:rsidRPr="0076750B">
        <w:t>4</w:t>
      </w:r>
      <w:r w:rsidR="00F878BF" w:rsidRPr="0076750B">
        <w:t xml:space="preserve">0 will be withheld from the </w:t>
      </w:r>
      <w:r w:rsidR="003C5EB0" w:rsidRPr="0076750B">
        <w:t xml:space="preserve">contribution I made for </w:t>
      </w:r>
      <w:r w:rsidR="00F878BF" w:rsidRPr="0076750B">
        <w:t xml:space="preserve">membership </w:t>
      </w:r>
      <w:r w:rsidR="00147701" w:rsidRPr="0076750B">
        <w:t>fee and</w:t>
      </w:r>
      <w:r w:rsidR="00C96788" w:rsidRPr="0076750B">
        <w:t xml:space="preserve"> the </w:t>
      </w:r>
      <w:r w:rsidR="00DA12BA">
        <w:t>F</w:t>
      </w:r>
      <w:r w:rsidR="00C96788" w:rsidRPr="0076750B">
        <w:t xml:space="preserve">PS </w:t>
      </w:r>
      <w:r w:rsidR="008B03A9" w:rsidRPr="0076750B">
        <w:t xml:space="preserve">prior </w:t>
      </w:r>
      <w:r w:rsidR="00E07705" w:rsidRPr="0076750B">
        <w:t>to any</w:t>
      </w:r>
      <w:r w:rsidR="008818C3" w:rsidRPr="0076750B">
        <w:t xml:space="preserve"> refund;</w:t>
      </w:r>
    </w:p>
    <w:p w:rsidR="003C5EB0" w:rsidRPr="0076750B" w:rsidRDefault="008B03A9" w:rsidP="00AC09CB">
      <w:pPr>
        <w:ind w:left="180"/>
      </w:pPr>
      <w:r w:rsidRPr="0076750B">
        <w:t xml:space="preserve">(ii) </w:t>
      </w:r>
      <w:r w:rsidR="00147701" w:rsidRPr="0076750B">
        <w:t>In</w:t>
      </w:r>
      <w:r w:rsidR="003C5EB0" w:rsidRPr="0076750B">
        <w:t xml:space="preserve"> the event I lose</w:t>
      </w:r>
      <w:r w:rsidR="00F61B89" w:rsidRPr="0076750B">
        <w:t>/damage</w:t>
      </w:r>
      <w:r w:rsidR="003C5EB0" w:rsidRPr="0076750B">
        <w:t xml:space="preserve"> my Farmer’s Card, a fee of Rs </w:t>
      </w:r>
      <w:r w:rsidR="005C36C7" w:rsidRPr="0076750B">
        <w:t>75</w:t>
      </w:r>
      <w:r w:rsidR="00FB746E" w:rsidRPr="0076750B">
        <w:t xml:space="preserve"> shall be claimed by the SFWF to issue a duplicate</w:t>
      </w:r>
      <w:r w:rsidR="008818C3" w:rsidRPr="0076750B">
        <w:t>;</w:t>
      </w:r>
    </w:p>
    <w:p w:rsidR="00712960" w:rsidRPr="0076750B" w:rsidRDefault="006E22A7" w:rsidP="00AC09CB">
      <w:pPr>
        <w:ind w:left="180"/>
      </w:pPr>
      <w:r w:rsidRPr="0076750B">
        <w:t>(</w:t>
      </w:r>
      <w:r w:rsidR="008818C3" w:rsidRPr="0076750B">
        <w:t>ii</w:t>
      </w:r>
      <w:r w:rsidRPr="0076750B">
        <w:t xml:space="preserve">i) </w:t>
      </w:r>
      <w:r w:rsidR="00147701" w:rsidRPr="0076750B">
        <w:t>U</w:t>
      </w:r>
      <w:r w:rsidR="00E651CF" w:rsidRPr="0076750B">
        <w:t>pon register</w:t>
      </w:r>
      <w:r w:rsidR="00D24C0C" w:rsidRPr="0076750B">
        <w:t>ing as planter</w:t>
      </w:r>
      <w:r w:rsidR="00712960" w:rsidRPr="0076750B">
        <w:t xml:space="preserve"> at the SFWF, </w:t>
      </w:r>
      <w:r w:rsidR="0097347A" w:rsidRPr="0076750B">
        <w:t>I am</w:t>
      </w:r>
      <w:r w:rsidR="008A1087" w:rsidRPr="0076750B">
        <w:t xml:space="preserve"> also applying for a </w:t>
      </w:r>
      <w:r w:rsidR="00712960" w:rsidRPr="0076750B">
        <w:rPr>
          <w:u w:val="single"/>
        </w:rPr>
        <w:t>cover</w:t>
      </w:r>
      <w:r w:rsidR="00546AB9" w:rsidRPr="0076750B">
        <w:t xml:space="preserve"> under</w:t>
      </w:r>
      <w:r w:rsidR="00470DE8">
        <w:t xml:space="preserve"> </w:t>
      </w:r>
      <w:r w:rsidR="00E07705" w:rsidRPr="0076750B">
        <w:t>the</w:t>
      </w:r>
      <w:r w:rsidR="00470DE8">
        <w:t xml:space="preserve"> </w:t>
      </w:r>
      <w:r w:rsidR="009543B5">
        <w:rPr>
          <w:u w:val="single"/>
        </w:rPr>
        <w:t>Farmers</w:t>
      </w:r>
      <w:r w:rsidR="008A1087" w:rsidRPr="0076750B">
        <w:rPr>
          <w:u w:val="single"/>
        </w:rPr>
        <w:t xml:space="preserve">' Protection </w:t>
      </w:r>
      <w:r w:rsidR="00712960" w:rsidRPr="0076750B">
        <w:rPr>
          <w:u w:val="single"/>
        </w:rPr>
        <w:t>Scheme</w:t>
      </w:r>
      <w:r w:rsidR="00341B0E" w:rsidRPr="0076750B">
        <w:rPr>
          <w:u w:val="single"/>
        </w:rPr>
        <w:t xml:space="preserve"> (</w:t>
      </w:r>
      <w:r w:rsidR="009543B5">
        <w:rPr>
          <w:u w:val="single"/>
        </w:rPr>
        <w:t>F</w:t>
      </w:r>
      <w:r w:rsidR="008A1087" w:rsidRPr="0076750B">
        <w:rPr>
          <w:u w:val="single"/>
        </w:rPr>
        <w:t>P</w:t>
      </w:r>
      <w:r w:rsidR="00341B0E" w:rsidRPr="0076750B">
        <w:rPr>
          <w:u w:val="single"/>
        </w:rPr>
        <w:t>S)</w:t>
      </w:r>
      <w:r w:rsidR="00341B0E" w:rsidRPr="0076750B">
        <w:t xml:space="preserve"> where a </w:t>
      </w:r>
      <w:r w:rsidR="008F49ED" w:rsidRPr="0076750B">
        <w:t xml:space="preserve">financial </w:t>
      </w:r>
      <w:r w:rsidR="00E07705" w:rsidRPr="0076750B">
        <w:t>support may</w:t>
      </w:r>
      <w:r w:rsidR="00A738B3" w:rsidRPr="0076750B">
        <w:t xml:space="preserve"> be paid to </w:t>
      </w:r>
      <w:r w:rsidR="00E07705" w:rsidRPr="0076750B">
        <w:t>me for</w:t>
      </w:r>
      <w:r w:rsidR="00A738B3" w:rsidRPr="0076750B">
        <w:t xml:space="preserve"> one crop</w:t>
      </w:r>
      <w:r w:rsidR="00BB52E9" w:rsidRPr="0076750B">
        <w:t xml:space="preserve"> cycle per annum</w:t>
      </w:r>
      <w:r w:rsidR="00A738B3" w:rsidRPr="0076750B">
        <w:t xml:space="preserve"> that may be damaged by natu</w:t>
      </w:r>
      <w:r w:rsidR="00766DB9" w:rsidRPr="0076750B">
        <w:t>ral calamities (cyclone, flood and</w:t>
      </w:r>
      <w:r w:rsidR="00EC6424" w:rsidRPr="0076750B">
        <w:t>/ or</w:t>
      </w:r>
      <w:r w:rsidR="00766DB9" w:rsidRPr="0076750B">
        <w:t xml:space="preserve"> drought)</w:t>
      </w:r>
      <w:r w:rsidR="009662AA" w:rsidRPr="0076750B">
        <w:t xml:space="preserve"> up </w:t>
      </w:r>
      <w:r w:rsidR="00E2493A" w:rsidRPr="0076750B">
        <w:t xml:space="preserve">to </w:t>
      </w:r>
      <w:r w:rsidR="00C96788" w:rsidRPr="0076750B">
        <w:t>January 2023 – December 2023 or January 2023 to December 2024</w:t>
      </w:r>
      <w:r w:rsidR="00BB623E" w:rsidRPr="0076750B">
        <w:t>(stri</w:t>
      </w:r>
      <w:r w:rsidR="008F49ED" w:rsidRPr="0076750B">
        <w:t>k</w:t>
      </w:r>
      <w:r w:rsidR="00BB623E" w:rsidRPr="0076750B">
        <w:t>e off as required</w:t>
      </w:r>
      <w:r w:rsidR="00470DE8">
        <w:t xml:space="preserve"> </w:t>
      </w:r>
      <w:r w:rsidR="003A41C5" w:rsidRPr="0076750B">
        <w:t>as per my application</w:t>
      </w:r>
      <w:r w:rsidR="0074618F" w:rsidRPr="0076750B">
        <w:t>)</w:t>
      </w:r>
    </w:p>
    <w:p w:rsidR="00AA2149" w:rsidRPr="0076750B" w:rsidRDefault="003C1402" w:rsidP="00AC09CB">
      <w:pPr>
        <w:ind w:left="180"/>
      </w:pPr>
      <w:r w:rsidRPr="0076750B">
        <w:t>(iv) T</w:t>
      </w:r>
      <w:r w:rsidR="00AA2149" w:rsidRPr="0076750B">
        <w:t xml:space="preserve">he total acreage </w:t>
      </w:r>
      <w:r w:rsidR="00D53870" w:rsidRPr="0076750B">
        <w:t xml:space="preserve">I </w:t>
      </w:r>
      <w:r w:rsidR="00AA2149" w:rsidRPr="0076750B">
        <w:t xml:space="preserve">declared under the </w:t>
      </w:r>
      <w:r w:rsidR="009543B5">
        <w:t>F</w:t>
      </w:r>
      <w:r w:rsidR="00AA2149" w:rsidRPr="0076750B">
        <w:t xml:space="preserve">PS will be used to calculate any </w:t>
      </w:r>
      <w:r w:rsidR="00EC6424" w:rsidRPr="0076750B">
        <w:t>financial support</w:t>
      </w:r>
      <w:r w:rsidR="00AA2149" w:rsidRPr="0076750B">
        <w:t xml:space="preserve"> payable to me</w:t>
      </w:r>
      <w:r w:rsidR="00D53870" w:rsidRPr="0076750B">
        <w:t xml:space="preserve"> and to compute any benefits</w:t>
      </w:r>
      <w:r w:rsidR="00E2493A" w:rsidRPr="0076750B">
        <w:t xml:space="preserve"> from the Government that</w:t>
      </w:r>
      <w:r w:rsidR="00D53870" w:rsidRPr="0076750B">
        <w:t xml:space="preserve"> I shall be eligible</w:t>
      </w:r>
      <w:r w:rsidR="00AA2149" w:rsidRPr="0076750B">
        <w:t>;</w:t>
      </w:r>
    </w:p>
    <w:p w:rsidR="00DB7B15" w:rsidRPr="0076750B" w:rsidRDefault="00133240" w:rsidP="00AC09CB">
      <w:pPr>
        <w:ind w:left="180"/>
        <w:rPr>
          <w:lang w:val="en-US"/>
        </w:rPr>
      </w:pPr>
      <w:r w:rsidRPr="0076750B">
        <w:t xml:space="preserve">(v) I shall inform the SFWF upon cultivation on additional plots of land </w:t>
      </w:r>
      <w:r w:rsidRPr="0076750B">
        <w:rPr>
          <w:lang w:val="en-US"/>
        </w:rPr>
        <w:t xml:space="preserve">other than that at time of registration and pay the </w:t>
      </w:r>
      <w:r w:rsidR="00DA12BA">
        <w:rPr>
          <w:lang w:val="en-US"/>
        </w:rPr>
        <w:t>F</w:t>
      </w:r>
      <w:r w:rsidRPr="0076750B">
        <w:rPr>
          <w:lang w:val="en-US"/>
        </w:rPr>
        <w:t>PS accordingly</w:t>
      </w:r>
      <w:r w:rsidR="003416B7" w:rsidRPr="0076750B">
        <w:rPr>
          <w:lang w:val="en-US"/>
        </w:rPr>
        <w:t xml:space="preserve"> OR if I have ceased plantation on any other land/s under the </w:t>
      </w:r>
      <w:r w:rsidR="009543B5">
        <w:rPr>
          <w:lang w:val="en-US"/>
        </w:rPr>
        <w:t>F</w:t>
      </w:r>
      <w:r w:rsidR="003416B7" w:rsidRPr="0076750B">
        <w:rPr>
          <w:lang w:val="en-US"/>
        </w:rPr>
        <w:t>PS</w:t>
      </w:r>
      <w:r w:rsidRPr="0076750B">
        <w:rPr>
          <w:lang w:val="en-US"/>
        </w:rPr>
        <w:t>.</w:t>
      </w:r>
    </w:p>
    <w:p w:rsidR="00F438A2" w:rsidRPr="0076750B" w:rsidRDefault="00393A53" w:rsidP="00AC09CB">
      <w:pPr>
        <w:tabs>
          <w:tab w:val="left" w:pos="10800"/>
          <w:tab w:val="left" w:pos="10890"/>
          <w:tab w:val="left" w:pos="11160"/>
        </w:tabs>
        <w:spacing w:line="240" w:lineRule="auto"/>
        <w:ind w:left="180" w:right="29"/>
        <w:jc w:val="both"/>
      </w:pPr>
      <w:r w:rsidRPr="0076750B">
        <w:t>(</w:t>
      </w:r>
      <w:r w:rsidR="008818C3" w:rsidRPr="0076750B">
        <w:t>v</w:t>
      </w:r>
      <w:r w:rsidR="003E3B0E" w:rsidRPr="0076750B">
        <w:t>i</w:t>
      </w:r>
      <w:r w:rsidR="008818C3" w:rsidRPr="0076750B">
        <w:t xml:space="preserve">) </w:t>
      </w:r>
      <w:r w:rsidR="00147701" w:rsidRPr="0076750B">
        <w:t>Field</w:t>
      </w:r>
      <w:r w:rsidR="00F438A2" w:rsidRPr="0076750B">
        <w:t xml:space="preserve"> visits </w:t>
      </w:r>
      <w:r w:rsidR="00647265" w:rsidRPr="0076750B">
        <w:t>can</w:t>
      </w:r>
      <w:r w:rsidR="00F438A2" w:rsidRPr="0076750B">
        <w:t xml:space="preserve"> be carried out on </w:t>
      </w:r>
      <w:r w:rsidR="00647265" w:rsidRPr="0076750B">
        <w:t xml:space="preserve">my declared fields </w:t>
      </w:r>
      <w:r w:rsidR="00F438A2" w:rsidRPr="0076750B">
        <w:t xml:space="preserve">and </w:t>
      </w:r>
      <w:r w:rsidR="008A1087" w:rsidRPr="0076750B">
        <w:t xml:space="preserve">my application for the </w:t>
      </w:r>
      <w:r w:rsidR="009543B5">
        <w:t>F</w:t>
      </w:r>
      <w:r w:rsidR="008A1087" w:rsidRPr="0076750B">
        <w:t>PS</w:t>
      </w:r>
      <w:r w:rsidR="00F438A2" w:rsidRPr="0076750B">
        <w:t xml:space="preserve"> will be declared </w:t>
      </w:r>
      <w:r w:rsidR="003E5F7B" w:rsidRPr="0076750B">
        <w:t xml:space="preserve">null and </w:t>
      </w:r>
      <w:r w:rsidR="00F438A2" w:rsidRPr="0076750B">
        <w:t xml:space="preserve">void if the </w:t>
      </w:r>
      <w:r w:rsidR="009543B5" w:rsidRPr="0076750B">
        <w:t>crop and</w:t>
      </w:r>
      <w:r w:rsidR="00493D80" w:rsidRPr="0076750B">
        <w:t xml:space="preserve"> land tenure </w:t>
      </w:r>
      <w:r w:rsidR="00F438A2" w:rsidRPr="0076750B">
        <w:t xml:space="preserve">information </w:t>
      </w:r>
      <w:r w:rsidR="003E5F7B" w:rsidRPr="0076750B">
        <w:t xml:space="preserve">l </w:t>
      </w:r>
      <w:r w:rsidR="00CB3949" w:rsidRPr="0076750B">
        <w:t xml:space="preserve">provided at time of registration </w:t>
      </w:r>
      <w:r w:rsidR="00F438A2" w:rsidRPr="0076750B">
        <w:t xml:space="preserve">turns out to be false </w:t>
      </w:r>
      <w:r w:rsidR="005E3E1D" w:rsidRPr="0076750B">
        <w:t>or incorrect</w:t>
      </w:r>
      <w:r w:rsidR="00AB6234" w:rsidRPr="0076750B">
        <w:t xml:space="preserve">. </w:t>
      </w:r>
    </w:p>
    <w:p w:rsidR="007139BC" w:rsidRPr="0076750B" w:rsidRDefault="00927F54" w:rsidP="00AC09CB">
      <w:pPr>
        <w:tabs>
          <w:tab w:val="left" w:pos="10800"/>
          <w:tab w:val="left" w:pos="10890"/>
          <w:tab w:val="left" w:pos="11160"/>
        </w:tabs>
        <w:spacing w:line="276" w:lineRule="auto"/>
        <w:ind w:left="180" w:right="29"/>
        <w:jc w:val="both"/>
      </w:pPr>
      <w:r w:rsidRPr="0076750B">
        <w:t>(</w:t>
      </w:r>
      <w:r w:rsidR="0031558E" w:rsidRPr="0076750B">
        <w:t>v</w:t>
      </w:r>
      <w:r w:rsidR="00393A53" w:rsidRPr="0076750B">
        <w:t>i</w:t>
      </w:r>
      <w:r w:rsidR="003E3B0E" w:rsidRPr="0076750B">
        <w:t>i</w:t>
      </w:r>
      <w:r w:rsidRPr="0076750B">
        <w:t>)</w:t>
      </w:r>
      <w:r w:rsidR="00DB7B15" w:rsidRPr="0076750B">
        <w:t>My</w:t>
      </w:r>
      <w:r w:rsidR="00470DE8">
        <w:t xml:space="preserve"> </w:t>
      </w:r>
      <w:r w:rsidR="00E07705" w:rsidRPr="0076750B">
        <w:t>application to</w:t>
      </w:r>
      <w:r w:rsidR="008A1087" w:rsidRPr="0076750B">
        <w:t xml:space="preserve"> the </w:t>
      </w:r>
      <w:r w:rsidR="009543B5">
        <w:t>F</w:t>
      </w:r>
      <w:r w:rsidR="008A1087" w:rsidRPr="0076750B">
        <w:t>P</w:t>
      </w:r>
      <w:r w:rsidR="00890CE9" w:rsidRPr="0076750B">
        <w:t>S</w:t>
      </w:r>
      <w:r w:rsidR="00AB1151" w:rsidRPr="0076750B">
        <w:t xml:space="preserve"> does not </w:t>
      </w:r>
      <w:r w:rsidR="005C36C7" w:rsidRPr="0076750B">
        <w:t>warrant</w:t>
      </w:r>
      <w:r w:rsidR="00AB1151" w:rsidRPr="0076750B">
        <w:t xml:space="preserve"> that the </w:t>
      </w:r>
      <w:r w:rsidR="00DA12BA">
        <w:t>F</w:t>
      </w:r>
      <w:r w:rsidR="008A1087" w:rsidRPr="0076750B">
        <w:t>P</w:t>
      </w:r>
      <w:r w:rsidR="005C36C7" w:rsidRPr="0076750B">
        <w:t>S</w:t>
      </w:r>
      <w:r w:rsidR="00AB1151" w:rsidRPr="0076750B">
        <w:t xml:space="preserve"> cover has become</w:t>
      </w:r>
      <w:r w:rsidR="00D244AB" w:rsidRPr="0076750B">
        <w:t xml:space="preserve"> immediately </w:t>
      </w:r>
      <w:r w:rsidR="00AB1151" w:rsidRPr="0076750B">
        <w:t>effective</w:t>
      </w:r>
      <w:r w:rsidR="006C638D" w:rsidRPr="0076750B">
        <w:t xml:space="preserve"> for my field/s</w:t>
      </w:r>
      <w:r w:rsidR="00AB1151" w:rsidRPr="0076750B">
        <w:t xml:space="preserve">. The coverage will be effective two (2) weeks after this </w:t>
      </w:r>
      <w:r w:rsidR="006C638D" w:rsidRPr="0076750B">
        <w:t>application</w:t>
      </w:r>
      <w:r w:rsidR="00AB1151" w:rsidRPr="0076750B">
        <w:t xml:space="preserve"> date for existing fields and after germination for a new field</w:t>
      </w:r>
      <w:r w:rsidR="00E651CF" w:rsidRPr="0076750B">
        <w:t>(s)</w:t>
      </w:r>
      <w:r w:rsidR="00602F5E" w:rsidRPr="0076750B">
        <w:t xml:space="preserve">. The waiting period of 2 weeks will also apply to any additional field/s that I will subscribe under the </w:t>
      </w:r>
      <w:r w:rsidR="00AB144F">
        <w:t>F</w:t>
      </w:r>
      <w:r w:rsidR="00602F5E" w:rsidRPr="0076750B">
        <w:t>PS</w:t>
      </w:r>
      <w:r w:rsidR="0031558E" w:rsidRPr="0076750B">
        <w:t>;</w:t>
      </w:r>
    </w:p>
    <w:p w:rsidR="009B57BB" w:rsidRPr="0076750B" w:rsidRDefault="00342285" w:rsidP="00AC09CB">
      <w:pPr>
        <w:tabs>
          <w:tab w:val="left" w:pos="10800"/>
          <w:tab w:val="left" w:pos="10890"/>
          <w:tab w:val="left" w:pos="11160"/>
        </w:tabs>
        <w:spacing w:line="276" w:lineRule="auto"/>
        <w:ind w:left="180" w:right="29"/>
        <w:jc w:val="both"/>
      </w:pPr>
      <w:r w:rsidRPr="0076750B">
        <w:t>(vi</w:t>
      </w:r>
      <w:r w:rsidR="00393A53" w:rsidRPr="0076750B">
        <w:t>i</w:t>
      </w:r>
      <w:r w:rsidR="003E3B0E" w:rsidRPr="0076750B">
        <w:t>i</w:t>
      </w:r>
      <w:r w:rsidRPr="0076750B">
        <w:t xml:space="preserve">) </w:t>
      </w:r>
      <w:r w:rsidR="006C638D" w:rsidRPr="0076750B">
        <w:t>I</w:t>
      </w:r>
      <w:r w:rsidR="00AB1151" w:rsidRPr="0076750B">
        <w:t xml:space="preserve"> must inform </w:t>
      </w:r>
      <w:r w:rsidR="006C638D" w:rsidRPr="0076750B">
        <w:t xml:space="preserve">the SFWF </w:t>
      </w:r>
      <w:r w:rsidR="00AB1151" w:rsidRPr="0076750B">
        <w:t xml:space="preserve">as and when </w:t>
      </w:r>
      <w:r w:rsidR="008367DF" w:rsidRPr="0076750B">
        <w:t xml:space="preserve">my crop/s has/have germinated, </w:t>
      </w:r>
      <w:r w:rsidR="00AB1151" w:rsidRPr="0076750B">
        <w:t>harvest is carried out</w:t>
      </w:r>
      <w:r w:rsidR="00BF5E59">
        <w:t xml:space="preserve"> or</w:t>
      </w:r>
      <w:r w:rsidR="00470DE8">
        <w:t xml:space="preserve"> </w:t>
      </w:r>
      <w:r w:rsidR="000215C5" w:rsidRPr="0076750B">
        <w:t xml:space="preserve">crop failure caused by natural calamities or any other causes </w:t>
      </w:r>
      <w:r w:rsidR="00AB1151" w:rsidRPr="0076750B">
        <w:t xml:space="preserve">and the start of </w:t>
      </w:r>
      <w:r w:rsidR="00F11CA4" w:rsidRPr="0076750B">
        <w:t>my</w:t>
      </w:r>
      <w:r w:rsidR="0031558E" w:rsidRPr="0076750B">
        <w:t xml:space="preserve"> new plantation;</w:t>
      </w:r>
      <w:r w:rsidR="0022298B" w:rsidRPr="0076750B">
        <w:t xml:space="preserve"> and</w:t>
      </w:r>
    </w:p>
    <w:p w:rsidR="00E34404" w:rsidRPr="0076750B" w:rsidRDefault="00F67296" w:rsidP="00864ED3">
      <w:pPr>
        <w:pStyle w:val="NoSpacing"/>
        <w:jc w:val="both"/>
      </w:pPr>
      <w:r w:rsidRPr="0076750B">
        <w:t>(</w:t>
      </w:r>
      <w:r w:rsidR="006B4931" w:rsidRPr="0076750B">
        <w:t>7</w:t>
      </w:r>
      <w:r w:rsidR="00221334" w:rsidRPr="0076750B">
        <w:t>.</w:t>
      </w:r>
      <w:r w:rsidR="003542D7" w:rsidRPr="0076750B">
        <w:t>7</w:t>
      </w:r>
      <w:r w:rsidR="00221334" w:rsidRPr="0076750B">
        <w:t>)</w:t>
      </w:r>
      <w:r w:rsidR="00AE0B9B" w:rsidRPr="0076750B">
        <w:t xml:space="preserve"> I, __________________________________________ the undersigned</w:t>
      </w:r>
      <w:r w:rsidR="00FB25AA" w:rsidRPr="0076750B">
        <w:t>, hereby</w:t>
      </w:r>
      <w:r w:rsidR="0017042D" w:rsidRPr="0076750B">
        <w:t xml:space="preserve"> declare that all the above information is correct to the best of my </w:t>
      </w:r>
      <w:r w:rsidR="005E3E1D" w:rsidRPr="0076750B">
        <w:t>knowledge and</w:t>
      </w:r>
      <w:r w:rsidR="00470DE8">
        <w:t xml:space="preserve"> </w:t>
      </w:r>
      <w:r w:rsidR="00146786" w:rsidRPr="0076750B">
        <w:t xml:space="preserve">that </w:t>
      </w:r>
      <w:r w:rsidR="00963853" w:rsidRPr="0076750B">
        <w:t>I</w:t>
      </w:r>
      <w:r w:rsidR="00146786" w:rsidRPr="0076750B">
        <w:t xml:space="preserve"> have fully understood all the above terms and conditions. I</w:t>
      </w:r>
      <w:r w:rsidR="0017042D" w:rsidRPr="0076750B">
        <w:t xml:space="preserve"> hereby agr</w:t>
      </w:r>
      <w:r w:rsidR="006228D4" w:rsidRPr="0076750B">
        <w:t>ee to</w:t>
      </w:r>
      <w:r w:rsidR="00E34404" w:rsidRPr="0076750B">
        <w:t>:</w:t>
      </w:r>
    </w:p>
    <w:tbl>
      <w:tblPr>
        <w:tblStyle w:val="TableGrid"/>
        <w:tblW w:w="0" w:type="auto"/>
        <w:tblLook w:val="0000"/>
      </w:tblPr>
      <w:tblGrid>
        <w:gridCol w:w="9364"/>
        <w:gridCol w:w="1344"/>
      </w:tblGrid>
      <w:tr w:rsidR="00445B0C" w:rsidRPr="0076750B" w:rsidTr="0076750B">
        <w:trPr>
          <w:gridBefore w:val="1"/>
          <w:wBefore w:w="9364" w:type="dxa"/>
          <w:trHeight w:val="180"/>
        </w:trPr>
        <w:tc>
          <w:tcPr>
            <w:tcW w:w="1344" w:type="dxa"/>
          </w:tcPr>
          <w:p w:rsidR="00445B0C" w:rsidRPr="0076750B" w:rsidRDefault="00445B0C" w:rsidP="00445B0C">
            <w:pPr>
              <w:pStyle w:val="NoSpacing"/>
              <w:jc w:val="both"/>
            </w:pPr>
            <w:r w:rsidRPr="0076750B">
              <w:t>(Strike off as appropriate)</w:t>
            </w:r>
          </w:p>
        </w:tc>
      </w:tr>
      <w:tr w:rsidR="00E34404" w:rsidRPr="0076750B" w:rsidTr="0076750B">
        <w:tblPrEx>
          <w:tblLook w:val="04A0"/>
        </w:tblPrEx>
        <w:tc>
          <w:tcPr>
            <w:tcW w:w="9364" w:type="dxa"/>
          </w:tcPr>
          <w:p w:rsidR="00E34404" w:rsidRPr="0076750B" w:rsidRDefault="00E34404" w:rsidP="009C2B0D">
            <w:pPr>
              <w:pStyle w:val="NoSpacing"/>
            </w:pPr>
            <w:r w:rsidRPr="0076750B">
              <w:t>1.</w:t>
            </w:r>
            <w:r w:rsidR="00445B0C" w:rsidRPr="0076750B">
              <w:t>Pay a</w:t>
            </w:r>
            <w:r w:rsidR="00BA2D31" w:rsidRPr="0076750B">
              <w:t xml:space="preserve"> c</w:t>
            </w:r>
            <w:r w:rsidRPr="0076750B">
              <w:t xml:space="preserve">ontribution of Rs </w:t>
            </w:r>
            <w:r w:rsidR="00A45028" w:rsidRPr="0076750B">
              <w:t>…………………………………………………………….</w:t>
            </w:r>
            <w:r w:rsidRPr="0076750B">
              <w:t xml:space="preserve"> representing my registration membership fee and </w:t>
            </w:r>
            <w:r w:rsidR="009543B5">
              <w:t>F</w:t>
            </w:r>
            <w:r w:rsidRPr="0076750B">
              <w:t xml:space="preserve">PS Contribution as per my acreage declared in my application for a period of two years </w:t>
            </w:r>
            <w:r w:rsidR="00445B0C" w:rsidRPr="0076750B">
              <w:t>ending 31</w:t>
            </w:r>
            <w:r w:rsidRPr="0076750B">
              <w:rPr>
                <w:b/>
                <w:vertAlign w:val="superscript"/>
              </w:rPr>
              <w:t>st</w:t>
            </w:r>
            <w:r w:rsidRPr="0076750B">
              <w:rPr>
                <w:b/>
              </w:rPr>
              <w:t xml:space="preserve"> December 2024</w:t>
            </w:r>
            <w:r w:rsidR="00A45028" w:rsidRPr="0076750B">
              <w:rPr>
                <w:b/>
              </w:rPr>
              <w:t>.</w:t>
            </w:r>
            <w:r w:rsidR="00445B0C" w:rsidRPr="0076750B">
              <w:rPr>
                <w:b/>
              </w:rPr>
              <w:t xml:space="preserve">                                                                     OR</w:t>
            </w:r>
          </w:p>
        </w:tc>
        <w:tc>
          <w:tcPr>
            <w:tcW w:w="1344" w:type="dxa"/>
          </w:tcPr>
          <w:p w:rsidR="00E34404" w:rsidRPr="0076750B" w:rsidRDefault="00F00654" w:rsidP="00445B0C">
            <w:pPr>
              <w:pStyle w:val="NoSpacing"/>
              <w:jc w:val="both"/>
            </w:pPr>
            <w:r w:rsidRPr="00F00654">
              <w:rPr>
                <w:noProof/>
              </w:rPr>
              <w:pict>
                <v:shape id="_x0000_s2310" type="#_x0000_t202" style="position:absolute;left:0;text-align:left;margin-left:7.4pt;margin-top:8.2pt;width:29.2pt;height:18.75pt;z-index:251685376;mso-position-horizontal-relative:text;mso-position-vertical-relative:text">
                  <v:textbox style="mso-next-textbox:#_x0000_s2310">
                    <w:txbxContent>
                      <w:p w:rsidR="00445B0C" w:rsidRDefault="00445B0C"/>
                    </w:txbxContent>
                  </v:textbox>
                </v:shape>
              </w:pict>
            </w:r>
          </w:p>
        </w:tc>
      </w:tr>
      <w:tr w:rsidR="00445B0C" w:rsidRPr="0076750B" w:rsidTr="0076750B">
        <w:tblPrEx>
          <w:tblLook w:val="04A0"/>
        </w:tblPrEx>
        <w:tc>
          <w:tcPr>
            <w:tcW w:w="9364" w:type="dxa"/>
          </w:tcPr>
          <w:p w:rsidR="00445B0C" w:rsidRPr="0076750B" w:rsidRDefault="00445B0C" w:rsidP="00445B0C">
            <w:pPr>
              <w:pStyle w:val="NoSpacing"/>
              <w:jc w:val="both"/>
            </w:pPr>
            <w:r w:rsidRPr="0076750B">
              <w:t>2.Pay a contribution of Rs</w:t>
            </w:r>
            <w:r w:rsidR="00A45028" w:rsidRPr="0076750B">
              <w:t>……………………………………………………………</w:t>
            </w:r>
            <w:r w:rsidR="00C42191" w:rsidRPr="0076750B">
              <w:t>…. representing</w:t>
            </w:r>
            <w:r w:rsidRPr="0076750B">
              <w:t xml:space="preserve"> my registration membership fee and </w:t>
            </w:r>
            <w:r w:rsidR="009543B5">
              <w:t>F</w:t>
            </w:r>
            <w:r w:rsidRPr="0076750B">
              <w:t xml:space="preserve">PS Contribution as per my acreage declared in my application for a period of one year ending </w:t>
            </w:r>
            <w:r w:rsidRPr="0076750B">
              <w:rPr>
                <w:b/>
              </w:rPr>
              <w:t>31</w:t>
            </w:r>
            <w:r w:rsidRPr="0076750B">
              <w:rPr>
                <w:b/>
                <w:vertAlign w:val="superscript"/>
              </w:rPr>
              <w:t>st</w:t>
            </w:r>
            <w:r w:rsidRPr="0076750B">
              <w:rPr>
                <w:b/>
              </w:rPr>
              <w:t xml:space="preserve"> December 2023</w:t>
            </w:r>
            <w:r w:rsidR="00A45028" w:rsidRPr="0076750B">
              <w:rPr>
                <w:b/>
              </w:rPr>
              <w:t>.</w:t>
            </w:r>
          </w:p>
        </w:tc>
        <w:tc>
          <w:tcPr>
            <w:tcW w:w="1344" w:type="dxa"/>
          </w:tcPr>
          <w:p w:rsidR="00445B0C" w:rsidRPr="0076750B" w:rsidRDefault="00F00654" w:rsidP="00445B0C">
            <w:pPr>
              <w:pStyle w:val="NoSpacing"/>
              <w:jc w:val="both"/>
            </w:pPr>
            <w:r w:rsidRPr="00F00654">
              <w:rPr>
                <w:noProof/>
              </w:rPr>
              <w:pict>
                <v:shape id="_x0000_s2311" type="#_x0000_t202" style="position:absolute;left:0;text-align:left;margin-left:8.15pt;margin-top:7.85pt;width:28.45pt;height:18.75pt;z-index:251686400;mso-position-horizontal-relative:text;mso-position-vertical-relative:text">
                  <v:textbox style="mso-next-textbox:#_x0000_s2311">
                    <w:txbxContent>
                      <w:p w:rsidR="00445B0C" w:rsidRDefault="00445B0C" w:rsidP="00445B0C"/>
                    </w:txbxContent>
                  </v:textbox>
                </v:shape>
              </w:pict>
            </w:r>
          </w:p>
        </w:tc>
      </w:tr>
    </w:tbl>
    <w:p w:rsidR="003542D7" w:rsidRPr="0076750B" w:rsidRDefault="0017042D" w:rsidP="00864ED3">
      <w:pPr>
        <w:pStyle w:val="NoSpacing"/>
        <w:jc w:val="both"/>
        <w:rPr>
          <w:i/>
        </w:rPr>
      </w:pPr>
      <w:r w:rsidRPr="0076750B">
        <w:t>to</w:t>
      </w:r>
      <w:r w:rsidR="00DB7B15" w:rsidRPr="0076750B">
        <w:t xml:space="preserve"> the Small Farmers Welfare Fund, </w:t>
      </w:r>
      <w:r w:rsidRPr="0076750B">
        <w:t xml:space="preserve">allowing me to be registered as a member of the Fund and to benefit from a </w:t>
      </w:r>
      <w:r w:rsidRPr="0076750B">
        <w:rPr>
          <w:u w:val="single"/>
        </w:rPr>
        <w:t>FREE</w:t>
      </w:r>
      <w:r w:rsidR="00E44B1F" w:rsidRPr="0076750B">
        <w:t>SFWF</w:t>
      </w:r>
      <w:r w:rsidRPr="0076750B">
        <w:t xml:space="preserve"> Accident</w:t>
      </w:r>
      <w:r w:rsidR="00E44B1F" w:rsidRPr="0076750B">
        <w:t xml:space="preserve"> Insurance</w:t>
      </w:r>
      <w:r w:rsidRPr="0076750B">
        <w:t xml:space="preserve"> Cover and </w:t>
      </w:r>
      <w:r w:rsidR="008D0D87" w:rsidRPr="0076750B">
        <w:t>Life</w:t>
      </w:r>
      <w:r w:rsidRPr="0076750B">
        <w:t xml:space="preserve"> Scheme Cover </w:t>
      </w:r>
      <w:r w:rsidRPr="0076750B">
        <w:rPr>
          <w:i/>
        </w:rPr>
        <w:t>(</w:t>
      </w:r>
      <w:r w:rsidR="008A674A" w:rsidRPr="0076750B">
        <w:rPr>
          <w:i/>
        </w:rPr>
        <w:t xml:space="preserve">Terms and </w:t>
      </w:r>
      <w:r w:rsidRPr="0076750B">
        <w:rPr>
          <w:i/>
        </w:rPr>
        <w:t>Conditions apply).</w:t>
      </w:r>
    </w:p>
    <w:p w:rsidR="003542D7" w:rsidRPr="0076750B" w:rsidRDefault="003542D7" w:rsidP="00864ED3">
      <w:pPr>
        <w:pStyle w:val="NoSpacing"/>
        <w:jc w:val="both"/>
        <w:rPr>
          <w:i/>
        </w:rPr>
      </w:pPr>
    </w:p>
    <w:p w:rsidR="003542D7" w:rsidRPr="0076750B" w:rsidRDefault="003542D7" w:rsidP="003542D7">
      <w:pPr>
        <w:spacing w:after="0"/>
        <w:jc w:val="both"/>
      </w:pPr>
      <w:r w:rsidRPr="0076750B">
        <w:t>(</w:t>
      </w:r>
      <w:r w:rsidR="006B4931" w:rsidRPr="0076750B">
        <w:t>7</w:t>
      </w:r>
      <w:r w:rsidRPr="0076750B">
        <w:t>.8) I agree that any benefits I would be eligible be credited to my bank account details as given below and I also agree to give a copy of my bank statement to the SFWF. I also acknowledge that the SFWF is not liable in case I provided any incorrect bank account details.</w:t>
      </w:r>
    </w:p>
    <w:p w:rsidR="003542D7" w:rsidRPr="0076750B" w:rsidRDefault="00F00654" w:rsidP="003542D7">
      <w:pPr>
        <w:spacing w:after="0"/>
        <w:jc w:val="both"/>
      </w:pPr>
      <w:r w:rsidRPr="00F00654">
        <w:rPr>
          <w:noProof/>
          <w:lang w:eastAsia="zh-TW"/>
        </w:rPr>
        <w:pict>
          <v:shape id="_x0000_s2315" type="#_x0000_t202" style="position:absolute;left:0;text-align:left;margin-left:.95pt;margin-top:7.2pt;width:503.05pt;height:120.25pt;z-index:251691520;mso-width-relative:margin;mso-height-relative:margin">
            <v:textbox style="mso-next-textbox:#_x0000_s2315">
              <w:txbxContent>
                <w:p w:rsidR="003542D7" w:rsidRDefault="003542D7" w:rsidP="00AC09CB">
                  <w:pPr>
                    <w:spacing w:line="360" w:lineRule="auto"/>
                  </w:pPr>
                  <w:r>
                    <w:t>Bank:........................................................................</w:t>
                  </w:r>
                </w:p>
                <w:p w:rsidR="003542D7" w:rsidRDefault="003542D7" w:rsidP="00AC09CB">
                  <w:pPr>
                    <w:spacing w:line="360" w:lineRule="auto"/>
                  </w:pPr>
                  <w:r>
                    <w:t>Branch:.....................................................................</w:t>
                  </w:r>
                </w:p>
                <w:p w:rsidR="003542D7" w:rsidRDefault="003542D7" w:rsidP="00AC09CB">
                  <w:pPr>
                    <w:spacing w:line="360" w:lineRule="auto"/>
                  </w:pPr>
                  <w:r>
                    <w:t>Personal Bank Account Number: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  <w:gridCol w:w="432"/>
                  </w:tblGrid>
                  <w:tr w:rsidR="003542D7" w:rsidTr="000464DD"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  <w:tc>
                      <w:tcPr>
                        <w:tcW w:w="432" w:type="dxa"/>
                      </w:tcPr>
                      <w:p w:rsidR="003542D7" w:rsidRDefault="003542D7" w:rsidP="00AC09CB">
                        <w:pPr>
                          <w:spacing w:line="360" w:lineRule="auto"/>
                        </w:pPr>
                      </w:p>
                    </w:tc>
                  </w:tr>
                </w:tbl>
                <w:p w:rsidR="003542D7" w:rsidRDefault="003542D7" w:rsidP="00AC09CB">
                  <w:pPr>
                    <w:spacing w:line="360" w:lineRule="auto"/>
                  </w:pPr>
                </w:p>
                <w:p w:rsidR="003542D7" w:rsidRDefault="003542D7" w:rsidP="00AC09CB">
                  <w:pPr>
                    <w:spacing w:line="360" w:lineRule="auto"/>
                  </w:pPr>
                </w:p>
              </w:txbxContent>
            </v:textbox>
          </v:shape>
        </w:pict>
      </w:r>
      <w:r w:rsidR="003542D7" w:rsidRPr="0076750B">
        <w:tab/>
      </w:r>
    </w:p>
    <w:p w:rsidR="003542D7" w:rsidRPr="0076750B" w:rsidRDefault="003542D7" w:rsidP="003542D7">
      <w:pPr>
        <w:spacing w:after="0"/>
        <w:jc w:val="both"/>
      </w:pPr>
    </w:p>
    <w:p w:rsidR="003542D7" w:rsidRPr="0076750B" w:rsidRDefault="003542D7" w:rsidP="003542D7">
      <w:pPr>
        <w:spacing w:after="0"/>
        <w:jc w:val="both"/>
      </w:pPr>
    </w:p>
    <w:p w:rsidR="003542D7" w:rsidRPr="0076750B" w:rsidRDefault="003542D7" w:rsidP="003542D7">
      <w:pPr>
        <w:spacing w:after="0"/>
        <w:jc w:val="both"/>
      </w:pPr>
    </w:p>
    <w:p w:rsidR="003542D7" w:rsidRPr="0076750B" w:rsidRDefault="003542D7" w:rsidP="003542D7">
      <w:pPr>
        <w:spacing w:after="0"/>
        <w:jc w:val="both"/>
      </w:pPr>
    </w:p>
    <w:p w:rsidR="003542D7" w:rsidRPr="0076750B" w:rsidRDefault="003542D7" w:rsidP="003542D7">
      <w:pPr>
        <w:spacing w:after="0"/>
        <w:jc w:val="both"/>
      </w:pPr>
    </w:p>
    <w:p w:rsidR="003542D7" w:rsidRPr="0076750B" w:rsidRDefault="003542D7" w:rsidP="003542D7">
      <w:pPr>
        <w:spacing w:after="0"/>
        <w:jc w:val="both"/>
      </w:pPr>
    </w:p>
    <w:p w:rsidR="003542D7" w:rsidRPr="0076750B" w:rsidRDefault="003542D7" w:rsidP="003542D7">
      <w:pPr>
        <w:spacing w:after="0"/>
        <w:jc w:val="both"/>
      </w:pPr>
    </w:p>
    <w:p w:rsidR="00AC09CB" w:rsidRPr="0076750B" w:rsidRDefault="00AC09CB" w:rsidP="003542D7">
      <w:pPr>
        <w:spacing w:after="0" w:line="240" w:lineRule="auto"/>
      </w:pPr>
    </w:p>
    <w:p w:rsidR="00AC09CB" w:rsidRPr="0076750B" w:rsidRDefault="00AC09CB" w:rsidP="003542D7">
      <w:pPr>
        <w:spacing w:after="0" w:line="240" w:lineRule="auto"/>
      </w:pPr>
    </w:p>
    <w:p w:rsidR="003542D7" w:rsidRPr="0076750B" w:rsidRDefault="003542D7" w:rsidP="003542D7">
      <w:pPr>
        <w:spacing w:after="0" w:line="240" w:lineRule="auto"/>
        <w:rPr>
          <w:b/>
          <w:bCs/>
        </w:rPr>
      </w:pPr>
      <w:r w:rsidRPr="0076750B">
        <w:lastRenderedPageBreak/>
        <w:t>(</w:t>
      </w:r>
      <w:r w:rsidR="006B4931" w:rsidRPr="0076750B">
        <w:t>7</w:t>
      </w:r>
      <w:r w:rsidRPr="0076750B">
        <w:t xml:space="preserve">.9) </w:t>
      </w:r>
      <w:r w:rsidRPr="0076750B">
        <w:rPr>
          <w:b/>
          <w:bCs/>
        </w:rPr>
        <w:t>Payment Section</w:t>
      </w:r>
    </w:p>
    <w:p w:rsidR="003542D7" w:rsidRPr="0076750B" w:rsidRDefault="003542D7" w:rsidP="003542D7">
      <w:pPr>
        <w:spacing w:after="0" w:line="240" w:lineRule="auto"/>
        <w:ind w:firstLine="180"/>
      </w:pPr>
      <w:r w:rsidRPr="0076750B">
        <w:t>I opt to effect payment through (please ticket as appropriate)</w:t>
      </w:r>
    </w:p>
    <w:p w:rsidR="00AC09CB" w:rsidRPr="0076750B" w:rsidRDefault="00AC09CB" w:rsidP="003542D7">
      <w:pPr>
        <w:spacing w:after="0" w:line="240" w:lineRule="auto"/>
        <w:ind w:firstLine="180"/>
      </w:pPr>
    </w:p>
    <w:p w:rsidR="003542D7" w:rsidRPr="0076750B" w:rsidRDefault="00F00654" w:rsidP="003542D7">
      <w:pPr>
        <w:pStyle w:val="ListParagraph"/>
        <w:numPr>
          <w:ilvl w:val="0"/>
          <w:numId w:val="4"/>
        </w:numPr>
        <w:spacing w:after="0" w:line="360" w:lineRule="auto"/>
        <w:ind w:hanging="1530"/>
        <w:rPr>
          <w:b/>
          <w:bCs/>
        </w:rPr>
      </w:pPr>
      <w:r w:rsidRPr="00F00654">
        <w:rPr>
          <w:noProof/>
        </w:rPr>
        <w:pict>
          <v:rect id="Rectangle 9" o:spid="_x0000_s2316" style="position:absolute;left:0;text-align:left;margin-left:38.25pt;margin-top:.35pt;width:30pt;height:16.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" filled="f" strokecolor="#1f4d78 [1604]" strokeweight="1pt"/>
        </w:pict>
      </w:r>
      <w:r w:rsidR="003542D7" w:rsidRPr="0076750B">
        <w:rPr>
          <w:b/>
          <w:bCs/>
        </w:rPr>
        <w:t>Cash</w:t>
      </w:r>
    </w:p>
    <w:p w:rsidR="003542D7" w:rsidRPr="0076750B" w:rsidRDefault="003542D7" w:rsidP="003542D7">
      <w:pPr>
        <w:pStyle w:val="ListParagraph"/>
        <w:spacing w:after="0" w:line="360" w:lineRule="auto"/>
        <w:ind w:left="1710"/>
      </w:pPr>
      <w:r w:rsidRPr="0076750B">
        <w:t>Receipt No:………………………..</w:t>
      </w:r>
    </w:p>
    <w:p w:rsidR="00AC09CB" w:rsidRPr="0076750B" w:rsidRDefault="00AC09CB" w:rsidP="003542D7">
      <w:pPr>
        <w:pStyle w:val="ListParagraph"/>
        <w:spacing w:after="0" w:line="360" w:lineRule="auto"/>
        <w:ind w:left="1710"/>
      </w:pPr>
    </w:p>
    <w:p w:rsidR="003542D7" w:rsidRPr="0076750B" w:rsidRDefault="00F00654" w:rsidP="003542D7">
      <w:pPr>
        <w:pStyle w:val="ListParagraph"/>
        <w:numPr>
          <w:ilvl w:val="0"/>
          <w:numId w:val="4"/>
        </w:numPr>
        <w:spacing w:line="360" w:lineRule="auto"/>
        <w:ind w:hanging="1530"/>
      </w:pPr>
      <w:r w:rsidRPr="00F00654">
        <w:rPr>
          <w:noProof/>
        </w:rPr>
        <w:pict>
          <v:rect id="Rectangle 10" o:spid="_x0000_s2317" style="position:absolute;left:0;text-align:left;margin-left:37.5pt;margin-top:1.75pt;width:30pt;height:16.5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" filled="f" strokecolor="#1f4d78 [1604]" strokeweight="1pt"/>
        </w:pict>
      </w:r>
      <w:r w:rsidR="003542D7" w:rsidRPr="0076750B">
        <w:rPr>
          <w:b/>
          <w:bCs/>
        </w:rPr>
        <w:t>Mobile Applications</w:t>
      </w:r>
      <w:r w:rsidR="003542D7" w:rsidRPr="0076750B">
        <w:t>: ……………………..</w:t>
      </w:r>
      <w:r w:rsidR="003542D7" w:rsidRPr="0076750B">
        <w:tab/>
        <w:t xml:space="preserve"> (Juice, Blink, SBM mobile banking etc…)</w:t>
      </w:r>
    </w:p>
    <w:p w:rsidR="003542D7" w:rsidRPr="0076750B" w:rsidRDefault="003542D7" w:rsidP="003542D7">
      <w:pPr>
        <w:pStyle w:val="ListParagraph"/>
        <w:spacing w:line="360" w:lineRule="auto"/>
        <w:ind w:left="1710"/>
      </w:pPr>
      <w:r w:rsidRPr="0076750B">
        <w:t>Transaction ID:………………………………</w:t>
      </w:r>
    </w:p>
    <w:p w:rsidR="003542D7" w:rsidRPr="0076750B" w:rsidRDefault="003542D7" w:rsidP="003542D7">
      <w:pPr>
        <w:pStyle w:val="ListParagraph"/>
        <w:spacing w:line="360" w:lineRule="auto"/>
        <w:ind w:left="1710"/>
      </w:pPr>
      <w:r w:rsidRPr="0076750B">
        <w:t>Payment Reference:………………………</w:t>
      </w:r>
    </w:p>
    <w:p w:rsidR="003542D7" w:rsidRPr="0076750B" w:rsidRDefault="003542D7" w:rsidP="003542D7">
      <w:pPr>
        <w:pStyle w:val="ListParagraph"/>
        <w:spacing w:line="360" w:lineRule="auto"/>
        <w:ind w:left="1710"/>
      </w:pPr>
      <w:r w:rsidRPr="0076750B">
        <w:t>(Please insert your name as reference for traceability)</w:t>
      </w:r>
    </w:p>
    <w:p w:rsidR="003542D7" w:rsidRPr="0076750B" w:rsidRDefault="003542D7" w:rsidP="003542D7">
      <w:pPr>
        <w:pStyle w:val="ListParagraph"/>
        <w:spacing w:line="360" w:lineRule="auto"/>
        <w:ind w:left="1710"/>
      </w:pPr>
      <w:r w:rsidRPr="0076750B">
        <w:t>Receipt No:…………………………………..</w:t>
      </w:r>
    </w:p>
    <w:p w:rsidR="00AC09CB" w:rsidRPr="0076750B" w:rsidRDefault="00AC09CB" w:rsidP="003542D7">
      <w:pPr>
        <w:pStyle w:val="ListParagraph"/>
        <w:spacing w:line="360" w:lineRule="auto"/>
        <w:ind w:left="1710"/>
      </w:pPr>
    </w:p>
    <w:p w:rsidR="003542D7" w:rsidRPr="0076750B" w:rsidRDefault="00F00654" w:rsidP="003542D7">
      <w:pPr>
        <w:pStyle w:val="ListParagraph"/>
        <w:numPr>
          <w:ilvl w:val="0"/>
          <w:numId w:val="4"/>
        </w:numPr>
        <w:spacing w:line="360" w:lineRule="auto"/>
        <w:ind w:hanging="1530"/>
        <w:rPr>
          <w:b/>
          <w:bCs/>
        </w:rPr>
      </w:pPr>
      <w:r w:rsidRPr="00F00654">
        <w:rPr>
          <w:noProof/>
        </w:rPr>
        <w:pict>
          <v:rect id="Rectangle 11" o:spid="_x0000_s2318" style="position:absolute;left:0;text-align:left;margin-left:39.75pt;margin-top:.5pt;width:30pt;height:16.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" filled="f" strokecolor="#2f528f" strokeweight="1pt"/>
        </w:pict>
      </w:r>
      <w:r w:rsidR="003542D7" w:rsidRPr="0076750B">
        <w:rPr>
          <w:b/>
          <w:bCs/>
        </w:rPr>
        <w:t xml:space="preserve">Internet Banking </w:t>
      </w:r>
    </w:p>
    <w:p w:rsidR="003542D7" w:rsidRPr="0076750B" w:rsidRDefault="003542D7" w:rsidP="003542D7">
      <w:pPr>
        <w:pStyle w:val="ListParagraph"/>
        <w:spacing w:line="360" w:lineRule="auto"/>
        <w:ind w:left="1710"/>
      </w:pPr>
      <w:r w:rsidRPr="0076750B">
        <w:t>Payment reference: ………………………..</w:t>
      </w:r>
    </w:p>
    <w:p w:rsidR="003542D7" w:rsidRPr="0076750B" w:rsidRDefault="003542D7" w:rsidP="003542D7">
      <w:pPr>
        <w:pStyle w:val="ListParagraph"/>
        <w:spacing w:line="360" w:lineRule="auto"/>
        <w:ind w:left="1710"/>
      </w:pPr>
      <w:r w:rsidRPr="0076750B">
        <w:t>(Please insert your name as reference for traceability)</w:t>
      </w:r>
    </w:p>
    <w:p w:rsidR="003542D7" w:rsidRPr="0076750B" w:rsidRDefault="003542D7" w:rsidP="00D01E73">
      <w:pPr>
        <w:pStyle w:val="ListParagraph"/>
        <w:spacing w:line="240" w:lineRule="auto"/>
        <w:ind w:left="1710"/>
      </w:pPr>
      <w:r w:rsidRPr="0076750B">
        <w:t>Receipt No: ………………………………………</w:t>
      </w:r>
    </w:p>
    <w:p w:rsidR="003542D7" w:rsidRPr="0076750B" w:rsidRDefault="003542D7" w:rsidP="00D01E73">
      <w:pPr>
        <w:spacing w:line="240" w:lineRule="auto"/>
        <w:rPr>
          <w:b/>
          <w:bCs/>
        </w:rPr>
      </w:pPr>
      <w:r w:rsidRPr="0076750B">
        <w:rPr>
          <w:b/>
          <w:bCs/>
        </w:rPr>
        <w:t>Note:</w:t>
      </w:r>
    </w:p>
    <w:p w:rsidR="003542D7" w:rsidRPr="0076750B" w:rsidRDefault="003542D7" w:rsidP="003542D7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0076750B">
        <w:rPr>
          <w:b/>
          <w:bCs/>
        </w:rPr>
        <w:t>Before leaving the counter, please ensure that transaction has been completed.</w:t>
      </w:r>
    </w:p>
    <w:p w:rsidR="003542D7" w:rsidRPr="0076750B" w:rsidRDefault="003542D7" w:rsidP="003542D7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0076750B">
        <w:rPr>
          <w:b/>
          <w:bCs/>
        </w:rPr>
        <w:t>The SFWF holds the authority to request a proof of payment as and when required.</w:t>
      </w:r>
    </w:p>
    <w:p w:rsidR="003542D7" w:rsidRPr="0076750B" w:rsidRDefault="003542D7" w:rsidP="003542D7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0076750B">
        <w:rPr>
          <w:b/>
          <w:bCs/>
        </w:rPr>
        <w:t>Farmers who miss to insert their name as reference shall be liable of any untraced payment.</w:t>
      </w:r>
    </w:p>
    <w:p w:rsidR="003E4847" w:rsidRPr="0076750B" w:rsidRDefault="003E4847" w:rsidP="003E4847">
      <w:pPr>
        <w:pStyle w:val="NoSpacing"/>
        <w:rPr>
          <w:i/>
        </w:rPr>
      </w:pPr>
    </w:p>
    <w:p w:rsidR="00114CB1" w:rsidRPr="0076750B" w:rsidRDefault="00AE691D" w:rsidP="00AC09CB">
      <w:pPr>
        <w:spacing w:before="80" w:after="80" w:line="600" w:lineRule="auto"/>
        <w:rPr>
          <w:b/>
        </w:rPr>
      </w:pPr>
      <w:r w:rsidRPr="0076750B">
        <w:rPr>
          <w:b/>
        </w:rPr>
        <w:t>(</w:t>
      </w:r>
      <w:r w:rsidR="006B4931" w:rsidRPr="0076750B">
        <w:rPr>
          <w:b/>
        </w:rPr>
        <w:t>7</w:t>
      </w:r>
      <w:r w:rsidR="00A30A69" w:rsidRPr="0076750B">
        <w:rPr>
          <w:b/>
        </w:rPr>
        <w:t>.</w:t>
      </w:r>
      <w:r w:rsidR="00D01E73" w:rsidRPr="0076750B">
        <w:rPr>
          <w:b/>
        </w:rPr>
        <w:t>10</w:t>
      </w:r>
      <w:r w:rsidRPr="0076750B">
        <w:rPr>
          <w:b/>
        </w:rPr>
        <w:t>)</w:t>
      </w:r>
      <w:r w:rsidR="00114CB1" w:rsidRPr="0076750B">
        <w:rPr>
          <w:b/>
        </w:rPr>
        <w:t>Signature of Planter: _________</w:t>
      </w:r>
      <w:r w:rsidR="00D3360B" w:rsidRPr="0076750B">
        <w:rPr>
          <w:b/>
        </w:rPr>
        <w:t>_____________________________</w:t>
      </w:r>
      <w:r w:rsidR="00D3360B" w:rsidRPr="0076750B">
        <w:rPr>
          <w:b/>
          <w:u w:val="single"/>
        </w:rPr>
        <w:tab/>
      </w:r>
      <w:r w:rsidR="00114CB1" w:rsidRPr="0076750B">
        <w:rPr>
          <w:b/>
        </w:rPr>
        <w:t>Date:</w:t>
      </w:r>
      <w:r w:rsidR="00D03FFA" w:rsidRPr="0076750B">
        <w:rPr>
          <w:b/>
        </w:rPr>
        <w:t>____</w:t>
      </w:r>
      <w:r w:rsidR="00F60F7D" w:rsidRPr="0076750B">
        <w:rPr>
          <w:b/>
        </w:rPr>
        <w:t>/</w:t>
      </w:r>
      <w:r w:rsidR="00D03FFA" w:rsidRPr="0076750B">
        <w:rPr>
          <w:b/>
        </w:rPr>
        <w:t>_____</w:t>
      </w:r>
      <w:r w:rsidR="00F60F7D" w:rsidRPr="0076750B">
        <w:rPr>
          <w:b/>
        </w:rPr>
        <w:t>/</w:t>
      </w:r>
      <w:r w:rsidR="00D03FFA" w:rsidRPr="0076750B">
        <w:rPr>
          <w:b/>
        </w:rPr>
        <w:t>______</w:t>
      </w:r>
    </w:p>
    <w:p w:rsidR="00114CB1" w:rsidRPr="0076750B" w:rsidRDefault="00AE691D" w:rsidP="00AC09CB">
      <w:pPr>
        <w:spacing w:after="80" w:line="600" w:lineRule="auto"/>
        <w:rPr>
          <w:b/>
        </w:rPr>
      </w:pPr>
      <w:r w:rsidRPr="0076750B">
        <w:rPr>
          <w:b/>
        </w:rPr>
        <w:t>(</w:t>
      </w:r>
      <w:r w:rsidR="006B4931" w:rsidRPr="0076750B">
        <w:rPr>
          <w:b/>
        </w:rPr>
        <w:t>7</w:t>
      </w:r>
      <w:r w:rsidR="00486AD5" w:rsidRPr="0076750B">
        <w:rPr>
          <w:b/>
        </w:rPr>
        <w:t>.1</w:t>
      </w:r>
      <w:r w:rsidR="00D01E73" w:rsidRPr="0076750B">
        <w:rPr>
          <w:b/>
        </w:rPr>
        <w:t>1</w:t>
      </w:r>
      <w:r w:rsidRPr="0076750B">
        <w:rPr>
          <w:b/>
        </w:rPr>
        <w:t>)</w:t>
      </w:r>
      <w:r w:rsidR="00114CB1" w:rsidRPr="0076750B">
        <w:rPr>
          <w:b/>
        </w:rPr>
        <w:t>Name of Registering Officer : _______</w:t>
      </w:r>
      <w:r w:rsidR="00C96788" w:rsidRPr="0076750B">
        <w:rPr>
          <w:b/>
        </w:rPr>
        <w:t>____________________</w:t>
      </w:r>
      <w:r w:rsidR="00C96788" w:rsidRPr="0076750B">
        <w:rPr>
          <w:b/>
          <w:u w:val="single"/>
        </w:rPr>
        <w:t xml:space="preserve">__             </w:t>
      </w:r>
      <w:r w:rsidR="00114CB1" w:rsidRPr="0076750B">
        <w:rPr>
          <w:b/>
        </w:rPr>
        <w:t>Date:</w:t>
      </w:r>
      <w:r w:rsidR="00D3360B" w:rsidRPr="0076750B">
        <w:rPr>
          <w:b/>
        </w:rPr>
        <w:t>____/______</w:t>
      </w:r>
      <w:r w:rsidR="00D03FFA" w:rsidRPr="0076750B">
        <w:rPr>
          <w:b/>
        </w:rPr>
        <w:t>/_____</w:t>
      </w:r>
    </w:p>
    <w:p w:rsidR="002D3E71" w:rsidRPr="0076750B" w:rsidRDefault="00AE691D" w:rsidP="00AC09CB">
      <w:pPr>
        <w:spacing w:after="120" w:line="600" w:lineRule="auto"/>
        <w:rPr>
          <w:b/>
        </w:rPr>
      </w:pPr>
      <w:r w:rsidRPr="0076750B">
        <w:rPr>
          <w:b/>
        </w:rPr>
        <w:t>(</w:t>
      </w:r>
      <w:r w:rsidR="006B4931" w:rsidRPr="0076750B">
        <w:rPr>
          <w:b/>
        </w:rPr>
        <w:t>7</w:t>
      </w:r>
      <w:r w:rsidR="00A30A69" w:rsidRPr="0076750B">
        <w:rPr>
          <w:b/>
        </w:rPr>
        <w:t>.</w:t>
      </w:r>
      <w:r w:rsidR="00927F54" w:rsidRPr="0076750B">
        <w:rPr>
          <w:b/>
        </w:rPr>
        <w:t>1</w:t>
      </w:r>
      <w:r w:rsidR="00D01E73" w:rsidRPr="0076750B">
        <w:rPr>
          <w:b/>
        </w:rPr>
        <w:t>2</w:t>
      </w:r>
      <w:r w:rsidRPr="0076750B">
        <w:rPr>
          <w:b/>
        </w:rPr>
        <w:t>)</w:t>
      </w:r>
      <w:r w:rsidR="00114CB1" w:rsidRPr="0076750B">
        <w:rPr>
          <w:b/>
        </w:rPr>
        <w:t>Signature of Registering Officer: ______________________________________</w:t>
      </w:r>
    </w:p>
    <w:p w:rsidR="006B4931" w:rsidRPr="00355A86" w:rsidRDefault="00F00654" w:rsidP="0093138E">
      <w:pPr>
        <w:spacing w:after="120" w:line="240" w:lineRule="auto"/>
        <w:rPr>
          <w:b/>
        </w:rPr>
      </w:pPr>
      <w:r>
        <w:rPr>
          <w:b/>
          <w:noProof/>
          <w:lang w:val="en-US"/>
        </w:rPr>
        <w:pict>
          <v:rect id="_x0000_s2213" style="position:absolute;margin-left:-5.85pt;margin-top:11.7pt;width:535.35pt;height:46.4pt;z-index:-251643392"/>
        </w:pict>
      </w:r>
    </w:p>
    <w:p w:rsidR="00612674" w:rsidRPr="005B3E48" w:rsidRDefault="00612674" w:rsidP="00DB6E27">
      <w:pPr>
        <w:spacing w:after="0"/>
        <w:jc w:val="center"/>
        <w:rPr>
          <w:rFonts w:ascii="Britannic Bold" w:hAnsi="Britannic Bold"/>
          <w:b/>
        </w:rPr>
      </w:pPr>
      <w:r w:rsidRPr="005B3E48">
        <w:rPr>
          <w:rFonts w:ascii="Britannic Bold" w:hAnsi="Britannic Bold"/>
          <w:b/>
        </w:rPr>
        <w:t>FOR OFFICE USE ONLY</w:t>
      </w:r>
    </w:p>
    <w:p w:rsidR="00C96C38" w:rsidRDefault="00F00654" w:rsidP="003919A7">
      <w:pPr>
        <w:spacing w:after="0" w:line="240" w:lineRule="auto"/>
        <w:rPr>
          <w:b/>
        </w:rPr>
      </w:pPr>
      <w:r w:rsidRPr="00F00654">
        <w:rPr>
          <w:rFonts w:ascii="Times New Roman" w:hAnsi="Times New Roman" w:cs="Times New Roman"/>
          <w:noProof/>
          <w:lang w:val="en-US"/>
        </w:rPr>
        <w:pict>
          <v:rect id="_x0000_s2141" style="position:absolute;margin-left:81.15pt;margin-top:2.75pt;width:9.6pt;height:8.1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Pr="00F00654">
        <w:rPr>
          <w:rFonts w:ascii="Times New Roman" w:hAnsi="Times New Roman" w:cs="Times New Roman"/>
          <w:noProof/>
          <w:lang w:val="en-US"/>
        </w:rPr>
        <w:pict>
          <v:rect id="_x0000_s2142" style="position:absolute;margin-left:162.15pt;margin-top:3.5pt;width:9.6pt;height:8.1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</w:pict>
      </w:r>
      <w:r w:rsidR="00F12C5F">
        <w:rPr>
          <w:b/>
        </w:rPr>
        <w:t>SF</w:t>
      </w:r>
      <w:r w:rsidR="00C96C38">
        <w:rPr>
          <w:b/>
        </w:rPr>
        <w:t xml:space="preserve">WF Sub Office </w:t>
      </w:r>
      <w:r w:rsidR="00C96C38">
        <w:rPr>
          <w:b/>
        </w:rPr>
        <w:tab/>
        <w:t>Post Office</w:t>
      </w:r>
      <w:r w:rsidR="00A30A69">
        <w:rPr>
          <w:b/>
        </w:rPr>
        <w:tab/>
      </w:r>
      <w:r w:rsidR="00A30A69">
        <w:rPr>
          <w:b/>
        </w:rPr>
        <w:tab/>
        <w:t>Address: _____________________________</w:t>
      </w:r>
      <w:r w:rsidR="002B2DF2">
        <w:rPr>
          <w:b/>
        </w:rPr>
        <w:t>__</w:t>
      </w:r>
      <w:r w:rsidR="00A30A69">
        <w:rPr>
          <w:b/>
        </w:rPr>
        <w:t>_</w:t>
      </w:r>
    </w:p>
    <w:p w:rsidR="00AC09CB" w:rsidRDefault="00AC09CB" w:rsidP="00011718">
      <w:pPr>
        <w:spacing w:before="80" w:after="0" w:line="240" w:lineRule="auto"/>
        <w:rPr>
          <w:b/>
        </w:rPr>
      </w:pPr>
    </w:p>
    <w:p w:rsidR="003B4624" w:rsidRDefault="005B3E48" w:rsidP="00011718">
      <w:pPr>
        <w:spacing w:before="80" w:after="0" w:line="240" w:lineRule="auto"/>
        <w:rPr>
          <w:b/>
        </w:rPr>
      </w:pPr>
      <w:r>
        <w:rPr>
          <w:b/>
        </w:rPr>
        <w:t>Date received: ____</w:t>
      </w:r>
      <w:r w:rsidR="00F60F7D">
        <w:rPr>
          <w:b/>
        </w:rPr>
        <w:t>/</w:t>
      </w:r>
      <w:r>
        <w:rPr>
          <w:b/>
        </w:rPr>
        <w:t>_____</w:t>
      </w:r>
      <w:r w:rsidR="00F60F7D">
        <w:rPr>
          <w:b/>
        </w:rPr>
        <w:t>/</w:t>
      </w:r>
      <w:r>
        <w:rPr>
          <w:b/>
        </w:rPr>
        <w:t>_____ Rece</w:t>
      </w:r>
      <w:r w:rsidR="00E42C49">
        <w:rPr>
          <w:b/>
        </w:rPr>
        <w:t>ived by: _____________________</w:t>
      </w:r>
      <w:r>
        <w:rPr>
          <w:b/>
        </w:rPr>
        <w:t xml:space="preserve"> Signatu</w:t>
      </w:r>
      <w:r w:rsidR="00E42C49">
        <w:rPr>
          <w:b/>
        </w:rPr>
        <w:t>re of Receiver: _______________</w:t>
      </w:r>
    </w:p>
    <w:p w:rsidR="00AC09CB" w:rsidRPr="00AC09CB" w:rsidRDefault="00AC09CB" w:rsidP="00011718">
      <w:pPr>
        <w:spacing w:before="80"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708"/>
      </w:tblGrid>
      <w:tr w:rsidR="00530E4B" w:rsidTr="000A64AD">
        <w:trPr>
          <w:trHeight w:val="287"/>
        </w:trPr>
        <w:tc>
          <w:tcPr>
            <w:tcW w:w="10998" w:type="dxa"/>
            <w:vAlign w:val="center"/>
          </w:tcPr>
          <w:p w:rsidR="00467CD8" w:rsidRPr="00467CD8" w:rsidRDefault="00467CD8" w:rsidP="009207ED">
            <w:pPr>
              <w:rPr>
                <w:b/>
                <w:sz w:val="8"/>
              </w:rPr>
            </w:pPr>
          </w:p>
          <w:p w:rsidR="00530E4B" w:rsidRDefault="00530E4B" w:rsidP="009207ED">
            <w:pPr>
              <w:rPr>
                <w:b/>
              </w:rPr>
            </w:pPr>
            <w:r>
              <w:rPr>
                <w:b/>
              </w:rPr>
              <w:t>Field Visit by:___________________</w:t>
            </w:r>
            <w:r w:rsidR="000A64AD">
              <w:rPr>
                <w:b/>
              </w:rPr>
              <w:t>_____________</w:t>
            </w:r>
            <w:r>
              <w:rPr>
                <w:b/>
              </w:rPr>
              <w:t xml:space="preserve"> Sig</w:t>
            </w:r>
            <w:r w:rsidR="000A64AD">
              <w:rPr>
                <w:b/>
              </w:rPr>
              <w:t>nature</w:t>
            </w:r>
            <w:r>
              <w:rPr>
                <w:b/>
              </w:rPr>
              <w:t>: ______________</w:t>
            </w:r>
            <w:r w:rsidR="000A64AD">
              <w:rPr>
                <w:b/>
              </w:rPr>
              <w:t>____</w:t>
            </w:r>
          </w:p>
        </w:tc>
      </w:tr>
      <w:tr w:rsidR="00530E4B" w:rsidTr="000A64AD">
        <w:trPr>
          <w:trHeight w:val="350"/>
        </w:trPr>
        <w:tc>
          <w:tcPr>
            <w:tcW w:w="10998" w:type="dxa"/>
            <w:vAlign w:val="center"/>
          </w:tcPr>
          <w:p w:rsidR="00530E4B" w:rsidRDefault="00F00654" w:rsidP="009207ED">
            <w:pPr>
              <w:rPr>
                <w:b/>
              </w:rPr>
            </w:pPr>
            <w:r w:rsidRPr="00F00654">
              <w:rPr>
                <w:b/>
              </w:rPr>
              <w:pict>
                <v:rect id="_x0000_s2295" style="position:absolute;margin-left:182.15pt;margin-top:3.15pt;width:9.6pt;height:8.1pt;z-index:251678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  <w:r w:rsidRPr="00F00654">
              <w:rPr>
                <w:b/>
              </w:rPr>
              <w:pict>
                <v:rect id="_x0000_s2294" style="position:absolute;margin-left:112.5pt;margin-top:2.8pt;width:9.6pt;height:8.1pt;z-index:251677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" filled="f" strokecolor="#1f4d78 [1604]" strokeweight="1pt"/>
              </w:pict>
            </w:r>
            <w:r w:rsidR="00142048">
              <w:rPr>
                <w:b/>
              </w:rPr>
              <w:t>Bon</w:t>
            </w:r>
            <w:r w:rsidR="00C25D9D">
              <w:rPr>
                <w:b/>
              </w:rPr>
              <w:t>a</w:t>
            </w:r>
            <w:r w:rsidR="00142048">
              <w:rPr>
                <w:b/>
              </w:rPr>
              <w:t>fid</w:t>
            </w:r>
            <w:r w:rsidR="009E2277" w:rsidRPr="00642743">
              <w:rPr>
                <w:b/>
              </w:rPr>
              <w:t>e</w:t>
            </w:r>
            <w:r w:rsidR="00530E4B">
              <w:rPr>
                <w:b/>
              </w:rPr>
              <w:t xml:space="preserve"> Planter      Yes                    No</w:t>
            </w:r>
          </w:p>
        </w:tc>
      </w:tr>
      <w:tr w:rsidR="00530E4B" w:rsidTr="003919A7">
        <w:trPr>
          <w:trHeight w:val="315"/>
        </w:trPr>
        <w:tc>
          <w:tcPr>
            <w:tcW w:w="10998" w:type="dxa"/>
            <w:vAlign w:val="center"/>
          </w:tcPr>
          <w:p w:rsidR="00530E4B" w:rsidRDefault="00530E4B" w:rsidP="009207ED">
            <w:pPr>
              <w:rPr>
                <w:b/>
              </w:rPr>
            </w:pPr>
            <w:r>
              <w:rPr>
                <w:b/>
              </w:rPr>
              <w:t>Remarks: _______________________________________________________________________________________</w:t>
            </w:r>
          </w:p>
        </w:tc>
      </w:tr>
      <w:tr w:rsidR="00530E4B" w:rsidTr="000A64AD">
        <w:trPr>
          <w:trHeight w:val="332"/>
        </w:trPr>
        <w:tc>
          <w:tcPr>
            <w:tcW w:w="10998" w:type="dxa"/>
          </w:tcPr>
          <w:p w:rsidR="00530E4B" w:rsidRDefault="00530E4B" w:rsidP="009207ED">
            <w:pPr>
              <w:rPr>
                <w:b/>
              </w:rPr>
            </w:pPr>
            <w:r>
              <w:rPr>
                <w:b/>
              </w:rPr>
              <w:t>Date: ______/______/________</w:t>
            </w:r>
          </w:p>
        </w:tc>
      </w:tr>
    </w:tbl>
    <w:p w:rsidR="00AA5C3A" w:rsidRDefault="00AA5C3A" w:rsidP="00AA5C3A">
      <w:pPr>
        <w:spacing w:after="0" w:line="240" w:lineRule="auto"/>
        <w:rPr>
          <w:b/>
          <w:bCs/>
          <w:sz w:val="20"/>
          <w:szCs w:val="20"/>
        </w:rPr>
      </w:pPr>
    </w:p>
    <w:sectPr w:rsidR="00AA5C3A" w:rsidSect="007139BC">
      <w:pgSz w:w="11906" w:h="16838"/>
      <w:pgMar w:top="450" w:right="424" w:bottom="8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C9" w:rsidRDefault="009404C9" w:rsidP="007D69A6">
      <w:pPr>
        <w:spacing w:after="0" w:line="240" w:lineRule="auto"/>
      </w:pPr>
      <w:r>
        <w:separator/>
      </w:r>
    </w:p>
  </w:endnote>
  <w:endnote w:type="continuationSeparator" w:id="1">
    <w:p w:rsidR="009404C9" w:rsidRDefault="009404C9" w:rsidP="007D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C9" w:rsidRDefault="009404C9" w:rsidP="007D69A6">
      <w:pPr>
        <w:spacing w:after="0" w:line="240" w:lineRule="auto"/>
      </w:pPr>
      <w:r>
        <w:separator/>
      </w:r>
    </w:p>
  </w:footnote>
  <w:footnote w:type="continuationSeparator" w:id="1">
    <w:p w:rsidR="009404C9" w:rsidRDefault="009404C9" w:rsidP="007D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5D6"/>
    <w:multiLevelType w:val="hybridMultilevel"/>
    <w:tmpl w:val="5EA8C2A0"/>
    <w:lvl w:ilvl="0" w:tplc="18749F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820336"/>
    <w:multiLevelType w:val="hybridMultilevel"/>
    <w:tmpl w:val="A844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471C"/>
    <w:multiLevelType w:val="hybridMultilevel"/>
    <w:tmpl w:val="E898C2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2027D"/>
    <w:multiLevelType w:val="hybridMultilevel"/>
    <w:tmpl w:val="62C24706"/>
    <w:lvl w:ilvl="0" w:tplc="3FDEA0BC">
      <w:start w:val="1"/>
      <w:numFmt w:val="lowerLetter"/>
      <w:lvlText w:val="(%1)"/>
      <w:lvlJc w:val="left"/>
      <w:pPr>
        <w:ind w:left="17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7DFA20BB"/>
    <w:multiLevelType w:val="multilevel"/>
    <w:tmpl w:val="7368E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C02C4"/>
    <w:rsid w:val="00001A82"/>
    <w:rsid w:val="00011718"/>
    <w:rsid w:val="000215C5"/>
    <w:rsid w:val="00023608"/>
    <w:rsid w:val="00031A83"/>
    <w:rsid w:val="00041698"/>
    <w:rsid w:val="00041FE8"/>
    <w:rsid w:val="00045BDD"/>
    <w:rsid w:val="000464DD"/>
    <w:rsid w:val="00047291"/>
    <w:rsid w:val="000572B4"/>
    <w:rsid w:val="00065B45"/>
    <w:rsid w:val="00066CDD"/>
    <w:rsid w:val="000713A4"/>
    <w:rsid w:val="00074689"/>
    <w:rsid w:val="000858A0"/>
    <w:rsid w:val="00092062"/>
    <w:rsid w:val="000A01F5"/>
    <w:rsid w:val="000A2676"/>
    <w:rsid w:val="000A299D"/>
    <w:rsid w:val="000A5A6C"/>
    <w:rsid w:val="000A64AD"/>
    <w:rsid w:val="000A6F06"/>
    <w:rsid w:val="000C2FCD"/>
    <w:rsid w:val="000E0494"/>
    <w:rsid w:val="000E7F7A"/>
    <w:rsid w:val="000F6823"/>
    <w:rsid w:val="00105F40"/>
    <w:rsid w:val="00113242"/>
    <w:rsid w:val="00114CB1"/>
    <w:rsid w:val="001167BB"/>
    <w:rsid w:val="00133240"/>
    <w:rsid w:val="00134D6F"/>
    <w:rsid w:val="00136C80"/>
    <w:rsid w:val="00142048"/>
    <w:rsid w:val="00146786"/>
    <w:rsid w:val="00147701"/>
    <w:rsid w:val="00162826"/>
    <w:rsid w:val="001646AE"/>
    <w:rsid w:val="0017042D"/>
    <w:rsid w:val="00184513"/>
    <w:rsid w:val="001A2140"/>
    <w:rsid w:val="001D0C72"/>
    <w:rsid w:val="001D65C9"/>
    <w:rsid w:val="001D6A81"/>
    <w:rsid w:val="001D78AB"/>
    <w:rsid w:val="001E0469"/>
    <w:rsid w:val="001E0C9F"/>
    <w:rsid w:val="001E0D7F"/>
    <w:rsid w:val="001F6A99"/>
    <w:rsid w:val="0021733D"/>
    <w:rsid w:val="00221334"/>
    <w:rsid w:val="0022298B"/>
    <w:rsid w:val="002231E5"/>
    <w:rsid w:val="002506C5"/>
    <w:rsid w:val="00254889"/>
    <w:rsid w:val="00257789"/>
    <w:rsid w:val="002612D6"/>
    <w:rsid w:val="00261300"/>
    <w:rsid w:val="00265EB3"/>
    <w:rsid w:val="0027322F"/>
    <w:rsid w:val="00274476"/>
    <w:rsid w:val="00274BC5"/>
    <w:rsid w:val="00275884"/>
    <w:rsid w:val="00277E40"/>
    <w:rsid w:val="00277F68"/>
    <w:rsid w:val="00284DB2"/>
    <w:rsid w:val="002A1BE4"/>
    <w:rsid w:val="002A66F6"/>
    <w:rsid w:val="002A78EB"/>
    <w:rsid w:val="002B2DF2"/>
    <w:rsid w:val="002C16BC"/>
    <w:rsid w:val="002C5887"/>
    <w:rsid w:val="002D1469"/>
    <w:rsid w:val="002D3E71"/>
    <w:rsid w:val="002D420B"/>
    <w:rsid w:val="002D544D"/>
    <w:rsid w:val="002D58A6"/>
    <w:rsid w:val="002E2601"/>
    <w:rsid w:val="002E36A3"/>
    <w:rsid w:val="002F0C54"/>
    <w:rsid w:val="00300086"/>
    <w:rsid w:val="00315502"/>
    <w:rsid w:val="0031558E"/>
    <w:rsid w:val="00320397"/>
    <w:rsid w:val="00320E0E"/>
    <w:rsid w:val="00323922"/>
    <w:rsid w:val="00324A2B"/>
    <w:rsid w:val="003322DD"/>
    <w:rsid w:val="003416B7"/>
    <w:rsid w:val="00341B0E"/>
    <w:rsid w:val="00342285"/>
    <w:rsid w:val="00345AAF"/>
    <w:rsid w:val="00352148"/>
    <w:rsid w:val="003542D7"/>
    <w:rsid w:val="00355A86"/>
    <w:rsid w:val="00355CD7"/>
    <w:rsid w:val="00364ADC"/>
    <w:rsid w:val="00387602"/>
    <w:rsid w:val="003919A7"/>
    <w:rsid w:val="00393A53"/>
    <w:rsid w:val="00395FCE"/>
    <w:rsid w:val="003A41C5"/>
    <w:rsid w:val="003A7166"/>
    <w:rsid w:val="003B0426"/>
    <w:rsid w:val="003B2015"/>
    <w:rsid w:val="003B4624"/>
    <w:rsid w:val="003B5C95"/>
    <w:rsid w:val="003C02C4"/>
    <w:rsid w:val="003C1402"/>
    <w:rsid w:val="003C241B"/>
    <w:rsid w:val="003C5EB0"/>
    <w:rsid w:val="003C6CE4"/>
    <w:rsid w:val="003E2B74"/>
    <w:rsid w:val="003E3B0E"/>
    <w:rsid w:val="003E4847"/>
    <w:rsid w:val="003E5F7B"/>
    <w:rsid w:val="003F3FA7"/>
    <w:rsid w:val="004116B4"/>
    <w:rsid w:val="00412A5D"/>
    <w:rsid w:val="00415356"/>
    <w:rsid w:val="00420919"/>
    <w:rsid w:val="004439BA"/>
    <w:rsid w:val="00443DF1"/>
    <w:rsid w:val="00445B0C"/>
    <w:rsid w:val="00452C0F"/>
    <w:rsid w:val="004571A5"/>
    <w:rsid w:val="00460D04"/>
    <w:rsid w:val="004617FA"/>
    <w:rsid w:val="004642A4"/>
    <w:rsid w:val="00465D83"/>
    <w:rsid w:val="00465E5C"/>
    <w:rsid w:val="00466114"/>
    <w:rsid w:val="004661D7"/>
    <w:rsid w:val="00467A4B"/>
    <w:rsid w:val="00467CD8"/>
    <w:rsid w:val="00470DE8"/>
    <w:rsid w:val="0047581D"/>
    <w:rsid w:val="0047670B"/>
    <w:rsid w:val="004834F6"/>
    <w:rsid w:val="00484AB7"/>
    <w:rsid w:val="00486AD5"/>
    <w:rsid w:val="004901DC"/>
    <w:rsid w:val="00493D80"/>
    <w:rsid w:val="004959C9"/>
    <w:rsid w:val="004A024E"/>
    <w:rsid w:val="004A1369"/>
    <w:rsid w:val="004B1038"/>
    <w:rsid w:val="004B3632"/>
    <w:rsid w:val="004B77F6"/>
    <w:rsid w:val="004C007E"/>
    <w:rsid w:val="004C71ED"/>
    <w:rsid w:val="004D41B5"/>
    <w:rsid w:val="004E3F02"/>
    <w:rsid w:val="004F2FEC"/>
    <w:rsid w:val="004F43C8"/>
    <w:rsid w:val="00502305"/>
    <w:rsid w:val="005105F8"/>
    <w:rsid w:val="005156D0"/>
    <w:rsid w:val="005167EA"/>
    <w:rsid w:val="00530E4B"/>
    <w:rsid w:val="005320BC"/>
    <w:rsid w:val="00532AD7"/>
    <w:rsid w:val="00546AB9"/>
    <w:rsid w:val="00551B2D"/>
    <w:rsid w:val="00562077"/>
    <w:rsid w:val="00567901"/>
    <w:rsid w:val="005776DA"/>
    <w:rsid w:val="00595A2D"/>
    <w:rsid w:val="005A7C3E"/>
    <w:rsid w:val="005B041B"/>
    <w:rsid w:val="005B31B2"/>
    <w:rsid w:val="005B3E48"/>
    <w:rsid w:val="005B56D6"/>
    <w:rsid w:val="005C36C7"/>
    <w:rsid w:val="005C61C9"/>
    <w:rsid w:val="005C790A"/>
    <w:rsid w:val="005D3074"/>
    <w:rsid w:val="005E13FA"/>
    <w:rsid w:val="005E3E1D"/>
    <w:rsid w:val="005F0575"/>
    <w:rsid w:val="005F33D9"/>
    <w:rsid w:val="005F5B1D"/>
    <w:rsid w:val="00602F5E"/>
    <w:rsid w:val="0060335F"/>
    <w:rsid w:val="00612674"/>
    <w:rsid w:val="006228D4"/>
    <w:rsid w:val="006279CD"/>
    <w:rsid w:val="00630F68"/>
    <w:rsid w:val="00637992"/>
    <w:rsid w:val="00642743"/>
    <w:rsid w:val="0064415B"/>
    <w:rsid w:val="00647265"/>
    <w:rsid w:val="006629CD"/>
    <w:rsid w:val="00663242"/>
    <w:rsid w:val="0067123C"/>
    <w:rsid w:val="0068062B"/>
    <w:rsid w:val="006817A4"/>
    <w:rsid w:val="0068190C"/>
    <w:rsid w:val="0068516C"/>
    <w:rsid w:val="006947D0"/>
    <w:rsid w:val="00696480"/>
    <w:rsid w:val="006A0182"/>
    <w:rsid w:val="006A3D5C"/>
    <w:rsid w:val="006B3EBE"/>
    <w:rsid w:val="006B4931"/>
    <w:rsid w:val="006C4CAA"/>
    <w:rsid w:val="006C57DC"/>
    <w:rsid w:val="006C638D"/>
    <w:rsid w:val="006D08AD"/>
    <w:rsid w:val="006D29A2"/>
    <w:rsid w:val="006E1CE3"/>
    <w:rsid w:val="006E22A7"/>
    <w:rsid w:val="006E7B32"/>
    <w:rsid w:val="006F6C46"/>
    <w:rsid w:val="00710105"/>
    <w:rsid w:val="00712490"/>
    <w:rsid w:val="00712960"/>
    <w:rsid w:val="007139BC"/>
    <w:rsid w:val="00721DC1"/>
    <w:rsid w:val="00722AB1"/>
    <w:rsid w:val="00735F12"/>
    <w:rsid w:val="00743825"/>
    <w:rsid w:val="0074618F"/>
    <w:rsid w:val="00752C2F"/>
    <w:rsid w:val="0075398D"/>
    <w:rsid w:val="007540D5"/>
    <w:rsid w:val="00754D56"/>
    <w:rsid w:val="00761F23"/>
    <w:rsid w:val="00766DB9"/>
    <w:rsid w:val="0076750B"/>
    <w:rsid w:val="0077149A"/>
    <w:rsid w:val="00786D76"/>
    <w:rsid w:val="00790110"/>
    <w:rsid w:val="00794422"/>
    <w:rsid w:val="007A111B"/>
    <w:rsid w:val="007A1A23"/>
    <w:rsid w:val="007A62DF"/>
    <w:rsid w:val="007B78AB"/>
    <w:rsid w:val="007C2CB3"/>
    <w:rsid w:val="007C753D"/>
    <w:rsid w:val="007D69A6"/>
    <w:rsid w:val="007E10E0"/>
    <w:rsid w:val="007E6383"/>
    <w:rsid w:val="00803BBC"/>
    <w:rsid w:val="008048CD"/>
    <w:rsid w:val="0081679A"/>
    <w:rsid w:val="00822025"/>
    <w:rsid w:val="008312B3"/>
    <w:rsid w:val="008367DF"/>
    <w:rsid w:val="00853C7D"/>
    <w:rsid w:val="008608EC"/>
    <w:rsid w:val="00864ED3"/>
    <w:rsid w:val="00874876"/>
    <w:rsid w:val="00877044"/>
    <w:rsid w:val="008818C3"/>
    <w:rsid w:val="00881C9B"/>
    <w:rsid w:val="00883248"/>
    <w:rsid w:val="00884278"/>
    <w:rsid w:val="0089042D"/>
    <w:rsid w:val="00890CE9"/>
    <w:rsid w:val="00890FA9"/>
    <w:rsid w:val="00893668"/>
    <w:rsid w:val="00894899"/>
    <w:rsid w:val="00896D0D"/>
    <w:rsid w:val="008A07D1"/>
    <w:rsid w:val="008A1087"/>
    <w:rsid w:val="008A251D"/>
    <w:rsid w:val="008A2EE7"/>
    <w:rsid w:val="008A394D"/>
    <w:rsid w:val="008A674A"/>
    <w:rsid w:val="008A6DFB"/>
    <w:rsid w:val="008B03A9"/>
    <w:rsid w:val="008B5AFA"/>
    <w:rsid w:val="008C13D3"/>
    <w:rsid w:val="008D0D87"/>
    <w:rsid w:val="008D5646"/>
    <w:rsid w:val="008D6B06"/>
    <w:rsid w:val="008D7137"/>
    <w:rsid w:val="008E4E93"/>
    <w:rsid w:val="008F49ED"/>
    <w:rsid w:val="008F5A87"/>
    <w:rsid w:val="009207ED"/>
    <w:rsid w:val="009232C6"/>
    <w:rsid w:val="00927F54"/>
    <w:rsid w:val="0093138E"/>
    <w:rsid w:val="00935902"/>
    <w:rsid w:val="009404C9"/>
    <w:rsid w:val="00940F14"/>
    <w:rsid w:val="009543B5"/>
    <w:rsid w:val="009634C1"/>
    <w:rsid w:val="00963853"/>
    <w:rsid w:val="009662AA"/>
    <w:rsid w:val="0097347A"/>
    <w:rsid w:val="0097453D"/>
    <w:rsid w:val="00974A55"/>
    <w:rsid w:val="00982B5F"/>
    <w:rsid w:val="009863EC"/>
    <w:rsid w:val="00990B5A"/>
    <w:rsid w:val="00995294"/>
    <w:rsid w:val="0099732B"/>
    <w:rsid w:val="009A32C6"/>
    <w:rsid w:val="009B57BB"/>
    <w:rsid w:val="009B660A"/>
    <w:rsid w:val="009C2B0D"/>
    <w:rsid w:val="009C50C9"/>
    <w:rsid w:val="009C689B"/>
    <w:rsid w:val="009D0679"/>
    <w:rsid w:val="009D4A48"/>
    <w:rsid w:val="009E2277"/>
    <w:rsid w:val="009F2448"/>
    <w:rsid w:val="009F6E4A"/>
    <w:rsid w:val="00A13A1F"/>
    <w:rsid w:val="00A14CFA"/>
    <w:rsid w:val="00A27B94"/>
    <w:rsid w:val="00A30A69"/>
    <w:rsid w:val="00A3689E"/>
    <w:rsid w:val="00A400B6"/>
    <w:rsid w:val="00A424BF"/>
    <w:rsid w:val="00A45028"/>
    <w:rsid w:val="00A46F00"/>
    <w:rsid w:val="00A6764D"/>
    <w:rsid w:val="00A7142B"/>
    <w:rsid w:val="00A71E7F"/>
    <w:rsid w:val="00A73204"/>
    <w:rsid w:val="00A738B3"/>
    <w:rsid w:val="00A75958"/>
    <w:rsid w:val="00A7789A"/>
    <w:rsid w:val="00A83003"/>
    <w:rsid w:val="00A91DC1"/>
    <w:rsid w:val="00A926ED"/>
    <w:rsid w:val="00A92CE0"/>
    <w:rsid w:val="00AA0C02"/>
    <w:rsid w:val="00AA2149"/>
    <w:rsid w:val="00AA2251"/>
    <w:rsid w:val="00AA5C3A"/>
    <w:rsid w:val="00AB1151"/>
    <w:rsid w:val="00AB144F"/>
    <w:rsid w:val="00AB3197"/>
    <w:rsid w:val="00AB3E3C"/>
    <w:rsid w:val="00AB6234"/>
    <w:rsid w:val="00AC09CB"/>
    <w:rsid w:val="00AD7001"/>
    <w:rsid w:val="00AE0B9B"/>
    <w:rsid w:val="00AE691D"/>
    <w:rsid w:val="00B07CCA"/>
    <w:rsid w:val="00B17CDA"/>
    <w:rsid w:val="00B375C7"/>
    <w:rsid w:val="00B37B98"/>
    <w:rsid w:val="00B406A7"/>
    <w:rsid w:val="00B42261"/>
    <w:rsid w:val="00B451DD"/>
    <w:rsid w:val="00B538FE"/>
    <w:rsid w:val="00B55647"/>
    <w:rsid w:val="00B73622"/>
    <w:rsid w:val="00BA2D31"/>
    <w:rsid w:val="00BA61FD"/>
    <w:rsid w:val="00BB1068"/>
    <w:rsid w:val="00BB1FCE"/>
    <w:rsid w:val="00BB52E9"/>
    <w:rsid w:val="00BB5B6E"/>
    <w:rsid w:val="00BB5FC7"/>
    <w:rsid w:val="00BB623E"/>
    <w:rsid w:val="00BD68BB"/>
    <w:rsid w:val="00BE04B1"/>
    <w:rsid w:val="00BE1430"/>
    <w:rsid w:val="00BE73F2"/>
    <w:rsid w:val="00BF5683"/>
    <w:rsid w:val="00BF5E59"/>
    <w:rsid w:val="00BF5F45"/>
    <w:rsid w:val="00C04535"/>
    <w:rsid w:val="00C05042"/>
    <w:rsid w:val="00C12721"/>
    <w:rsid w:val="00C20B95"/>
    <w:rsid w:val="00C25D9D"/>
    <w:rsid w:val="00C33516"/>
    <w:rsid w:val="00C35060"/>
    <w:rsid w:val="00C42191"/>
    <w:rsid w:val="00C46411"/>
    <w:rsid w:val="00C46526"/>
    <w:rsid w:val="00C514A3"/>
    <w:rsid w:val="00C52625"/>
    <w:rsid w:val="00C65787"/>
    <w:rsid w:val="00C737F6"/>
    <w:rsid w:val="00C754CD"/>
    <w:rsid w:val="00C85A23"/>
    <w:rsid w:val="00C93233"/>
    <w:rsid w:val="00C96788"/>
    <w:rsid w:val="00C96C38"/>
    <w:rsid w:val="00C96D23"/>
    <w:rsid w:val="00CB11D6"/>
    <w:rsid w:val="00CB3949"/>
    <w:rsid w:val="00CB5D29"/>
    <w:rsid w:val="00CC23C1"/>
    <w:rsid w:val="00CD31DE"/>
    <w:rsid w:val="00CE5E3B"/>
    <w:rsid w:val="00CF3879"/>
    <w:rsid w:val="00CF788B"/>
    <w:rsid w:val="00D01E73"/>
    <w:rsid w:val="00D03FFA"/>
    <w:rsid w:val="00D13D3B"/>
    <w:rsid w:val="00D16923"/>
    <w:rsid w:val="00D2038F"/>
    <w:rsid w:val="00D23FD1"/>
    <w:rsid w:val="00D244AB"/>
    <w:rsid w:val="00D24C0C"/>
    <w:rsid w:val="00D3360B"/>
    <w:rsid w:val="00D34CFB"/>
    <w:rsid w:val="00D35245"/>
    <w:rsid w:val="00D40F8D"/>
    <w:rsid w:val="00D42010"/>
    <w:rsid w:val="00D50111"/>
    <w:rsid w:val="00D50BB1"/>
    <w:rsid w:val="00D5260E"/>
    <w:rsid w:val="00D53870"/>
    <w:rsid w:val="00D630E5"/>
    <w:rsid w:val="00D73005"/>
    <w:rsid w:val="00D75C06"/>
    <w:rsid w:val="00D86874"/>
    <w:rsid w:val="00DA12BA"/>
    <w:rsid w:val="00DA2D83"/>
    <w:rsid w:val="00DB1C7F"/>
    <w:rsid w:val="00DB6E27"/>
    <w:rsid w:val="00DB6FD8"/>
    <w:rsid w:val="00DB7B15"/>
    <w:rsid w:val="00DC3A07"/>
    <w:rsid w:val="00DE5262"/>
    <w:rsid w:val="00DE5357"/>
    <w:rsid w:val="00DE7291"/>
    <w:rsid w:val="00DF6536"/>
    <w:rsid w:val="00E00133"/>
    <w:rsid w:val="00E06019"/>
    <w:rsid w:val="00E072F1"/>
    <w:rsid w:val="00E07705"/>
    <w:rsid w:val="00E1005A"/>
    <w:rsid w:val="00E10C2F"/>
    <w:rsid w:val="00E10D7A"/>
    <w:rsid w:val="00E14B41"/>
    <w:rsid w:val="00E1721D"/>
    <w:rsid w:val="00E2493A"/>
    <w:rsid w:val="00E270BD"/>
    <w:rsid w:val="00E2710F"/>
    <w:rsid w:val="00E27495"/>
    <w:rsid w:val="00E31216"/>
    <w:rsid w:val="00E34404"/>
    <w:rsid w:val="00E35CFC"/>
    <w:rsid w:val="00E42300"/>
    <w:rsid w:val="00E42C49"/>
    <w:rsid w:val="00E430AB"/>
    <w:rsid w:val="00E44B1F"/>
    <w:rsid w:val="00E555D6"/>
    <w:rsid w:val="00E61046"/>
    <w:rsid w:val="00E651CF"/>
    <w:rsid w:val="00E83F02"/>
    <w:rsid w:val="00EA18CA"/>
    <w:rsid w:val="00EA74D3"/>
    <w:rsid w:val="00EC009B"/>
    <w:rsid w:val="00EC037D"/>
    <w:rsid w:val="00EC6424"/>
    <w:rsid w:val="00ED3537"/>
    <w:rsid w:val="00ED3ED0"/>
    <w:rsid w:val="00EE1520"/>
    <w:rsid w:val="00EE451D"/>
    <w:rsid w:val="00EE57EB"/>
    <w:rsid w:val="00EE7A2C"/>
    <w:rsid w:val="00EF10EF"/>
    <w:rsid w:val="00EF6304"/>
    <w:rsid w:val="00F00654"/>
    <w:rsid w:val="00F0083A"/>
    <w:rsid w:val="00F01520"/>
    <w:rsid w:val="00F11CA4"/>
    <w:rsid w:val="00F12C5F"/>
    <w:rsid w:val="00F2651E"/>
    <w:rsid w:val="00F30CAF"/>
    <w:rsid w:val="00F34FA9"/>
    <w:rsid w:val="00F35D6C"/>
    <w:rsid w:val="00F438A2"/>
    <w:rsid w:val="00F511F0"/>
    <w:rsid w:val="00F54805"/>
    <w:rsid w:val="00F60F7D"/>
    <w:rsid w:val="00F61B89"/>
    <w:rsid w:val="00F627FE"/>
    <w:rsid w:val="00F64072"/>
    <w:rsid w:val="00F67296"/>
    <w:rsid w:val="00F7396A"/>
    <w:rsid w:val="00F755E7"/>
    <w:rsid w:val="00F77FD0"/>
    <w:rsid w:val="00F86FCA"/>
    <w:rsid w:val="00F878BF"/>
    <w:rsid w:val="00F94B54"/>
    <w:rsid w:val="00FB25AA"/>
    <w:rsid w:val="00FB746E"/>
    <w:rsid w:val="00FC450D"/>
    <w:rsid w:val="00FC7F33"/>
    <w:rsid w:val="00FD4B65"/>
    <w:rsid w:val="00FE15FD"/>
    <w:rsid w:val="00FE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C4"/>
    <w:pPr>
      <w:ind w:left="720"/>
      <w:contextualSpacing/>
    </w:pPr>
  </w:style>
  <w:style w:type="table" w:styleId="TableGrid">
    <w:name w:val="Table Grid"/>
    <w:basedOn w:val="TableNormal"/>
    <w:uiPriority w:val="39"/>
    <w:rsid w:val="00C0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A6"/>
  </w:style>
  <w:style w:type="paragraph" w:styleId="Footer">
    <w:name w:val="footer"/>
    <w:basedOn w:val="Normal"/>
    <w:link w:val="FooterChar"/>
    <w:uiPriority w:val="99"/>
    <w:unhideWhenUsed/>
    <w:rsid w:val="007D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A6"/>
  </w:style>
  <w:style w:type="paragraph" w:styleId="BalloonText">
    <w:name w:val="Balloon Text"/>
    <w:basedOn w:val="Normal"/>
    <w:link w:val="BalloonTextChar"/>
    <w:uiPriority w:val="99"/>
    <w:semiHidden/>
    <w:unhideWhenUsed/>
    <w:rsid w:val="0046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D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8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94022CC72544F88245350C1DBED1B" ma:contentTypeVersion="1" ma:contentTypeDescription="Create a new document." ma:contentTypeScope="" ma:versionID="74fbe71223672b71d6dbffe1f06484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4879c13eec4f84a453950744c852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D22CD-15A4-4108-8E1B-E1354EB0D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998DE-4E8B-4AB1-A53D-E8F34F306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C093C-1F33-42DC-90E5-8CE777355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1B82B7-6857-47A2-9FDB-29E7A30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4</cp:revision>
  <cp:lastPrinted>2022-08-10T07:04:00Z</cp:lastPrinted>
  <dcterms:created xsi:type="dcterms:W3CDTF">2020-07-16T12:02:00Z</dcterms:created>
  <dcterms:modified xsi:type="dcterms:W3CDTF">2023-01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94022CC72544F88245350C1DBED1B</vt:lpwstr>
  </property>
  <property fmtid="{D5CDD505-2E9C-101B-9397-08002B2CF9AE}" pid="3" name="Order">
    <vt:r8>24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vti_imgdate">
    <vt:lpwstr/>
  </property>
  <property fmtid="{D5CDD505-2E9C-101B-9397-08002B2CF9AE}" pid="8" name="wic_System_Copyright">
    <vt:lpwstr/>
  </property>
  <property fmtid="{D5CDD505-2E9C-101B-9397-08002B2CF9AE}" pid="9" name="_SourceUrl">
    <vt:lpwstr/>
  </property>
</Properties>
</file>